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6D2C" w14:textId="77777777" w:rsidR="001C50BA" w:rsidRPr="00653C47" w:rsidRDefault="001C50BA" w:rsidP="00653C47">
      <w:pPr>
        <w:pStyle w:val="Titre"/>
      </w:pPr>
      <w:bookmarkStart w:id="0" w:name="_Hlk528832619"/>
      <w:r w:rsidRPr="00653C47">
        <w:t>CONSERVATOIRE NATIONAL DES ARTS ET MÉTIERS</w:t>
      </w:r>
      <w:bookmarkEnd w:id="0"/>
    </w:p>
    <w:p w14:paraId="59FA37AF" w14:textId="6B10BFEC" w:rsidR="001C50BA" w:rsidRPr="00653C47" w:rsidRDefault="001C50BA" w:rsidP="009541DA">
      <w:pPr>
        <w:pStyle w:val="Titre"/>
      </w:pPr>
      <w:r w:rsidRPr="00653C47">
        <w:t>CENTRE</w:t>
      </w:r>
      <w:r w:rsidR="00653C47">
        <w:t xml:space="preserve"> DE TOUR</w:t>
      </w:r>
      <w:r w:rsidR="009541DA">
        <w:t>S</w:t>
      </w:r>
    </w:p>
    <w:p w14:paraId="1C1D8271" w14:textId="607E5F09" w:rsidR="000369FF" w:rsidRPr="00653C47" w:rsidRDefault="001C50BA" w:rsidP="009541DA">
      <w:pPr>
        <w:pStyle w:val="Titre"/>
      </w:pPr>
      <w:r w:rsidRPr="00653C47">
        <w:t>_______</w:t>
      </w:r>
    </w:p>
    <w:p w14:paraId="429F1B09" w14:textId="1B04E9CE" w:rsidR="000369FF" w:rsidRPr="00653C47" w:rsidRDefault="000369FF" w:rsidP="00653C47">
      <w:pPr>
        <w:pStyle w:val="Titre"/>
      </w:pPr>
      <w:r w:rsidRPr="00653C47">
        <w:t>UABT12 Expérience professionnelle de DEUST (année 1)</w:t>
      </w:r>
    </w:p>
    <w:p w14:paraId="27F34905" w14:textId="7C9FB0E6" w:rsidR="00E05F72" w:rsidRPr="00653C47" w:rsidRDefault="001C50BA" w:rsidP="009541DA">
      <w:pPr>
        <w:pStyle w:val="Titre"/>
      </w:pPr>
      <w:r w:rsidRPr="00653C47">
        <w:t>UAB</w:t>
      </w:r>
      <w:r w:rsidR="00E260F9" w:rsidRPr="00653C47">
        <w:t>T04</w:t>
      </w:r>
      <w:r w:rsidR="000369FF" w:rsidRPr="00653C47">
        <w:t xml:space="preserve"> Expérience professionnelle &amp; mémoire de DEUST (Année 2)</w:t>
      </w:r>
    </w:p>
    <w:p w14:paraId="25DF31DA" w14:textId="14F2B525" w:rsidR="001C50BA" w:rsidRPr="00653C47" w:rsidRDefault="00E05F72" w:rsidP="00653C47">
      <w:pPr>
        <w:pStyle w:val="Titre"/>
      </w:pPr>
      <w:r w:rsidRPr="00653C47">
        <w:t>Mémoire présenté</w:t>
      </w:r>
      <w:r w:rsidR="00911271" w:rsidRPr="00653C47">
        <w:t xml:space="preserve"> en vue d'obtenir le</w:t>
      </w:r>
    </w:p>
    <w:p w14:paraId="162DD4E7" w14:textId="4EAEE049" w:rsidR="00911271" w:rsidRPr="00653C47" w:rsidRDefault="00911271" w:rsidP="00653C47">
      <w:pPr>
        <w:pStyle w:val="Titre"/>
      </w:pPr>
      <w:r w:rsidRPr="00653C47">
        <w:t>Diplôme d'études universitaires scientifiques et techniques (DEUST)</w:t>
      </w:r>
    </w:p>
    <w:p w14:paraId="774D5BD6" w14:textId="77777777" w:rsidR="00911271" w:rsidRPr="00653C47" w:rsidRDefault="00911271" w:rsidP="00653C47">
      <w:pPr>
        <w:pStyle w:val="Titre"/>
      </w:pPr>
      <w:r w:rsidRPr="00653C47">
        <w:t>Spécialité : Bâtiment et travaux publics (BTP)</w:t>
      </w:r>
    </w:p>
    <w:p w14:paraId="6DC90A3D" w14:textId="77777777" w:rsidR="00911271" w:rsidRPr="00653C47" w:rsidRDefault="00911271" w:rsidP="00653C47">
      <w:pPr>
        <w:pStyle w:val="Titre"/>
      </w:pPr>
      <w:r w:rsidRPr="00653C47">
        <w:t xml:space="preserve">Parcours : </w:t>
      </w:r>
      <w:r w:rsidRPr="00653C47">
        <w:rPr>
          <w:highlight w:val="yellow"/>
        </w:rPr>
        <w:t>….</w:t>
      </w:r>
    </w:p>
    <w:p w14:paraId="549ABCC5" w14:textId="1F1A7BA1" w:rsidR="00911271" w:rsidRPr="00653C47" w:rsidRDefault="00911271" w:rsidP="00653C47">
      <w:pPr>
        <w:pStyle w:val="Titre"/>
      </w:pPr>
      <w:r w:rsidRPr="00653C47">
        <w:t xml:space="preserve">Cursus : </w:t>
      </w:r>
      <w:r w:rsidR="00E260F9" w:rsidRPr="00653C47">
        <w:t>HTT</w:t>
      </w:r>
    </w:p>
    <w:p w14:paraId="4F48C016" w14:textId="77777777" w:rsidR="00911271" w:rsidRPr="00653C47" w:rsidRDefault="00911271" w:rsidP="00653C47">
      <w:pPr>
        <w:pStyle w:val="Titre"/>
      </w:pPr>
      <w:r w:rsidRPr="00653C47">
        <w:t>Code diplôme : DUS01</w:t>
      </w:r>
      <w:r w:rsidRPr="00653C47">
        <w:rPr>
          <w:highlight w:val="yellow"/>
        </w:rPr>
        <w:t>XXX</w:t>
      </w:r>
    </w:p>
    <w:p w14:paraId="34FDE2C3" w14:textId="77777777" w:rsidR="00911271" w:rsidRPr="00653C47" w:rsidRDefault="00911271" w:rsidP="00653C47">
      <w:pPr>
        <w:pStyle w:val="Titre"/>
      </w:pPr>
      <w:r w:rsidRPr="00653C47">
        <w:t>_______</w:t>
      </w:r>
    </w:p>
    <w:p w14:paraId="0AF1135B" w14:textId="77777777" w:rsidR="00911271" w:rsidRPr="00653C47" w:rsidRDefault="00911271" w:rsidP="00653C47">
      <w:pPr>
        <w:pStyle w:val="Titre"/>
      </w:pPr>
    </w:p>
    <w:p w14:paraId="5D804C98" w14:textId="77777777" w:rsidR="00911271" w:rsidRPr="00653C47" w:rsidRDefault="00911271" w:rsidP="00653C47">
      <w:pPr>
        <w:pStyle w:val="Titre"/>
      </w:pPr>
      <w:r w:rsidRPr="00653C47">
        <w:t>Par</w:t>
      </w:r>
    </w:p>
    <w:p w14:paraId="1E074873" w14:textId="77777777" w:rsidR="00911271" w:rsidRPr="00653C47" w:rsidRDefault="00911271" w:rsidP="00653C47">
      <w:pPr>
        <w:pStyle w:val="Titre"/>
      </w:pPr>
      <w:r w:rsidRPr="00653C47">
        <w:t>Prénom NOM</w:t>
      </w:r>
    </w:p>
    <w:p w14:paraId="18732677" w14:textId="77777777" w:rsidR="00911271" w:rsidRPr="00653C47" w:rsidRDefault="00911271" w:rsidP="00653C47">
      <w:pPr>
        <w:pStyle w:val="Titre"/>
      </w:pPr>
    </w:p>
    <w:p w14:paraId="14977009" w14:textId="77777777" w:rsidR="00911271" w:rsidRPr="00653C47" w:rsidRDefault="00911271" w:rsidP="00653C47">
      <w:pPr>
        <w:pStyle w:val="Titre"/>
      </w:pPr>
      <w:r w:rsidRPr="00653C47">
        <w:t>______</w:t>
      </w:r>
    </w:p>
    <w:p w14:paraId="10B1C3B8" w14:textId="77777777" w:rsidR="00911271" w:rsidRPr="00653C47" w:rsidRDefault="00911271" w:rsidP="00653C47">
      <w:pPr>
        <w:pStyle w:val="Titre"/>
      </w:pPr>
    </w:p>
    <w:p w14:paraId="0EAE1109" w14:textId="77777777" w:rsidR="00911271" w:rsidRPr="00653C47" w:rsidRDefault="00911271" w:rsidP="00653C47">
      <w:pPr>
        <w:pStyle w:val="Titre"/>
      </w:pPr>
      <w:r w:rsidRPr="00653C47">
        <w:t>Titre</w:t>
      </w:r>
    </w:p>
    <w:p w14:paraId="46D039AC" w14:textId="77777777" w:rsidR="00911271" w:rsidRPr="00653C47" w:rsidRDefault="00911271" w:rsidP="00653C47">
      <w:pPr>
        <w:pStyle w:val="Titre"/>
      </w:pPr>
      <w:r w:rsidRPr="00653C47">
        <w:t>_______</w:t>
      </w:r>
    </w:p>
    <w:p w14:paraId="3D414630" w14:textId="77777777" w:rsidR="00911271" w:rsidRPr="00653C47" w:rsidRDefault="00911271" w:rsidP="00653C47">
      <w:pPr>
        <w:pStyle w:val="Titre"/>
      </w:pPr>
    </w:p>
    <w:p w14:paraId="0C2E7CF4" w14:textId="77777777" w:rsidR="00911271" w:rsidRPr="00653C47" w:rsidRDefault="00911271" w:rsidP="00653C47">
      <w:pPr>
        <w:pStyle w:val="Titre"/>
      </w:pPr>
      <w:r w:rsidRPr="00653C47">
        <w:t>Le 01 juin 2024</w:t>
      </w:r>
    </w:p>
    <w:p w14:paraId="2653ECE6" w14:textId="77777777" w:rsidR="00E7464A" w:rsidRDefault="00E7464A">
      <w:pPr>
        <w:spacing w:line="240" w:lineRule="auto"/>
        <w:jc w:val="left"/>
        <w:rPr>
          <w:b/>
          <w:bCs/>
          <w:i/>
          <w:color w:val="0070C0"/>
        </w:rPr>
      </w:pPr>
      <w:bookmarkStart w:id="1" w:name="_Toc138423910"/>
      <w:r>
        <w:rPr>
          <w:b/>
          <w:bCs/>
        </w:rPr>
        <w:br w:type="page"/>
      </w:r>
    </w:p>
    <w:p w14:paraId="017AA213" w14:textId="24ECAA74" w:rsidR="00653C47" w:rsidRDefault="009541DA" w:rsidP="00653C47">
      <w:pPr>
        <w:pStyle w:val="Commentairesffacer"/>
        <w:rPr>
          <w:b/>
          <w:bCs/>
        </w:rPr>
      </w:pPr>
      <w:r>
        <w:rPr>
          <w:b/>
          <w:bCs/>
        </w:rPr>
        <w:lastRenderedPageBreak/>
        <w:t>C</w:t>
      </w:r>
      <w:r w:rsidR="00653C47" w:rsidRPr="0089604C">
        <w:rPr>
          <w:b/>
          <w:bCs/>
        </w:rPr>
        <w:t>onsignes générales (Texte à effacer pour le rendu)</w:t>
      </w:r>
    </w:p>
    <w:p w14:paraId="58A86314" w14:textId="77777777" w:rsidR="00653C47" w:rsidRPr="0089604C" w:rsidRDefault="00653C47" w:rsidP="00653C47">
      <w:pPr>
        <w:pStyle w:val="Commentairesffacer"/>
        <w:rPr>
          <w:b/>
          <w:bCs/>
        </w:rPr>
      </w:pPr>
    </w:p>
    <w:p w14:paraId="4EEDEE9A" w14:textId="77777777" w:rsidR="00653C47" w:rsidRPr="003C5E50" w:rsidRDefault="00653C47" w:rsidP="00653C47">
      <w:pPr>
        <w:pStyle w:val="Commentairesffacer"/>
        <w:rPr>
          <w:b/>
          <w:bCs/>
          <w:u w:val="single"/>
          <w:lang w:eastAsia="fr-FR"/>
        </w:rPr>
      </w:pPr>
      <w:r w:rsidRPr="003C5E50">
        <w:rPr>
          <w:b/>
          <w:bCs/>
          <w:u w:val="single"/>
          <w:lang w:eastAsia="fr-FR"/>
        </w:rPr>
        <w:t>Préambule</w:t>
      </w:r>
      <w:bookmarkEnd w:id="1"/>
    </w:p>
    <w:p w14:paraId="18E76450" w14:textId="77777777" w:rsidR="00653C47" w:rsidRPr="005934E4" w:rsidRDefault="00653C47" w:rsidP="00653C47">
      <w:pPr>
        <w:pStyle w:val="Commentairesffacer"/>
      </w:pPr>
    </w:p>
    <w:p w14:paraId="000006CA" w14:textId="77777777" w:rsidR="00653C47" w:rsidRPr="005934E4" w:rsidRDefault="00653C47" w:rsidP="00653C47">
      <w:pPr>
        <w:pStyle w:val="Commentairesffacer"/>
      </w:pPr>
      <w:r w:rsidRPr="005934E4">
        <w:t xml:space="preserve">La présente note précise les conditions de diplomation </w:t>
      </w:r>
      <w:r>
        <w:t xml:space="preserve">du diplôme.  </w:t>
      </w:r>
      <w:r w:rsidRPr="005934E4">
        <w:t>Elle précise en particulier les conditions de réalisation et d’évaluation des unités d’activités (UA)</w:t>
      </w:r>
      <w:r>
        <w:t>.</w:t>
      </w:r>
    </w:p>
    <w:p w14:paraId="1C112FED" w14:textId="77777777" w:rsidR="00653C47" w:rsidRDefault="00653C47" w:rsidP="00653C47">
      <w:pPr>
        <w:pStyle w:val="Commentairesffacer"/>
        <w:rPr>
          <w:lang w:eastAsia="fr-FR"/>
        </w:rPr>
      </w:pPr>
    </w:p>
    <w:p w14:paraId="5A6867F2" w14:textId="77777777" w:rsidR="00653C47" w:rsidRPr="009D1903" w:rsidRDefault="00653C47" w:rsidP="00653C47">
      <w:pPr>
        <w:pStyle w:val="Commentairesffacer"/>
        <w:rPr>
          <w:b/>
          <w:bCs/>
          <w:u w:val="single"/>
          <w:lang w:eastAsia="fr-FR"/>
        </w:rPr>
      </w:pPr>
      <w:bookmarkStart w:id="2" w:name="_Hlk148864007"/>
      <w:r w:rsidRPr="009D1903">
        <w:rPr>
          <w:b/>
          <w:bCs/>
          <w:u w:val="single"/>
          <w:lang w:eastAsia="fr-FR"/>
        </w:rPr>
        <w:t xml:space="preserve">A/ </w:t>
      </w:r>
      <w:r>
        <w:rPr>
          <w:b/>
          <w:bCs/>
          <w:u w:val="single"/>
          <w:lang w:eastAsia="fr-FR"/>
        </w:rPr>
        <w:t>Jury national de diplôme</w:t>
      </w:r>
    </w:p>
    <w:p w14:paraId="7268962A" w14:textId="77777777" w:rsidR="00653C47" w:rsidRPr="005934E4" w:rsidRDefault="00653C47" w:rsidP="00653C47">
      <w:pPr>
        <w:pStyle w:val="Commentairesffacer"/>
        <w:rPr>
          <w:lang w:eastAsia="fr-FR"/>
        </w:rPr>
      </w:pPr>
    </w:p>
    <w:p w14:paraId="3155AEA3" w14:textId="77777777" w:rsidR="00653C47" w:rsidRPr="009D1903" w:rsidRDefault="00653C47" w:rsidP="00653C47">
      <w:pPr>
        <w:pStyle w:val="Commentairesffacer"/>
        <w:rPr>
          <w:b/>
          <w:bCs/>
        </w:rPr>
      </w:pPr>
      <w:bookmarkStart w:id="3" w:name="_Toc138423912"/>
      <w:r w:rsidRPr="009D1903">
        <w:rPr>
          <w:b/>
          <w:bCs/>
        </w:rPr>
        <w:t xml:space="preserve">Composition du </w:t>
      </w:r>
      <w:r>
        <w:rPr>
          <w:b/>
          <w:bCs/>
        </w:rPr>
        <w:t>j</w:t>
      </w:r>
      <w:r w:rsidRPr="009D1903">
        <w:rPr>
          <w:b/>
          <w:bCs/>
        </w:rPr>
        <w:t>ury</w:t>
      </w:r>
      <w:r>
        <w:rPr>
          <w:b/>
          <w:bCs/>
        </w:rPr>
        <w:t xml:space="preserve"> national</w:t>
      </w:r>
      <w:r w:rsidRPr="009D1903">
        <w:rPr>
          <w:b/>
          <w:bCs/>
        </w:rPr>
        <w:t xml:space="preserve"> de diplôme</w:t>
      </w:r>
      <w:bookmarkEnd w:id="3"/>
    </w:p>
    <w:p w14:paraId="3F1973EA" w14:textId="77777777" w:rsidR="00653C47" w:rsidRPr="005934E4" w:rsidRDefault="00653C47" w:rsidP="00653C47">
      <w:pPr>
        <w:pStyle w:val="Commentairesffacer"/>
      </w:pPr>
    </w:p>
    <w:p w14:paraId="4E80A389" w14:textId="583CF9FB" w:rsidR="00653C47" w:rsidRPr="005934E4" w:rsidRDefault="00653C47" w:rsidP="00653C47">
      <w:pPr>
        <w:pStyle w:val="Commentairesffacer"/>
      </w:pPr>
      <w:r w:rsidRPr="005934E4">
        <w:t xml:space="preserve">Le </w:t>
      </w:r>
      <w:r>
        <w:t>ju</w:t>
      </w:r>
      <w:r w:rsidRPr="005934E4">
        <w:t xml:space="preserve">ry de diplôme est arrêté par l’administrateur général du Cnam. Il est présidé par un </w:t>
      </w:r>
      <w:r w:rsidR="002D0FE7">
        <w:t>professeur</w:t>
      </w:r>
      <w:r w:rsidRPr="005934E4">
        <w:t xml:space="preserve"> responsable national de la mention ou son représentant.</w:t>
      </w:r>
    </w:p>
    <w:p w14:paraId="380E9C35" w14:textId="77777777" w:rsidR="00653C47" w:rsidRPr="005934E4" w:rsidRDefault="00653C47" w:rsidP="00653C47">
      <w:pPr>
        <w:pStyle w:val="Commentairesffacer"/>
      </w:pPr>
    </w:p>
    <w:p w14:paraId="238B6423" w14:textId="77777777" w:rsidR="00653C47" w:rsidRPr="009D1903" w:rsidRDefault="00653C47" w:rsidP="00653C47">
      <w:pPr>
        <w:pStyle w:val="Commentairesffacer"/>
        <w:rPr>
          <w:b/>
          <w:bCs/>
        </w:rPr>
      </w:pPr>
      <w:bookmarkStart w:id="4" w:name="_Toc138423913"/>
      <w:r w:rsidRPr="009D1903">
        <w:rPr>
          <w:b/>
          <w:bCs/>
        </w:rPr>
        <w:t>Délibération du jury</w:t>
      </w:r>
      <w:bookmarkEnd w:id="4"/>
    </w:p>
    <w:p w14:paraId="358D661C" w14:textId="77777777" w:rsidR="00653C47" w:rsidRPr="005934E4" w:rsidRDefault="00653C47" w:rsidP="00653C47">
      <w:pPr>
        <w:pStyle w:val="Commentairesffacer"/>
        <w:rPr>
          <w:lang w:eastAsia="fr-FR"/>
        </w:rPr>
      </w:pPr>
    </w:p>
    <w:p w14:paraId="0C932062" w14:textId="77777777" w:rsidR="00653C47" w:rsidRPr="005934E4" w:rsidRDefault="00653C47" w:rsidP="00653C47">
      <w:pPr>
        <w:pStyle w:val="Commentairesffacer"/>
        <w:rPr>
          <w:lang w:eastAsia="fr-FR"/>
        </w:rPr>
      </w:pPr>
      <w:r w:rsidRPr="005934E4">
        <w:rPr>
          <w:lang w:eastAsia="fr-FR"/>
        </w:rPr>
        <w:t xml:space="preserve">Le jury examine l’ensemble des dossiers de diplomation </w:t>
      </w:r>
      <w:r>
        <w:rPr>
          <w:lang w:eastAsia="fr-FR"/>
        </w:rPr>
        <w:t xml:space="preserve">transmis par les centres Cnam via la DNF </w:t>
      </w:r>
      <w:r w:rsidRPr="005934E4">
        <w:rPr>
          <w:lang w:eastAsia="fr-FR"/>
        </w:rPr>
        <w:t>et rend une délibération. Le jury est souverain.</w:t>
      </w:r>
    </w:p>
    <w:p w14:paraId="034E0BC6" w14:textId="77777777" w:rsidR="00653C47" w:rsidRPr="005934E4" w:rsidRDefault="00653C47" w:rsidP="00653C47">
      <w:pPr>
        <w:pStyle w:val="Commentairesffacer"/>
      </w:pPr>
    </w:p>
    <w:p w14:paraId="642658EF" w14:textId="77777777" w:rsidR="00653C47" w:rsidRPr="009D1903" w:rsidRDefault="00653C47" w:rsidP="00653C47">
      <w:pPr>
        <w:pStyle w:val="Commentairesffacer"/>
        <w:rPr>
          <w:b/>
          <w:bCs/>
        </w:rPr>
      </w:pPr>
      <w:bookmarkStart w:id="5" w:name="_Toc138423914"/>
      <w:r w:rsidRPr="009D1903">
        <w:rPr>
          <w:b/>
          <w:bCs/>
        </w:rPr>
        <w:t>Conditions de validation du diplôme</w:t>
      </w:r>
      <w:bookmarkEnd w:id="5"/>
      <w:r w:rsidRPr="009D1903">
        <w:rPr>
          <w:b/>
          <w:bCs/>
        </w:rPr>
        <w:t xml:space="preserve"> </w:t>
      </w:r>
    </w:p>
    <w:p w14:paraId="2E2EB6E6" w14:textId="77777777" w:rsidR="00653C47" w:rsidRPr="005934E4" w:rsidRDefault="00653C47" w:rsidP="00653C47">
      <w:pPr>
        <w:pStyle w:val="Commentairesffacer"/>
        <w:rPr>
          <w:lang w:eastAsia="fr-FR"/>
        </w:rPr>
      </w:pPr>
    </w:p>
    <w:p w14:paraId="0715ED21" w14:textId="652DF314" w:rsidR="00653C47" w:rsidRPr="005934E4" w:rsidRDefault="00653C47" w:rsidP="00653C47">
      <w:pPr>
        <w:pStyle w:val="Commentairesffacer"/>
        <w:rPr>
          <w:lang w:eastAsia="fr-FR"/>
        </w:rPr>
      </w:pPr>
      <w:r>
        <w:rPr>
          <w:lang w:eastAsia="fr-FR"/>
        </w:rPr>
        <w:t>Le diplôme</w:t>
      </w:r>
      <w:r w:rsidRPr="005934E4">
        <w:rPr>
          <w:lang w:eastAsia="fr-FR"/>
        </w:rPr>
        <w:t xml:space="preserve"> est délivré par délibération du Jury de diplôme si l’élève respecte </w:t>
      </w:r>
      <w:r>
        <w:rPr>
          <w:lang w:eastAsia="fr-FR"/>
        </w:rPr>
        <w:t xml:space="preserve">les </w:t>
      </w:r>
      <w:r w:rsidRPr="005934E4">
        <w:rPr>
          <w:lang w:eastAsia="fr-FR"/>
        </w:rPr>
        <w:t>conditions suivantes :</w:t>
      </w:r>
    </w:p>
    <w:p w14:paraId="6F36CC19" w14:textId="6F8C18BB" w:rsidR="00653C47" w:rsidRPr="005934E4" w:rsidRDefault="00653C47" w:rsidP="00653C47">
      <w:pPr>
        <w:pStyle w:val="Commentairesffacer"/>
        <w:numPr>
          <w:ilvl w:val="0"/>
          <w:numId w:val="27"/>
        </w:numPr>
      </w:pPr>
      <w:r w:rsidRPr="005934E4">
        <w:t>Être titulaire d’un diplôme prérequis, d’une VES d’accès au diplôme ou d’une VAPP</w:t>
      </w:r>
      <w:r w:rsidR="002D0FE7">
        <w:t> ;</w:t>
      </w:r>
    </w:p>
    <w:p w14:paraId="2440D55E" w14:textId="1990A476" w:rsidR="00653C47" w:rsidRPr="005934E4" w:rsidRDefault="00653C47" w:rsidP="00653C47">
      <w:pPr>
        <w:pStyle w:val="Commentairesffacer"/>
        <w:numPr>
          <w:ilvl w:val="0"/>
          <w:numId w:val="27"/>
        </w:numPr>
      </w:pPr>
      <w:r>
        <w:t>Avoir v</w:t>
      </w:r>
      <w:r w:rsidRPr="005934E4">
        <w:t>alid</w:t>
      </w:r>
      <w:r>
        <w:t>é</w:t>
      </w:r>
      <w:r w:rsidRPr="005934E4">
        <w:t xml:space="preserve"> les unités d’activités avec une moyenne pondérée supérieure ou égale à 10/20</w:t>
      </w:r>
      <w:r w:rsidR="002D0FE7">
        <w:t> ;</w:t>
      </w:r>
    </w:p>
    <w:p w14:paraId="66463B68" w14:textId="4889AFE6" w:rsidR="00653C47" w:rsidRPr="005934E4" w:rsidRDefault="00653C47" w:rsidP="00653C47">
      <w:pPr>
        <w:pStyle w:val="Commentairesffacer"/>
        <w:numPr>
          <w:ilvl w:val="0"/>
          <w:numId w:val="27"/>
        </w:numPr>
      </w:pPr>
      <w:r>
        <w:t>Avoir o</w:t>
      </w:r>
      <w:r w:rsidRPr="005934E4">
        <w:t>bten</w:t>
      </w:r>
      <w:r>
        <w:t>u</w:t>
      </w:r>
      <w:r w:rsidRPr="005934E4">
        <w:t xml:space="preserve"> une moyenne générale pondérée aux unités d’enseignement (UE) et</w:t>
      </w:r>
      <w:r>
        <w:t xml:space="preserve"> aux unités</w:t>
      </w:r>
      <w:r w:rsidRPr="005934E4">
        <w:t xml:space="preserve"> d’activités (UA) supérieure ou égale à 10/20</w:t>
      </w:r>
      <w:r w:rsidR="002D0FE7">
        <w:t>.</w:t>
      </w:r>
    </w:p>
    <w:p w14:paraId="2F61F0D4" w14:textId="77777777" w:rsidR="00653C47" w:rsidRPr="005934E4" w:rsidRDefault="00653C47" w:rsidP="00653C47">
      <w:pPr>
        <w:pStyle w:val="Commentairesffacer"/>
      </w:pPr>
    </w:p>
    <w:p w14:paraId="5B60CC02" w14:textId="77777777" w:rsidR="00653C47" w:rsidRDefault="00653C47" w:rsidP="00653C47">
      <w:pPr>
        <w:pStyle w:val="Commentairesffacer"/>
      </w:pPr>
      <w:r w:rsidRPr="005934E4">
        <w:t xml:space="preserve">Les coefficients des UE et UA </w:t>
      </w:r>
      <w:r>
        <w:t>du diplôme</w:t>
      </w:r>
      <w:r w:rsidRPr="005934E4">
        <w:t> </w:t>
      </w:r>
      <w:r>
        <w:t>sont publiés annuellement par la direction nationale des formations du Cnam.</w:t>
      </w:r>
    </w:p>
    <w:bookmarkEnd w:id="2"/>
    <w:p w14:paraId="2B7F3E25" w14:textId="77777777" w:rsidR="00653C47" w:rsidRDefault="00653C47" w:rsidP="00653C47">
      <w:pPr>
        <w:pStyle w:val="Commentairesffacer"/>
      </w:pPr>
    </w:p>
    <w:p w14:paraId="2E15E048" w14:textId="77777777" w:rsidR="006E049A" w:rsidRDefault="006E049A">
      <w:pPr>
        <w:spacing w:line="240" w:lineRule="auto"/>
        <w:jc w:val="left"/>
        <w:rPr>
          <w:b/>
          <w:bCs/>
          <w:i/>
          <w:color w:val="0070C0"/>
          <w:u w:val="single"/>
        </w:rPr>
      </w:pPr>
      <w:r>
        <w:rPr>
          <w:b/>
          <w:bCs/>
          <w:u w:val="single"/>
        </w:rPr>
        <w:br w:type="page"/>
      </w:r>
    </w:p>
    <w:p w14:paraId="4B7FEDFA" w14:textId="475F4CE6" w:rsidR="00653C47" w:rsidRPr="003C5E50" w:rsidRDefault="00653C47" w:rsidP="00653C47">
      <w:pPr>
        <w:pStyle w:val="Commentairesffacer"/>
        <w:rPr>
          <w:b/>
          <w:bCs/>
          <w:u w:val="single"/>
        </w:rPr>
      </w:pPr>
      <w:r w:rsidRPr="003C5E50">
        <w:rPr>
          <w:b/>
          <w:bCs/>
          <w:u w:val="single"/>
        </w:rPr>
        <w:lastRenderedPageBreak/>
        <w:t>B</w:t>
      </w:r>
      <w:proofErr w:type="gramStart"/>
      <w:r w:rsidRPr="003C5E50">
        <w:rPr>
          <w:b/>
          <w:bCs/>
          <w:u w:val="single"/>
        </w:rPr>
        <w:t xml:space="preserve">/ </w:t>
      </w:r>
      <w:r>
        <w:rPr>
          <w:b/>
          <w:bCs/>
          <w:u w:val="single"/>
        </w:rPr>
        <w:t xml:space="preserve"> Jury</w:t>
      </w:r>
      <w:proofErr w:type="gramEnd"/>
      <w:r>
        <w:rPr>
          <w:b/>
          <w:bCs/>
          <w:u w:val="single"/>
        </w:rPr>
        <w:t xml:space="preserve"> de mémoire</w:t>
      </w:r>
    </w:p>
    <w:p w14:paraId="4A5AF83A" w14:textId="77777777" w:rsidR="00911271" w:rsidRPr="0089604C" w:rsidRDefault="00911271" w:rsidP="00911271">
      <w:pPr>
        <w:pStyle w:val="Commentairesffacer"/>
      </w:pPr>
    </w:p>
    <w:p w14:paraId="1EF1B126" w14:textId="77777777" w:rsidR="00911271" w:rsidRPr="0089604C" w:rsidRDefault="00911271" w:rsidP="00911271">
      <w:pPr>
        <w:pStyle w:val="Commentairesffacer"/>
        <w:rPr>
          <w:iCs/>
        </w:rPr>
      </w:pPr>
      <w:r w:rsidRPr="0089604C">
        <w:rPr>
          <w:iCs/>
        </w:rPr>
        <w:t xml:space="preserve">Le mémoire est encadré par un tuteur pédagogique. Le tuteur pédagogique est désigné par le CCR. Le tuteur aide à la définition du point technique, et le valide. Il accompagne méthodiquement </w:t>
      </w:r>
      <w:r>
        <w:rPr>
          <w:iCs/>
        </w:rPr>
        <w:t>l’élève.</w:t>
      </w:r>
    </w:p>
    <w:p w14:paraId="3925BDBF" w14:textId="77777777" w:rsidR="00911271" w:rsidRPr="0089604C" w:rsidRDefault="00911271" w:rsidP="00911271">
      <w:pPr>
        <w:pStyle w:val="Commentairesffacer"/>
        <w:rPr>
          <w:iCs/>
        </w:rPr>
      </w:pPr>
    </w:p>
    <w:p w14:paraId="77ED120A" w14:textId="77777777" w:rsidR="00911271" w:rsidRPr="0089604C" w:rsidRDefault="00911271" w:rsidP="00911271">
      <w:pPr>
        <w:pStyle w:val="Commentairesffacer"/>
      </w:pPr>
      <w:r w:rsidRPr="0089604C">
        <w:t>Il comporte deux parties principales :</w:t>
      </w:r>
    </w:p>
    <w:p w14:paraId="5CD9F8AD" w14:textId="77777777" w:rsidR="00911271" w:rsidRPr="0089604C" w:rsidRDefault="00911271" w:rsidP="00911271">
      <w:pPr>
        <w:pStyle w:val="Commentairesffacer"/>
        <w:rPr>
          <w:iCs/>
        </w:rPr>
      </w:pPr>
    </w:p>
    <w:p w14:paraId="3125E62E" w14:textId="3D21434B" w:rsidR="00911271" w:rsidRPr="0089604C" w:rsidRDefault="00911271" w:rsidP="00911271">
      <w:pPr>
        <w:pStyle w:val="Commentairesffacer"/>
        <w:rPr>
          <w:iCs/>
          <w:u w:val="single"/>
        </w:rPr>
      </w:pPr>
      <w:r w:rsidRPr="0089604C">
        <w:rPr>
          <w:iCs/>
          <w:u w:val="single"/>
        </w:rPr>
        <w:t>1/ Le rapport d’activité</w:t>
      </w:r>
      <w:r w:rsidR="001C50BA">
        <w:rPr>
          <w:iCs/>
          <w:u w:val="single"/>
        </w:rPr>
        <w:t>s</w:t>
      </w:r>
      <w:r w:rsidRPr="0089604C">
        <w:rPr>
          <w:iCs/>
          <w:u w:val="single"/>
        </w:rPr>
        <w:t xml:space="preserve"> (5 à 10 pages)</w:t>
      </w:r>
    </w:p>
    <w:p w14:paraId="15FC4AAE" w14:textId="77777777" w:rsidR="00911271" w:rsidRPr="0089604C" w:rsidRDefault="00911271" w:rsidP="00911271">
      <w:pPr>
        <w:pStyle w:val="Commentairesffacer"/>
        <w:rPr>
          <w:iCs/>
        </w:rPr>
      </w:pPr>
    </w:p>
    <w:p w14:paraId="0AC9B222" w14:textId="77777777" w:rsidR="00911271" w:rsidRPr="0089604C" w:rsidRDefault="00911271" w:rsidP="00911271">
      <w:pPr>
        <w:pStyle w:val="Commentairesffacer"/>
        <w:rPr>
          <w:iCs/>
        </w:rPr>
      </w:pPr>
      <w:r w:rsidRPr="0089604C">
        <w:rPr>
          <w:iCs/>
        </w:rPr>
        <w:t>Le rapport d’activité doit être appréhendé comme un bilan de compétence. Le candidat choisira dans son expérience professionnelle récente une situation en rapport avec le domaine du diplôme.</w:t>
      </w:r>
    </w:p>
    <w:p w14:paraId="03C439A2" w14:textId="77777777" w:rsidR="00F059E4" w:rsidRPr="0089604C" w:rsidRDefault="00F059E4" w:rsidP="00911271">
      <w:pPr>
        <w:pStyle w:val="Commentairesffacer"/>
      </w:pPr>
    </w:p>
    <w:p w14:paraId="41AC0D49" w14:textId="77777777" w:rsidR="00911271" w:rsidRPr="0089604C" w:rsidRDefault="00911271" w:rsidP="00911271">
      <w:pPr>
        <w:pStyle w:val="Commentairesffacer"/>
        <w:rPr>
          <w:iCs/>
          <w:u w:val="single"/>
        </w:rPr>
      </w:pPr>
      <w:r w:rsidRPr="0089604C">
        <w:rPr>
          <w:iCs/>
          <w:u w:val="single"/>
        </w:rPr>
        <w:t>2/ Le point technique (15 à 20 pages)</w:t>
      </w:r>
    </w:p>
    <w:p w14:paraId="008680AA" w14:textId="77777777" w:rsidR="00911271" w:rsidRPr="0089604C" w:rsidRDefault="00911271" w:rsidP="00911271">
      <w:pPr>
        <w:pStyle w:val="Commentairesffacer"/>
        <w:rPr>
          <w:iCs/>
        </w:rPr>
      </w:pPr>
    </w:p>
    <w:p w14:paraId="6BF01383" w14:textId="77777777" w:rsidR="00F81693" w:rsidRDefault="00911271" w:rsidP="00911271">
      <w:pPr>
        <w:pStyle w:val="Commentairesffacer"/>
      </w:pPr>
      <w:r w:rsidRPr="0089604C">
        <w:rPr>
          <w:iCs/>
        </w:rPr>
        <w:t>Le point technique consiste en l’exposé d’une technique de construction ou d’organisation en lien avec</w:t>
      </w:r>
      <w:r w:rsidR="00F81693">
        <w:rPr>
          <w:iCs/>
        </w:rPr>
        <w:t xml:space="preserve"> la période d’apprentissage.</w:t>
      </w:r>
      <w:r w:rsidR="00F81693" w:rsidRPr="00F81693">
        <w:t xml:space="preserve"> </w:t>
      </w:r>
    </w:p>
    <w:p w14:paraId="75020D10" w14:textId="77777777" w:rsidR="00F81693" w:rsidRDefault="00F81693" w:rsidP="00911271">
      <w:pPr>
        <w:pStyle w:val="Commentairesffacer"/>
      </w:pPr>
    </w:p>
    <w:p w14:paraId="0FAFC21B" w14:textId="76B3014B" w:rsidR="00F81693" w:rsidRDefault="00F81693" w:rsidP="00911271">
      <w:pPr>
        <w:pStyle w:val="Commentairesffacer"/>
        <w:rPr>
          <w:iCs/>
        </w:rPr>
      </w:pPr>
      <w:r w:rsidRPr="00F81693">
        <w:rPr>
          <w:iCs/>
        </w:rPr>
        <w:t>Il ne s’agit ni d’un cours, ni d’un rapport de stage.</w:t>
      </w:r>
    </w:p>
    <w:p w14:paraId="411350E9" w14:textId="77777777" w:rsidR="00F81693" w:rsidRDefault="00F81693" w:rsidP="00911271">
      <w:pPr>
        <w:pStyle w:val="Commentairesffacer"/>
        <w:rPr>
          <w:iCs/>
        </w:rPr>
      </w:pPr>
    </w:p>
    <w:p w14:paraId="0D867091" w14:textId="77777777" w:rsidR="00911271" w:rsidRPr="0089604C" w:rsidRDefault="00911271" w:rsidP="00911271">
      <w:pPr>
        <w:pStyle w:val="Commentairesffacer"/>
        <w:rPr>
          <w:b/>
          <w:bCs/>
        </w:rPr>
      </w:pPr>
      <w:r w:rsidRPr="0089604C">
        <w:rPr>
          <w:b/>
          <w:bCs/>
        </w:rPr>
        <w:t>Consigne de rendu</w:t>
      </w:r>
      <w:r>
        <w:rPr>
          <w:b/>
          <w:bCs/>
        </w:rPr>
        <w:t xml:space="preserve"> au format PDF</w:t>
      </w:r>
    </w:p>
    <w:p w14:paraId="799913BC" w14:textId="77777777" w:rsidR="00911271" w:rsidRPr="0089604C" w:rsidRDefault="00911271" w:rsidP="00911271">
      <w:pPr>
        <w:pStyle w:val="Commentairesffacer"/>
      </w:pPr>
    </w:p>
    <w:p w14:paraId="3C2D85C5" w14:textId="2C2E0151" w:rsidR="00911271" w:rsidRPr="0089604C" w:rsidRDefault="00911271" w:rsidP="00911271">
      <w:pPr>
        <w:pStyle w:val="Commentairesffacer"/>
      </w:pPr>
      <w:r w:rsidRPr="0089604C">
        <w:t>Le mémoire sera strictement conforme au présent modèle</w:t>
      </w:r>
      <w:r w:rsidR="002D0FE7">
        <w:t>.</w:t>
      </w:r>
    </w:p>
    <w:p w14:paraId="56C9229A" w14:textId="1DD176A9" w:rsidR="00911271" w:rsidRPr="0089604C" w:rsidRDefault="00911271" w:rsidP="00911271">
      <w:pPr>
        <w:pStyle w:val="Commentairesffacer"/>
      </w:pPr>
      <w:r w:rsidRPr="0089604C">
        <w:t>Le nombre de pages ne pourra pas excéder 30 pages, hors annexes.</w:t>
      </w:r>
    </w:p>
    <w:p w14:paraId="3B1A1769" w14:textId="268D90BA" w:rsidR="00911271" w:rsidRPr="00E260F9" w:rsidRDefault="00911271" w:rsidP="00911271">
      <w:pPr>
        <w:pStyle w:val="Commentairesffacer"/>
      </w:pPr>
      <w:r w:rsidRPr="0089604C">
        <w:t>Les annexes éventuelles seront rassemblées en fin de document.</w:t>
      </w:r>
    </w:p>
    <w:p w14:paraId="3CD0F2F2" w14:textId="77777777" w:rsidR="00E260F9" w:rsidRDefault="00E260F9" w:rsidP="00911271">
      <w:pPr>
        <w:pStyle w:val="Commentairesffacer"/>
        <w:rPr>
          <w:b/>
        </w:rPr>
      </w:pPr>
    </w:p>
    <w:p w14:paraId="0401DE0E" w14:textId="1FF60956" w:rsidR="00911271" w:rsidRPr="00F655FA" w:rsidRDefault="00911271" w:rsidP="00911271">
      <w:pPr>
        <w:pStyle w:val="Commentairesffacer"/>
        <w:rPr>
          <w:b/>
        </w:rPr>
      </w:pPr>
      <w:bookmarkStart w:id="6" w:name="_Hlk148859184"/>
      <w:r w:rsidRPr="00F655FA">
        <w:rPr>
          <w:b/>
        </w:rPr>
        <w:t>Soutenance</w:t>
      </w:r>
      <w:r>
        <w:rPr>
          <w:b/>
        </w:rPr>
        <w:t> :</w:t>
      </w:r>
    </w:p>
    <w:p w14:paraId="56B063E0" w14:textId="77777777" w:rsidR="00911271" w:rsidRPr="00F655FA" w:rsidRDefault="00911271" w:rsidP="00911271">
      <w:pPr>
        <w:pStyle w:val="Commentairesffacer"/>
      </w:pPr>
    </w:p>
    <w:p w14:paraId="2076AD19" w14:textId="03DB61AA" w:rsidR="00E260F9" w:rsidRDefault="00911271" w:rsidP="00911271">
      <w:pPr>
        <w:pStyle w:val="Commentairesffacer"/>
      </w:pPr>
      <w:r w:rsidRPr="00EE4991">
        <w:t>Le jury est présidé par le responsable du diplôme ou son représentant</w:t>
      </w:r>
      <w:r>
        <w:t>, l</w:t>
      </w:r>
      <w:r w:rsidRPr="00EE4991">
        <w:t>e tuteur pédagogique</w:t>
      </w:r>
      <w:r w:rsidR="00E260F9">
        <w:t>.</w:t>
      </w:r>
    </w:p>
    <w:p w14:paraId="2FFCBE42" w14:textId="77777777" w:rsidR="002641BC" w:rsidRDefault="002641BC" w:rsidP="001C50BA">
      <w:pPr>
        <w:pStyle w:val="Commentairesffacer"/>
      </w:pPr>
    </w:p>
    <w:p w14:paraId="1A9D08FE" w14:textId="0E1BBF8C" w:rsidR="001C50BA" w:rsidRPr="001C50BA" w:rsidRDefault="001C50BA" w:rsidP="001C50BA">
      <w:pPr>
        <w:pStyle w:val="Commentairesffacer"/>
        <w:rPr>
          <w:bCs/>
        </w:rPr>
      </w:pPr>
      <w:r w:rsidRPr="001C50BA">
        <w:rPr>
          <w:bCs/>
        </w:rPr>
        <w:t xml:space="preserve">Durée indicative de la soutenance </w:t>
      </w:r>
      <w:r w:rsidR="00E260F9">
        <w:rPr>
          <w:bCs/>
        </w:rPr>
        <w:t xml:space="preserve">en HTT </w:t>
      </w:r>
      <w:r w:rsidRPr="001C50BA">
        <w:rPr>
          <w:bCs/>
        </w:rPr>
        <w:t>(</w:t>
      </w:r>
      <w:r w:rsidR="00E260F9">
        <w:rPr>
          <w:bCs/>
        </w:rPr>
        <w:t xml:space="preserve">30 </w:t>
      </w:r>
      <w:r w:rsidRPr="001C50BA">
        <w:rPr>
          <w:bCs/>
        </w:rPr>
        <w:t xml:space="preserve">minutes) : </w:t>
      </w:r>
    </w:p>
    <w:p w14:paraId="5383021E" w14:textId="3F6F7BC3" w:rsidR="001C50BA" w:rsidRPr="001C50BA" w:rsidRDefault="001C50BA" w:rsidP="002D0FE7">
      <w:pPr>
        <w:pStyle w:val="Commentairesffacer"/>
        <w:numPr>
          <w:ilvl w:val="0"/>
          <w:numId w:val="34"/>
        </w:numPr>
        <w:rPr>
          <w:bCs/>
        </w:rPr>
      </w:pPr>
      <w:r w:rsidRPr="001C50BA">
        <w:rPr>
          <w:bCs/>
        </w:rPr>
        <w:t>5 minutes de présentation du candidat et de l’entreprise (2 à 5 diapositives)</w:t>
      </w:r>
      <w:r w:rsidR="002D0FE7">
        <w:rPr>
          <w:bCs/>
        </w:rPr>
        <w:t> ;</w:t>
      </w:r>
    </w:p>
    <w:p w14:paraId="4C91C62F" w14:textId="491A2110" w:rsidR="001C50BA" w:rsidRPr="001C50BA" w:rsidRDefault="00E260F9" w:rsidP="002D0FE7">
      <w:pPr>
        <w:pStyle w:val="Commentairesffacer"/>
        <w:numPr>
          <w:ilvl w:val="0"/>
          <w:numId w:val="34"/>
        </w:numPr>
        <w:rPr>
          <w:bCs/>
        </w:rPr>
      </w:pPr>
      <w:r>
        <w:rPr>
          <w:bCs/>
        </w:rPr>
        <w:t>5</w:t>
      </w:r>
      <w:r w:rsidR="001C50BA" w:rsidRPr="001C50BA">
        <w:rPr>
          <w:bCs/>
        </w:rPr>
        <w:t xml:space="preserve"> minutes de présentation des activités et des compétences développées. Le candidat présentera de manière chronologique les fonctions exercé</w:t>
      </w:r>
      <w:r>
        <w:rPr>
          <w:bCs/>
        </w:rPr>
        <w:t>e</w:t>
      </w:r>
      <w:r w:rsidR="001C50BA" w:rsidRPr="001C50BA">
        <w:rPr>
          <w:bCs/>
        </w:rPr>
        <w:t>s</w:t>
      </w:r>
      <w:r>
        <w:rPr>
          <w:bCs/>
        </w:rPr>
        <w:t xml:space="preserve"> </w:t>
      </w:r>
      <w:r w:rsidR="001C50BA" w:rsidRPr="001C50BA">
        <w:rPr>
          <w:bCs/>
        </w:rPr>
        <w:t xml:space="preserve">et de manière thématique </w:t>
      </w:r>
      <w:r>
        <w:rPr>
          <w:bCs/>
        </w:rPr>
        <w:t>l</w:t>
      </w:r>
      <w:r w:rsidR="001C50BA" w:rsidRPr="001C50BA">
        <w:rPr>
          <w:bCs/>
        </w:rPr>
        <w:t>es compétences développées en entreprise comme en formation (5 à 10 diapositives)</w:t>
      </w:r>
      <w:r w:rsidR="002D0FE7">
        <w:rPr>
          <w:bCs/>
        </w:rPr>
        <w:t> ;</w:t>
      </w:r>
    </w:p>
    <w:p w14:paraId="5E28FE10" w14:textId="0A734306" w:rsidR="001C50BA" w:rsidRPr="001C50BA" w:rsidRDefault="00E260F9" w:rsidP="002D0FE7">
      <w:pPr>
        <w:pStyle w:val="Commentairesffacer"/>
        <w:numPr>
          <w:ilvl w:val="0"/>
          <w:numId w:val="34"/>
        </w:numPr>
        <w:rPr>
          <w:bCs/>
        </w:rPr>
      </w:pPr>
      <w:r>
        <w:rPr>
          <w:bCs/>
        </w:rPr>
        <w:t>10</w:t>
      </w:r>
      <w:r w:rsidR="001C50BA" w:rsidRPr="001C50BA">
        <w:rPr>
          <w:bCs/>
        </w:rPr>
        <w:t xml:space="preserve"> minutes d’exposé du mémoire (10 à 15 diapositives)</w:t>
      </w:r>
      <w:r w:rsidR="002D0FE7">
        <w:rPr>
          <w:bCs/>
        </w:rPr>
        <w:t> ;</w:t>
      </w:r>
    </w:p>
    <w:p w14:paraId="788C928C" w14:textId="02DEF95A" w:rsidR="001C50BA" w:rsidRPr="006E049A" w:rsidRDefault="0046149C" w:rsidP="002D0FE7">
      <w:pPr>
        <w:pStyle w:val="Commentairesffacer"/>
        <w:numPr>
          <w:ilvl w:val="0"/>
          <w:numId w:val="34"/>
        </w:numPr>
        <w:rPr>
          <w:bCs/>
        </w:rPr>
      </w:pPr>
      <w:r>
        <w:rPr>
          <w:bCs/>
        </w:rPr>
        <w:t>10</w:t>
      </w:r>
      <w:r w:rsidR="00E260F9">
        <w:rPr>
          <w:bCs/>
        </w:rPr>
        <w:t xml:space="preserve"> </w:t>
      </w:r>
      <w:r w:rsidR="001C50BA" w:rsidRPr="001C50BA">
        <w:rPr>
          <w:bCs/>
        </w:rPr>
        <w:t>minutes de questions</w:t>
      </w:r>
      <w:bookmarkEnd w:id="6"/>
      <w:r w:rsidR="002D0FE7">
        <w:rPr>
          <w:bCs/>
        </w:rPr>
        <w:t>.</w:t>
      </w:r>
    </w:p>
    <w:p w14:paraId="6732816E" w14:textId="23BD2AE3" w:rsidR="00911271" w:rsidRPr="00C108BE" w:rsidRDefault="006E049A" w:rsidP="00911271">
      <w:pPr>
        <w:pStyle w:val="Commentairesffacer"/>
        <w:rPr>
          <w:b/>
        </w:rPr>
      </w:pPr>
      <w:bookmarkStart w:id="7" w:name="_Hlk149725023"/>
      <w:r>
        <w:rPr>
          <w:b/>
        </w:rPr>
        <w:lastRenderedPageBreak/>
        <w:t>C</w:t>
      </w:r>
      <w:r w:rsidR="00911271" w:rsidRPr="00C108BE">
        <w:rPr>
          <w:b/>
        </w:rPr>
        <w:t>ritères d’évaluation du rapport écrit :</w:t>
      </w:r>
    </w:p>
    <w:p w14:paraId="179C55CB" w14:textId="73C6BD92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e respect strict des consignes</w:t>
      </w:r>
      <w:r w:rsidR="002D0FE7">
        <w:t> ;</w:t>
      </w:r>
    </w:p>
    <w:p w14:paraId="639417BF" w14:textId="1AB4AC48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qualité de l’orthographe et de la syntaxe</w:t>
      </w:r>
      <w:r w:rsidR="002D0FE7">
        <w:t> ;</w:t>
      </w:r>
    </w:p>
    <w:p w14:paraId="435FF3C5" w14:textId="53CAD373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pertinence du titre du mémoire</w:t>
      </w:r>
      <w:r w:rsidR="002D0FE7">
        <w:t> ;</w:t>
      </w:r>
    </w:p>
    <w:p w14:paraId="5317B04C" w14:textId="18DFF3DA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pertinence et l’efficience de la présentation de l’entreprise, de son organisation, de sa stratégie</w:t>
      </w:r>
      <w:r w:rsidR="002D0FE7">
        <w:t xml:space="preserve"> ; </w:t>
      </w:r>
    </w:p>
    <w:p w14:paraId="4ED32462" w14:textId="04BDC420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justification détaillée du choix de la problématique ou de la thématique, et son adéquation avec l’activité professionnelle</w:t>
      </w:r>
      <w:r w:rsidR="002D0FE7">
        <w:t> ;</w:t>
      </w:r>
    </w:p>
    <w:p w14:paraId="1527961A" w14:textId="59E4F577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pertinence de l’analyse</w:t>
      </w:r>
      <w:r w:rsidR="002D0FE7">
        <w:t> ;</w:t>
      </w:r>
    </w:p>
    <w:p w14:paraId="2AB61666" w14:textId="766330BE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qualité de la recherche documentaire</w:t>
      </w:r>
      <w:r w:rsidR="002D0FE7">
        <w:t> ;</w:t>
      </w:r>
    </w:p>
    <w:p w14:paraId="26860E50" w14:textId="1DBDA443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maîtrise des savoirs et du savoir-faire visée par le diplôme</w:t>
      </w:r>
      <w:r w:rsidR="002D0FE7">
        <w:t> ;</w:t>
      </w:r>
    </w:p>
    <w:p w14:paraId="7FDFE2EF" w14:textId="0967152A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fiabilité et la vérifiabilité des informations</w:t>
      </w:r>
      <w:r w:rsidR="002D0FE7">
        <w:t> ;</w:t>
      </w:r>
    </w:p>
    <w:p w14:paraId="4B11DCCA" w14:textId="080CE6D4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cohérence du raisonnement</w:t>
      </w:r>
      <w:r w:rsidR="002D0FE7">
        <w:t> ;</w:t>
      </w:r>
    </w:p>
    <w:p w14:paraId="075015DE" w14:textId="1058C7CF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a pertinence des solutions proposées</w:t>
      </w:r>
      <w:r w:rsidR="002D0FE7">
        <w:t xml:space="preserve">, </w:t>
      </w:r>
      <w:r w:rsidRPr="00C108BE">
        <w:t>le cas échant</w:t>
      </w:r>
      <w:r w:rsidR="002D0FE7">
        <w:t> ;</w:t>
      </w:r>
    </w:p>
    <w:p w14:paraId="26638904" w14:textId="38F61043" w:rsidR="00911271" w:rsidRPr="00C108BE" w:rsidRDefault="00911271" w:rsidP="00911271">
      <w:pPr>
        <w:pStyle w:val="Commentairesffacer"/>
        <w:numPr>
          <w:ilvl w:val="0"/>
          <w:numId w:val="17"/>
        </w:numPr>
      </w:pPr>
      <w:r w:rsidRPr="00C108BE">
        <w:t>L’efficacité de la conclusion</w:t>
      </w:r>
      <w:r w:rsidR="002D0FE7">
        <w:t>.</w:t>
      </w:r>
    </w:p>
    <w:p w14:paraId="538C2E1A" w14:textId="77777777" w:rsidR="00911271" w:rsidRPr="00C108BE" w:rsidRDefault="00911271" w:rsidP="00911271">
      <w:pPr>
        <w:pStyle w:val="Commentairesffacer"/>
      </w:pPr>
    </w:p>
    <w:p w14:paraId="43D17882" w14:textId="77777777" w:rsidR="00911271" w:rsidRPr="00C108BE" w:rsidRDefault="00911271" w:rsidP="00911271">
      <w:pPr>
        <w:pStyle w:val="Commentairesffacer"/>
        <w:rPr>
          <w:b/>
        </w:rPr>
      </w:pPr>
      <w:r w:rsidRPr="00C108BE">
        <w:rPr>
          <w:b/>
        </w:rPr>
        <w:t>Critères d’évaluation de l’exposé :</w:t>
      </w:r>
    </w:p>
    <w:p w14:paraId="5608DDA1" w14:textId="7386180A" w:rsidR="00911271" w:rsidRPr="00C108BE" w:rsidRDefault="00911271" w:rsidP="00911271">
      <w:pPr>
        <w:pStyle w:val="Commentairesffacer"/>
        <w:numPr>
          <w:ilvl w:val="0"/>
          <w:numId w:val="18"/>
        </w:numPr>
      </w:pPr>
      <w:r w:rsidRPr="00C108BE">
        <w:t>Le respect strict des consignes</w:t>
      </w:r>
      <w:r w:rsidR="002D0FE7">
        <w:t> ;</w:t>
      </w:r>
    </w:p>
    <w:p w14:paraId="2D2B517D" w14:textId="2D53A271" w:rsidR="00911271" w:rsidRPr="00C108BE" w:rsidRDefault="00911271" w:rsidP="00911271">
      <w:pPr>
        <w:pStyle w:val="Commentairesffacer"/>
        <w:numPr>
          <w:ilvl w:val="0"/>
          <w:numId w:val="18"/>
        </w:numPr>
      </w:pPr>
      <w:r w:rsidRPr="00C108BE">
        <w:t>Le respect du plan de l’exposé</w:t>
      </w:r>
      <w:r w:rsidR="002D0FE7">
        <w:t> ;</w:t>
      </w:r>
    </w:p>
    <w:p w14:paraId="71E206BE" w14:textId="257AD141" w:rsidR="00911271" w:rsidRPr="00C108BE" w:rsidRDefault="00911271" w:rsidP="00911271">
      <w:pPr>
        <w:pStyle w:val="Commentairesffacer"/>
        <w:numPr>
          <w:ilvl w:val="0"/>
          <w:numId w:val="18"/>
        </w:numPr>
      </w:pPr>
      <w:r w:rsidRPr="00C108BE">
        <w:t>La gestion du temps</w:t>
      </w:r>
      <w:r w:rsidR="002D0FE7">
        <w:t> ;</w:t>
      </w:r>
    </w:p>
    <w:p w14:paraId="07299B2B" w14:textId="5A2D50E8" w:rsidR="00911271" w:rsidRPr="00C108BE" w:rsidRDefault="00911271" w:rsidP="00911271">
      <w:pPr>
        <w:pStyle w:val="Commentairesffacer"/>
        <w:numPr>
          <w:ilvl w:val="0"/>
          <w:numId w:val="18"/>
        </w:numPr>
      </w:pPr>
      <w:r w:rsidRPr="00C108BE">
        <w:t>La qualité de la communication (élocution, vocabulaire adapté, attitude et gestuelle, niveau de langue)</w:t>
      </w:r>
      <w:r w:rsidR="002D0FE7">
        <w:t> ;</w:t>
      </w:r>
    </w:p>
    <w:p w14:paraId="623262B6" w14:textId="56C114E8" w:rsidR="00911271" w:rsidRPr="00C108BE" w:rsidRDefault="00911271" w:rsidP="00911271">
      <w:pPr>
        <w:pStyle w:val="Commentairesffacer"/>
        <w:numPr>
          <w:ilvl w:val="0"/>
          <w:numId w:val="18"/>
        </w:numPr>
      </w:pPr>
      <w:r w:rsidRPr="00C108BE">
        <w:t>La qualité et pertinence des supports de présentation (diaporama, démonstration du logiciel échantillon)</w:t>
      </w:r>
      <w:r w:rsidR="002D0FE7">
        <w:t> ;</w:t>
      </w:r>
    </w:p>
    <w:p w14:paraId="4201D2C2" w14:textId="52CE421B" w:rsidR="00911271" w:rsidRPr="00C108BE" w:rsidRDefault="00911271" w:rsidP="00911271">
      <w:pPr>
        <w:pStyle w:val="Commentairesffacer"/>
        <w:numPr>
          <w:ilvl w:val="0"/>
          <w:numId w:val="18"/>
        </w:numPr>
      </w:pPr>
      <w:r w:rsidRPr="00C108BE">
        <w:t>La maîtrise du sujet</w:t>
      </w:r>
      <w:r w:rsidR="002D0FE7">
        <w:t>.</w:t>
      </w:r>
    </w:p>
    <w:p w14:paraId="5AFF32DE" w14:textId="77777777" w:rsidR="00911271" w:rsidRPr="00C108BE" w:rsidRDefault="00911271" w:rsidP="00911271">
      <w:pPr>
        <w:pStyle w:val="Commentairesffacer"/>
      </w:pPr>
    </w:p>
    <w:p w14:paraId="0B4F590D" w14:textId="77777777" w:rsidR="00911271" w:rsidRPr="00C108BE" w:rsidRDefault="00911271" w:rsidP="00911271">
      <w:pPr>
        <w:pStyle w:val="Commentairesffacer"/>
        <w:rPr>
          <w:b/>
        </w:rPr>
      </w:pPr>
      <w:r w:rsidRPr="00C108BE">
        <w:rPr>
          <w:b/>
        </w:rPr>
        <w:t>Critères d’évaluation de l’échange avec le jury :</w:t>
      </w:r>
    </w:p>
    <w:p w14:paraId="7E17F87F" w14:textId="460B5E23" w:rsidR="00911271" w:rsidRPr="00C108BE" w:rsidRDefault="00911271" w:rsidP="00911271">
      <w:pPr>
        <w:pStyle w:val="Commentairesffacer"/>
        <w:numPr>
          <w:ilvl w:val="0"/>
          <w:numId w:val="19"/>
        </w:numPr>
      </w:pPr>
      <w:r w:rsidRPr="00C108BE">
        <w:t>La bonne compréhension des questions</w:t>
      </w:r>
      <w:r w:rsidR="002D0FE7">
        <w:t> ;</w:t>
      </w:r>
    </w:p>
    <w:p w14:paraId="78A529DA" w14:textId="3B8EA942" w:rsidR="00911271" w:rsidRPr="00C108BE" w:rsidRDefault="00911271" w:rsidP="00911271">
      <w:pPr>
        <w:pStyle w:val="Commentairesffacer"/>
        <w:numPr>
          <w:ilvl w:val="0"/>
          <w:numId w:val="19"/>
        </w:numPr>
      </w:pPr>
      <w:r w:rsidRPr="00C108BE">
        <w:t>La pertinence des réponses aux questions du jury</w:t>
      </w:r>
      <w:r w:rsidR="002D0FE7">
        <w:t> ;</w:t>
      </w:r>
    </w:p>
    <w:p w14:paraId="73438B00" w14:textId="6B0029A2" w:rsidR="00911271" w:rsidRPr="00C108BE" w:rsidRDefault="00911271" w:rsidP="00911271">
      <w:pPr>
        <w:pStyle w:val="Commentairesffacer"/>
        <w:numPr>
          <w:ilvl w:val="0"/>
          <w:numId w:val="19"/>
        </w:numPr>
      </w:pPr>
      <w:r w:rsidRPr="00C108BE">
        <w:t>Le savoir-être dans l’échange</w:t>
      </w:r>
      <w:r w:rsidR="002D0FE7">
        <w:t>.</w:t>
      </w:r>
    </w:p>
    <w:p w14:paraId="0138741E" w14:textId="77777777" w:rsidR="00911271" w:rsidRPr="00C108BE" w:rsidRDefault="00911271" w:rsidP="00911271">
      <w:pPr>
        <w:pStyle w:val="Commentairesffacer"/>
      </w:pPr>
    </w:p>
    <w:p w14:paraId="4DAC6F09" w14:textId="793A1471" w:rsidR="00911271" w:rsidRPr="00C108BE" w:rsidRDefault="00911271" w:rsidP="00911271">
      <w:pPr>
        <w:pStyle w:val="Commentairesffacer"/>
      </w:pPr>
      <w:r w:rsidRPr="00C108BE">
        <w:t>Le jury appréciera en outre les capacités de synthèse, d’esprit critique et de hauteur de vue du candidat.</w:t>
      </w:r>
      <w:r w:rsidR="006E049A">
        <w:t xml:space="preserve"> </w:t>
      </w:r>
      <w:r w:rsidRPr="00C108BE">
        <w:t>Sont également pris en compte :</w:t>
      </w:r>
    </w:p>
    <w:p w14:paraId="6B2C8DD3" w14:textId="32C79402" w:rsidR="00911271" w:rsidRPr="00C108BE" w:rsidRDefault="00911271" w:rsidP="00911271">
      <w:pPr>
        <w:pStyle w:val="Commentairesffacer"/>
        <w:numPr>
          <w:ilvl w:val="0"/>
          <w:numId w:val="20"/>
        </w:numPr>
      </w:pPr>
      <w:r w:rsidRPr="00C108BE">
        <w:t>La nature des missions effectuées</w:t>
      </w:r>
      <w:r w:rsidR="002D0FE7">
        <w:t> ;</w:t>
      </w:r>
    </w:p>
    <w:p w14:paraId="2749C486" w14:textId="7D666964" w:rsidR="00911271" w:rsidRPr="00C108BE" w:rsidRDefault="00911271" w:rsidP="00911271">
      <w:pPr>
        <w:pStyle w:val="Commentairesffacer"/>
        <w:numPr>
          <w:ilvl w:val="0"/>
          <w:numId w:val="20"/>
        </w:numPr>
      </w:pPr>
      <w:r w:rsidRPr="00C108BE">
        <w:t>L’évaluation du tuteur en entreprise</w:t>
      </w:r>
      <w:r w:rsidR="002D0FE7">
        <w:t> ;</w:t>
      </w:r>
    </w:p>
    <w:p w14:paraId="54051FAC" w14:textId="35AB762C" w:rsidR="00911271" w:rsidRPr="00C108BE" w:rsidRDefault="00911271" w:rsidP="00911271">
      <w:pPr>
        <w:pStyle w:val="Commentairesffacer"/>
        <w:numPr>
          <w:ilvl w:val="0"/>
          <w:numId w:val="20"/>
        </w:numPr>
      </w:pPr>
      <w:r w:rsidRPr="00C108BE">
        <w:t>L’évaluation du tuteur pédagogique</w:t>
      </w:r>
      <w:r w:rsidR="002D0FE7">
        <w:t> ;</w:t>
      </w:r>
    </w:p>
    <w:p w14:paraId="639CDEE7" w14:textId="7F77CADE" w:rsidR="00911271" w:rsidRPr="00C108BE" w:rsidRDefault="00911271" w:rsidP="00911271">
      <w:pPr>
        <w:pStyle w:val="Commentairesffacer"/>
        <w:numPr>
          <w:ilvl w:val="0"/>
          <w:numId w:val="20"/>
        </w:numPr>
      </w:pPr>
      <w:r w:rsidRPr="00C108BE">
        <w:t>L’investissement dans la formation</w:t>
      </w:r>
      <w:r w:rsidR="00F92100">
        <w:t>.</w:t>
      </w:r>
    </w:p>
    <w:p w14:paraId="14202075" w14:textId="77777777" w:rsidR="00911271" w:rsidRPr="00C108BE" w:rsidRDefault="00911271" w:rsidP="00911271">
      <w:pPr>
        <w:pStyle w:val="Commentairesffacer"/>
      </w:pPr>
      <w:bookmarkStart w:id="8" w:name="_Hlk148859287"/>
      <w:bookmarkEnd w:id="7"/>
    </w:p>
    <w:p w14:paraId="2F89E87E" w14:textId="77777777" w:rsidR="00911271" w:rsidRPr="00C108BE" w:rsidRDefault="00911271" w:rsidP="00911271">
      <w:pPr>
        <w:pStyle w:val="Commentairesffacer"/>
        <w:rPr>
          <w:b/>
        </w:rPr>
      </w:pPr>
      <w:r w:rsidRPr="00C108BE">
        <w:rPr>
          <w:b/>
        </w:rPr>
        <w:lastRenderedPageBreak/>
        <w:t>Échelle de notation</w:t>
      </w:r>
    </w:p>
    <w:p w14:paraId="58A90842" w14:textId="77777777" w:rsidR="00911271" w:rsidRDefault="00911271" w:rsidP="00911271">
      <w:pPr>
        <w:pStyle w:val="Commentairesffacer"/>
      </w:pPr>
    </w:p>
    <w:p w14:paraId="7C48FE73" w14:textId="77777777" w:rsidR="000B276B" w:rsidRDefault="000B276B" w:rsidP="000B276B">
      <w:pPr>
        <w:pStyle w:val="Commentairesffacer"/>
        <w:rPr>
          <w:b/>
          <w:bCs/>
          <w:color w:val="FF0000"/>
        </w:rPr>
      </w:pPr>
      <w:bookmarkStart w:id="9" w:name="_Hlk148858005"/>
      <w:r>
        <w:rPr>
          <w:b/>
          <w:bCs/>
          <w:color w:val="FF0000"/>
        </w:rPr>
        <w:t>En HTT, l</w:t>
      </w:r>
      <w:r w:rsidRPr="00F059E4">
        <w:rPr>
          <w:b/>
          <w:bCs/>
          <w:color w:val="FF0000"/>
        </w:rPr>
        <w:t xml:space="preserve">’UA valide </w:t>
      </w:r>
    </w:p>
    <w:p w14:paraId="17566D61" w14:textId="55E3B8E1" w:rsidR="000B276B" w:rsidRDefault="000B276B" w:rsidP="000B276B">
      <w:pPr>
        <w:pStyle w:val="Commentairesffacer"/>
        <w:numPr>
          <w:ilvl w:val="0"/>
          <w:numId w:val="29"/>
        </w:numPr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l</w:t>
      </w:r>
      <w:r w:rsidRPr="00F059E4">
        <w:rPr>
          <w:b/>
          <w:bCs/>
          <w:color w:val="FF0000"/>
        </w:rPr>
        <w:t>’ensemble</w:t>
      </w:r>
      <w:proofErr w:type="gramEnd"/>
      <w:r w:rsidRPr="00F059E4">
        <w:rPr>
          <w:b/>
          <w:bCs/>
          <w:color w:val="FF0000"/>
        </w:rPr>
        <w:t xml:space="preserve"> des UA d’expérience</w:t>
      </w:r>
      <w:r>
        <w:rPr>
          <w:b/>
          <w:bCs/>
          <w:color w:val="FF0000"/>
        </w:rPr>
        <w:t>s</w:t>
      </w:r>
      <w:r w:rsidRPr="00F059E4">
        <w:rPr>
          <w:b/>
          <w:bCs/>
          <w:color w:val="FF0000"/>
        </w:rPr>
        <w:t xml:space="preserve"> professionnelles du diplôme</w:t>
      </w:r>
      <w:r w:rsidR="002D0FE7">
        <w:rPr>
          <w:b/>
          <w:bCs/>
          <w:color w:val="FF0000"/>
        </w:rPr>
        <w:t> ;</w:t>
      </w:r>
      <w:r>
        <w:rPr>
          <w:b/>
          <w:bCs/>
          <w:color w:val="FF0000"/>
        </w:rPr>
        <w:t xml:space="preserve"> </w:t>
      </w:r>
    </w:p>
    <w:p w14:paraId="69AECF6B" w14:textId="1C38641C" w:rsidR="000B276B" w:rsidRDefault="000B276B" w:rsidP="000B276B">
      <w:pPr>
        <w:pStyle w:val="Commentairesffacer"/>
        <w:numPr>
          <w:ilvl w:val="0"/>
          <w:numId w:val="29"/>
        </w:numPr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la</w:t>
      </w:r>
      <w:proofErr w:type="gramEnd"/>
      <w:r>
        <w:rPr>
          <w:b/>
          <w:bCs/>
          <w:color w:val="FF0000"/>
        </w:rPr>
        <w:t xml:space="preserve"> complétude du cursus (choix des UE)</w:t>
      </w:r>
      <w:r w:rsidR="002D0FE7">
        <w:rPr>
          <w:b/>
          <w:bCs/>
          <w:color w:val="FF0000"/>
        </w:rPr>
        <w:t>.</w:t>
      </w:r>
    </w:p>
    <w:p w14:paraId="72582A03" w14:textId="77777777" w:rsidR="000B276B" w:rsidRPr="00976B01" w:rsidRDefault="000B276B" w:rsidP="000B276B">
      <w:pPr>
        <w:pStyle w:val="Commentairesffacer"/>
        <w:rPr>
          <w:b/>
          <w:bCs/>
          <w:color w:val="FF0000"/>
        </w:rPr>
      </w:pPr>
    </w:p>
    <w:p w14:paraId="3B50B5BE" w14:textId="5EB623D3" w:rsidR="000B276B" w:rsidRDefault="000B276B" w:rsidP="000B276B">
      <w:pPr>
        <w:pStyle w:val="Commentairesffacer"/>
        <w:rPr>
          <w:b/>
          <w:bCs/>
          <w:color w:val="FF0000"/>
        </w:rPr>
      </w:pPr>
      <w:r w:rsidRPr="00976B01">
        <w:rPr>
          <w:b/>
          <w:bCs/>
          <w:color w:val="FF0000"/>
        </w:rPr>
        <w:t>Le président du jury de soutenance vérifiera avant de proposer une date de soutenance</w:t>
      </w:r>
      <w:r>
        <w:rPr>
          <w:b/>
          <w:bCs/>
          <w:color w:val="FF0000"/>
        </w:rPr>
        <w:t> :</w:t>
      </w:r>
    </w:p>
    <w:p w14:paraId="22590F38" w14:textId="1C8D4F01" w:rsidR="000B276B" w:rsidRPr="00976B01" w:rsidRDefault="000B276B" w:rsidP="000B276B">
      <w:pPr>
        <w:pStyle w:val="Commentairesffacer"/>
        <w:numPr>
          <w:ilvl w:val="0"/>
          <w:numId w:val="30"/>
        </w:numPr>
        <w:rPr>
          <w:b/>
          <w:bCs/>
          <w:color w:val="FF0000"/>
        </w:rPr>
      </w:pPr>
      <w:proofErr w:type="gramStart"/>
      <w:r w:rsidRPr="00976B01">
        <w:rPr>
          <w:b/>
          <w:bCs/>
          <w:color w:val="FF0000"/>
        </w:rPr>
        <w:t>la</w:t>
      </w:r>
      <w:proofErr w:type="gramEnd"/>
      <w:r w:rsidRPr="00976B01">
        <w:rPr>
          <w:b/>
          <w:bCs/>
          <w:color w:val="FF0000"/>
        </w:rPr>
        <w:t xml:space="preserve"> réalité de l’expérience à partir des preuves, ainsi que son adéquation</w:t>
      </w:r>
      <w:r w:rsidR="002D0FE7">
        <w:rPr>
          <w:b/>
          <w:bCs/>
          <w:color w:val="FF0000"/>
        </w:rPr>
        <w:t> ;</w:t>
      </w:r>
    </w:p>
    <w:p w14:paraId="4DA99EFA" w14:textId="741C8C29" w:rsidR="000B276B" w:rsidRPr="00976B01" w:rsidRDefault="000B276B" w:rsidP="000B276B">
      <w:pPr>
        <w:pStyle w:val="Commentairesffacer"/>
        <w:numPr>
          <w:ilvl w:val="0"/>
          <w:numId w:val="30"/>
        </w:numPr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l</w:t>
      </w:r>
      <w:r w:rsidRPr="00976B01">
        <w:rPr>
          <w:b/>
          <w:bCs/>
          <w:color w:val="FF0000"/>
        </w:rPr>
        <w:t>a</w:t>
      </w:r>
      <w:proofErr w:type="gramEnd"/>
      <w:r w:rsidRPr="00976B01">
        <w:rPr>
          <w:b/>
          <w:bCs/>
          <w:color w:val="FF0000"/>
        </w:rPr>
        <w:t xml:space="preserve"> validité du cursus UE.</w:t>
      </w:r>
      <w:bookmarkEnd w:id="9"/>
    </w:p>
    <w:p w14:paraId="4F81DB1C" w14:textId="77777777" w:rsidR="00F059E4" w:rsidRPr="00C108BE" w:rsidRDefault="00F059E4" w:rsidP="00911271">
      <w:pPr>
        <w:pStyle w:val="Commentairesffacer"/>
      </w:pPr>
    </w:p>
    <w:p w14:paraId="67AEA7B0" w14:textId="162295C4" w:rsidR="00911271" w:rsidRPr="00C108BE" w:rsidRDefault="00911271" w:rsidP="00911271">
      <w:pPr>
        <w:pStyle w:val="Commentairesffacer"/>
      </w:pPr>
      <w:r w:rsidRPr="00C108BE">
        <w:t>Sur la base des résultats académiques, de l’ensemble des rapports d’évaluation de la période en entreprise, du mémoire et de la soutenance,</w:t>
      </w:r>
      <w:r>
        <w:t xml:space="preserve"> des avis d</w:t>
      </w:r>
      <w:r w:rsidR="000369FF">
        <w:t>es</w:t>
      </w:r>
      <w:r>
        <w:t xml:space="preserve"> membres du jury,</w:t>
      </w:r>
      <w:r w:rsidRPr="00C108BE">
        <w:t xml:space="preserve"> le</w:t>
      </w:r>
      <w:r>
        <w:t xml:space="preserve"> président du</w:t>
      </w:r>
      <w:r w:rsidRPr="00C108BE">
        <w:t xml:space="preserve"> jury délivre une note </w:t>
      </w:r>
      <w:r w:rsidR="00B31875">
        <w:t xml:space="preserve">sur 20 </w:t>
      </w:r>
      <w:r w:rsidRPr="00C108BE">
        <w:t>selon l’échelle de notation suivante :</w:t>
      </w:r>
    </w:p>
    <w:p w14:paraId="64BD5FB2" w14:textId="77777777" w:rsidR="000B276B" w:rsidRDefault="000B276B" w:rsidP="000B276B">
      <w:pPr>
        <w:pStyle w:val="Commentairesffac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837"/>
        <w:gridCol w:w="2723"/>
      </w:tblGrid>
      <w:tr w:rsidR="000B276B" w:rsidRPr="008627EC" w14:paraId="6BD7CBBB" w14:textId="77777777" w:rsidTr="006E049A">
        <w:tc>
          <w:tcPr>
            <w:tcW w:w="4065" w:type="pct"/>
          </w:tcPr>
          <w:p w14:paraId="500D1CFC" w14:textId="77777777" w:rsidR="000B276B" w:rsidRPr="008627EC" w:rsidRDefault="000B276B" w:rsidP="00EF6A78">
            <w:pPr>
              <w:pStyle w:val="Commentairesffacer"/>
            </w:pPr>
            <w:r>
              <w:t>Grille de notation indicative</w:t>
            </w:r>
          </w:p>
        </w:tc>
        <w:tc>
          <w:tcPr>
            <w:tcW w:w="935" w:type="pct"/>
          </w:tcPr>
          <w:p w14:paraId="221DC9EA" w14:textId="77777777" w:rsidR="000B276B" w:rsidRPr="008627EC" w:rsidRDefault="000B276B" w:rsidP="00EF6A78">
            <w:pPr>
              <w:pStyle w:val="Commentairesffacer"/>
            </w:pPr>
            <w:r>
              <w:t>Poids</w:t>
            </w:r>
          </w:p>
        </w:tc>
      </w:tr>
      <w:tr w:rsidR="000B276B" w:rsidRPr="008627EC" w14:paraId="4AF2711B" w14:textId="77777777" w:rsidTr="006E049A">
        <w:tc>
          <w:tcPr>
            <w:tcW w:w="4065" w:type="pct"/>
          </w:tcPr>
          <w:p w14:paraId="50AFA7D7" w14:textId="77777777" w:rsidR="000B276B" w:rsidRPr="008627EC" w:rsidRDefault="000B276B" w:rsidP="00EF6A78">
            <w:pPr>
              <w:pStyle w:val="Commentairesffacer"/>
            </w:pPr>
            <w:r>
              <w:t>Evaluation du tuteur école</w:t>
            </w:r>
          </w:p>
        </w:tc>
        <w:tc>
          <w:tcPr>
            <w:tcW w:w="935" w:type="pct"/>
          </w:tcPr>
          <w:p w14:paraId="7DC6B3F3" w14:textId="77777777" w:rsidR="000B276B" w:rsidRPr="008627EC" w:rsidRDefault="000B276B" w:rsidP="00EF6A78">
            <w:pPr>
              <w:pStyle w:val="Commentairesffacer"/>
            </w:pPr>
            <w:r>
              <w:t>20 %</w:t>
            </w:r>
          </w:p>
        </w:tc>
      </w:tr>
      <w:tr w:rsidR="000B276B" w:rsidRPr="008627EC" w14:paraId="1BFFD24D" w14:textId="77777777" w:rsidTr="006E049A">
        <w:tc>
          <w:tcPr>
            <w:tcW w:w="4065" w:type="pct"/>
          </w:tcPr>
          <w:p w14:paraId="363FDCAD" w14:textId="66D0A1B2" w:rsidR="000B276B" w:rsidRPr="008627EC" w:rsidRDefault="000B276B" w:rsidP="00EF6A78">
            <w:pPr>
              <w:pStyle w:val="Commentairesffacer"/>
            </w:pPr>
            <w:r>
              <w:t>Forme du rapport écrit, respect des consignes</w:t>
            </w:r>
          </w:p>
        </w:tc>
        <w:tc>
          <w:tcPr>
            <w:tcW w:w="935" w:type="pct"/>
          </w:tcPr>
          <w:p w14:paraId="4B01B815" w14:textId="77777777" w:rsidR="000B276B" w:rsidRPr="008627EC" w:rsidRDefault="000B276B" w:rsidP="00EF6A78">
            <w:pPr>
              <w:pStyle w:val="Commentairesffacer"/>
            </w:pPr>
            <w:r>
              <w:t>20 %</w:t>
            </w:r>
          </w:p>
        </w:tc>
      </w:tr>
      <w:tr w:rsidR="000B276B" w:rsidRPr="008627EC" w14:paraId="16D892F5" w14:textId="77777777" w:rsidTr="006E049A">
        <w:tc>
          <w:tcPr>
            <w:tcW w:w="4065" w:type="pct"/>
          </w:tcPr>
          <w:p w14:paraId="40339130" w14:textId="77777777" w:rsidR="000B276B" w:rsidRPr="008627EC" w:rsidRDefault="000B276B" w:rsidP="00EF6A78">
            <w:pPr>
              <w:pStyle w:val="Commentairesffacer"/>
            </w:pPr>
            <w:r>
              <w:t>Fond du rapport écrit</w:t>
            </w:r>
          </w:p>
        </w:tc>
        <w:tc>
          <w:tcPr>
            <w:tcW w:w="935" w:type="pct"/>
          </w:tcPr>
          <w:p w14:paraId="1555C7A4" w14:textId="77777777" w:rsidR="000B276B" w:rsidRPr="008627EC" w:rsidRDefault="000B276B" w:rsidP="00EF6A78">
            <w:pPr>
              <w:pStyle w:val="Commentairesffacer"/>
            </w:pPr>
            <w:r>
              <w:t>20 %</w:t>
            </w:r>
          </w:p>
        </w:tc>
      </w:tr>
      <w:tr w:rsidR="000B276B" w:rsidRPr="008627EC" w14:paraId="6CABF4F3" w14:textId="77777777" w:rsidTr="006E049A">
        <w:tc>
          <w:tcPr>
            <w:tcW w:w="4065" w:type="pct"/>
          </w:tcPr>
          <w:p w14:paraId="00D9FD90" w14:textId="77777777" w:rsidR="000B276B" w:rsidRPr="008627EC" w:rsidRDefault="000B276B" w:rsidP="00EF6A78">
            <w:pPr>
              <w:pStyle w:val="Commentairesffacer"/>
            </w:pPr>
            <w:r>
              <w:t>Présentation orale</w:t>
            </w:r>
          </w:p>
        </w:tc>
        <w:tc>
          <w:tcPr>
            <w:tcW w:w="935" w:type="pct"/>
          </w:tcPr>
          <w:p w14:paraId="45E13B47" w14:textId="77777777" w:rsidR="000B276B" w:rsidRPr="008627EC" w:rsidRDefault="000B276B" w:rsidP="00EF6A78">
            <w:pPr>
              <w:pStyle w:val="Commentairesffacer"/>
            </w:pPr>
            <w:r>
              <w:t>20 %</w:t>
            </w:r>
          </w:p>
        </w:tc>
      </w:tr>
      <w:tr w:rsidR="000B276B" w:rsidRPr="008627EC" w14:paraId="2BA0C84F" w14:textId="77777777" w:rsidTr="006E049A">
        <w:tc>
          <w:tcPr>
            <w:tcW w:w="4065" w:type="pct"/>
          </w:tcPr>
          <w:p w14:paraId="0D8A7336" w14:textId="0D4FB74D" w:rsidR="000B276B" w:rsidRPr="008627EC" w:rsidRDefault="000B276B" w:rsidP="00EF6A78">
            <w:pPr>
              <w:pStyle w:val="Commentairesffacer"/>
            </w:pPr>
            <w:r>
              <w:t>Entretien</w:t>
            </w:r>
          </w:p>
        </w:tc>
        <w:tc>
          <w:tcPr>
            <w:tcW w:w="935" w:type="pct"/>
          </w:tcPr>
          <w:p w14:paraId="1372868F" w14:textId="77777777" w:rsidR="000B276B" w:rsidRPr="008627EC" w:rsidRDefault="000B276B" w:rsidP="00EF6A78">
            <w:pPr>
              <w:pStyle w:val="Commentairesffacer"/>
            </w:pPr>
            <w:r>
              <w:t>20 %</w:t>
            </w:r>
          </w:p>
        </w:tc>
      </w:tr>
    </w:tbl>
    <w:p w14:paraId="7919902F" w14:textId="77777777" w:rsidR="000B276B" w:rsidRPr="00C108BE" w:rsidRDefault="000B276B" w:rsidP="00911271">
      <w:pPr>
        <w:pStyle w:val="Commentairesffacer"/>
      </w:pPr>
    </w:p>
    <w:p w14:paraId="17D895C1" w14:textId="7B2923BD" w:rsidR="00911271" w:rsidRDefault="00911271" w:rsidP="00911271">
      <w:pPr>
        <w:pStyle w:val="Commentairesffacer"/>
        <w:numPr>
          <w:ilvl w:val="0"/>
          <w:numId w:val="28"/>
        </w:numPr>
      </w:pPr>
      <w:r>
        <w:t>10 : Cette note est attribuée lorsque le mémoire et la présentation présentent des défauts mineurs sur le fond ou la forme</w:t>
      </w:r>
      <w:r w:rsidR="002D0FE7">
        <w:t>.</w:t>
      </w:r>
    </w:p>
    <w:p w14:paraId="72DB7C27" w14:textId="744D01D8" w:rsidR="00911271" w:rsidRDefault="00911271" w:rsidP="00911271">
      <w:pPr>
        <w:pStyle w:val="Commentairesffacer"/>
        <w:numPr>
          <w:ilvl w:val="0"/>
          <w:numId w:val="28"/>
        </w:numPr>
      </w:pPr>
      <w:r>
        <w:t>12 : Cette note est attribuée lorsque le mémoire ou la présentation présentent des défauts mineurs sur le fond ou la forme</w:t>
      </w:r>
      <w:r w:rsidR="002D0FE7">
        <w:t>.</w:t>
      </w:r>
      <w:r>
        <w:t xml:space="preserve"> </w:t>
      </w:r>
    </w:p>
    <w:p w14:paraId="767A0992" w14:textId="1C0E322B" w:rsidR="00911271" w:rsidRDefault="00911271" w:rsidP="00911271">
      <w:pPr>
        <w:pStyle w:val="Commentairesffacer"/>
        <w:numPr>
          <w:ilvl w:val="0"/>
          <w:numId w:val="28"/>
        </w:numPr>
      </w:pPr>
      <w:r>
        <w:t>14 : Note Cible.</w:t>
      </w:r>
    </w:p>
    <w:p w14:paraId="42CE1F93" w14:textId="77777777" w:rsidR="00911271" w:rsidRDefault="00911271" w:rsidP="000B276B">
      <w:pPr>
        <w:pStyle w:val="Commentairesffacer"/>
        <w:numPr>
          <w:ilvl w:val="0"/>
          <w:numId w:val="28"/>
        </w:numPr>
      </w:pPr>
      <w:r>
        <w:t>16 : Cette note est attribuée lorsque le travail présenté, la période en entreprise comme le parcours académique au Cnam sont jugés remarquables par le jury.</w:t>
      </w:r>
    </w:p>
    <w:p w14:paraId="789E15DA" w14:textId="77777777" w:rsidR="00911271" w:rsidRDefault="00911271" w:rsidP="00911271">
      <w:pPr>
        <w:pStyle w:val="Commentairesffacer"/>
      </w:pPr>
    </w:p>
    <w:p w14:paraId="63B94906" w14:textId="0C894D2B" w:rsidR="00911271" w:rsidRPr="00D67DC9" w:rsidRDefault="00911271" w:rsidP="00911271">
      <w:pPr>
        <w:pStyle w:val="Commentairesffacer"/>
        <w:rPr>
          <w:b/>
        </w:rPr>
      </w:pPr>
      <w:r w:rsidRPr="00D67DC9">
        <w:rPr>
          <w:b/>
        </w:rPr>
        <w:t>Ajournement</w:t>
      </w:r>
    </w:p>
    <w:p w14:paraId="14B02441" w14:textId="48F00463" w:rsidR="00911271" w:rsidRPr="00C108BE" w:rsidRDefault="00911271" w:rsidP="00911271">
      <w:pPr>
        <w:pStyle w:val="Commentairesffacer"/>
      </w:pPr>
      <w:r w:rsidRPr="00C108BE">
        <w:t>A l’issu</w:t>
      </w:r>
      <w:r w:rsidR="000369FF">
        <w:t>e</w:t>
      </w:r>
      <w:r w:rsidRPr="00C108BE">
        <w:t xml:space="preserve"> du jury de soutenance, si le candidat n’obtient pas la moyenne, le jury de soutenance délivrera un rapport justifiant sa décision.</w:t>
      </w:r>
    </w:p>
    <w:p w14:paraId="6A9E8361" w14:textId="6F88A981" w:rsidR="00911271" w:rsidRPr="00C108BE" w:rsidRDefault="00911271" w:rsidP="00911271">
      <w:pPr>
        <w:pStyle w:val="Commentairesffacer"/>
      </w:pPr>
      <w:r w:rsidRPr="00C108BE">
        <w:t>Plusieurs cas de figure sont alors envisageables :</w:t>
      </w:r>
    </w:p>
    <w:p w14:paraId="041F068C" w14:textId="04E84A7B" w:rsidR="00911271" w:rsidRPr="00C108BE" w:rsidRDefault="00911271" w:rsidP="00911271">
      <w:pPr>
        <w:pStyle w:val="Commentairesffacer"/>
        <w:numPr>
          <w:ilvl w:val="0"/>
          <w:numId w:val="21"/>
        </w:numPr>
      </w:pPr>
      <w:r w:rsidRPr="00C108BE">
        <w:t>Insuffisance de la forme : le jury de soutenance peut accorder un mois pour la reprise du mémoire. La note sera alors plafonnée à 10/20</w:t>
      </w:r>
      <w:r>
        <w:t>.</w:t>
      </w:r>
    </w:p>
    <w:p w14:paraId="12EE0CB0" w14:textId="464B01FB" w:rsidR="00911271" w:rsidRPr="00C108BE" w:rsidRDefault="00911271" w:rsidP="00911271">
      <w:pPr>
        <w:pStyle w:val="Commentairesffacer"/>
        <w:numPr>
          <w:ilvl w:val="0"/>
          <w:numId w:val="21"/>
        </w:numPr>
      </w:pPr>
      <w:r w:rsidRPr="00C108BE">
        <w:t xml:space="preserve">Insuffisance du fond : le jury de soutenance peut autoriser le candidat à présenter une nouvelle version </w:t>
      </w:r>
      <w:r w:rsidR="00E260F9">
        <w:t>dans un délai de 6 à 12 mois.</w:t>
      </w:r>
    </w:p>
    <w:p w14:paraId="2C69B3F5" w14:textId="4FC9CC75" w:rsidR="00E260F9" w:rsidRDefault="00911271" w:rsidP="00911271">
      <w:pPr>
        <w:pStyle w:val="Commentairesffacer"/>
        <w:numPr>
          <w:ilvl w:val="0"/>
          <w:numId w:val="21"/>
        </w:numPr>
      </w:pPr>
      <w:r w:rsidRPr="00C108BE">
        <w:t>Insuffisance de la mission en entreprise : le jury de soutenance peut autoriser le candidat à présenter une nouvelle version de son rapport d’activités et de son mémoire, sur la base d’une nouvelle mission en entreprise</w:t>
      </w:r>
      <w:r w:rsidR="00E260F9">
        <w:t>.</w:t>
      </w:r>
    </w:p>
    <w:bookmarkEnd w:id="8"/>
    <w:p w14:paraId="2BAC3C55" w14:textId="2EB87D0F" w:rsidR="00911271" w:rsidRPr="0089604C" w:rsidRDefault="00911271" w:rsidP="00911271">
      <w:pPr>
        <w:jc w:val="center"/>
        <w:rPr>
          <w:i/>
        </w:rPr>
      </w:pPr>
      <w:r w:rsidRPr="0089604C">
        <w:rPr>
          <w:i/>
        </w:rPr>
        <w:lastRenderedPageBreak/>
        <w:t>Table des matières</w:t>
      </w:r>
    </w:p>
    <w:p w14:paraId="7EB2FDA0" w14:textId="024C69BB" w:rsidR="006E049A" w:rsidRDefault="00911271">
      <w:pPr>
        <w:pStyle w:val="TM1"/>
        <w:tabs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89604C">
        <w:fldChar w:fldCharType="begin"/>
      </w:r>
      <w:r w:rsidRPr="0089604C">
        <w:instrText xml:space="preserve"> TOC \o "1-3" \h \z \u </w:instrText>
      </w:r>
      <w:r w:rsidRPr="0089604C">
        <w:fldChar w:fldCharType="separate"/>
      </w:r>
      <w:hyperlink w:anchor="_Toc148867099" w:history="1">
        <w:r w:rsidR="006E049A" w:rsidRPr="00DE2F56">
          <w:rPr>
            <w:rStyle w:val="Lienhypertexte"/>
            <w:noProof/>
          </w:rPr>
          <w:t>Résumé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099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8</w:t>
        </w:r>
        <w:r w:rsidR="006E049A">
          <w:rPr>
            <w:noProof/>
            <w:webHidden/>
          </w:rPr>
          <w:fldChar w:fldCharType="end"/>
        </w:r>
      </w:hyperlink>
    </w:p>
    <w:p w14:paraId="33B8CE20" w14:textId="46F2EDD9" w:rsidR="006E049A" w:rsidRDefault="00000000">
      <w:pPr>
        <w:pStyle w:val="TM1"/>
        <w:tabs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0" w:history="1">
        <w:r w:rsidR="006E049A" w:rsidRPr="00DE2F56">
          <w:rPr>
            <w:rStyle w:val="Lienhypertexte"/>
            <w:noProof/>
          </w:rPr>
          <w:t>Glossaire des termes techniques et des acronymes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0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7</w:t>
        </w:r>
        <w:r w:rsidR="006E049A">
          <w:rPr>
            <w:noProof/>
            <w:webHidden/>
          </w:rPr>
          <w:fldChar w:fldCharType="end"/>
        </w:r>
      </w:hyperlink>
    </w:p>
    <w:p w14:paraId="53C863C9" w14:textId="155C6967" w:rsidR="006E049A" w:rsidRDefault="00000000">
      <w:pPr>
        <w:pStyle w:val="TM1"/>
        <w:tabs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1" w:history="1">
        <w:r w:rsidR="006E049A" w:rsidRPr="00DE2F56">
          <w:rPr>
            <w:rStyle w:val="Lienhypertexte"/>
            <w:noProof/>
          </w:rPr>
          <w:t>Introduction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1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9</w:t>
        </w:r>
        <w:r w:rsidR="006E049A">
          <w:rPr>
            <w:noProof/>
            <w:webHidden/>
          </w:rPr>
          <w:fldChar w:fldCharType="end"/>
        </w:r>
      </w:hyperlink>
    </w:p>
    <w:p w14:paraId="49A8FEC5" w14:textId="7A38CED2" w:rsidR="006E049A" w:rsidRDefault="00000000">
      <w:pPr>
        <w:pStyle w:val="TM1"/>
        <w:tabs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2" w:history="1">
        <w:r w:rsidR="006E049A" w:rsidRPr="00DE2F56">
          <w:rPr>
            <w:rStyle w:val="Lienhypertexte"/>
            <w:noProof/>
          </w:rPr>
          <w:t>Présentation du candidat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2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0</w:t>
        </w:r>
        <w:r w:rsidR="006E049A">
          <w:rPr>
            <w:noProof/>
            <w:webHidden/>
          </w:rPr>
          <w:fldChar w:fldCharType="end"/>
        </w:r>
      </w:hyperlink>
    </w:p>
    <w:p w14:paraId="7342A2DB" w14:textId="2DF7BBD0" w:rsidR="006E049A" w:rsidRDefault="00000000">
      <w:pPr>
        <w:pStyle w:val="TM1"/>
        <w:tabs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3" w:history="1">
        <w:r w:rsidR="006E049A" w:rsidRPr="00DE2F56">
          <w:rPr>
            <w:rStyle w:val="Lienhypertexte"/>
            <w:noProof/>
          </w:rPr>
          <w:t>Cursus UE au Cnam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3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1</w:t>
        </w:r>
        <w:r w:rsidR="006E049A">
          <w:rPr>
            <w:noProof/>
            <w:webHidden/>
          </w:rPr>
          <w:fldChar w:fldCharType="end"/>
        </w:r>
      </w:hyperlink>
    </w:p>
    <w:p w14:paraId="5E6E9CD9" w14:textId="032CB352" w:rsidR="006E049A" w:rsidRDefault="00000000">
      <w:pPr>
        <w:pStyle w:val="TM1"/>
        <w:tabs>
          <w:tab w:val="left" w:pos="44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4" w:history="1">
        <w:r w:rsidR="006E049A" w:rsidRPr="00DE2F56">
          <w:rPr>
            <w:rStyle w:val="Lienhypertexte"/>
            <w:noProof/>
          </w:rPr>
          <w:t>1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Rapport d’activité en entreprise : études et travaux de fondations spéciales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4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3</w:t>
        </w:r>
        <w:r w:rsidR="006E049A">
          <w:rPr>
            <w:noProof/>
            <w:webHidden/>
          </w:rPr>
          <w:fldChar w:fldCharType="end"/>
        </w:r>
      </w:hyperlink>
    </w:p>
    <w:p w14:paraId="5484233F" w14:textId="32D90350" w:rsidR="006E049A" w:rsidRDefault="00000000">
      <w:pPr>
        <w:pStyle w:val="TM2"/>
        <w:tabs>
          <w:tab w:val="left" w:pos="88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5" w:history="1">
        <w:r w:rsidR="006E049A" w:rsidRPr="00DE2F5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Contexte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5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3</w:t>
        </w:r>
        <w:r w:rsidR="006E049A">
          <w:rPr>
            <w:noProof/>
            <w:webHidden/>
          </w:rPr>
          <w:fldChar w:fldCharType="end"/>
        </w:r>
      </w:hyperlink>
    </w:p>
    <w:p w14:paraId="6C490FBC" w14:textId="7FB994F2" w:rsidR="006E049A" w:rsidRDefault="00000000">
      <w:pPr>
        <w:pStyle w:val="TM2"/>
        <w:tabs>
          <w:tab w:val="left" w:pos="88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6" w:history="1">
        <w:r w:rsidR="006E049A" w:rsidRPr="00DE2F5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Présentation de l’entreprise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6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3</w:t>
        </w:r>
        <w:r w:rsidR="006E049A">
          <w:rPr>
            <w:noProof/>
            <w:webHidden/>
          </w:rPr>
          <w:fldChar w:fldCharType="end"/>
        </w:r>
      </w:hyperlink>
    </w:p>
    <w:p w14:paraId="49ED960F" w14:textId="0213E3B8" w:rsidR="006E049A" w:rsidRDefault="00000000">
      <w:pPr>
        <w:pStyle w:val="TM2"/>
        <w:tabs>
          <w:tab w:val="left" w:pos="88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7" w:history="1">
        <w:r w:rsidR="006E049A" w:rsidRPr="00DE2F5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Fonctions dans l’entreprise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7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3</w:t>
        </w:r>
        <w:r w:rsidR="006E049A">
          <w:rPr>
            <w:noProof/>
            <w:webHidden/>
          </w:rPr>
          <w:fldChar w:fldCharType="end"/>
        </w:r>
      </w:hyperlink>
    </w:p>
    <w:p w14:paraId="3AA2938B" w14:textId="1D5906BD" w:rsidR="006E049A" w:rsidRDefault="00000000">
      <w:pPr>
        <w:pStyle w:val="TM3"/>
        <w:tabs>
          <w:tab w:val="left" w:pos="132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8" w:history="1">
        <w:r w:rsidR="006E049A" w:rsidRPr="00DE2F56">
          <w:rPr>
            <w:rStyle w:val="Lienhypertexte"/>
            <w:noProof/>
          </w:rPr>
          <w:t>1.3.1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Assistant chef de chantier de fondations spéciales (6 mois)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8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3</w:t>
        </w:r>
        <w:r w:rsidR="006E049A">
          <w:rPr>
            <w:noProof/>
            <w:webHidden/>
          </w:rPr>
          <w:fldChar w:fldCharType="end"/>
        </w:r>
      </w:hyperlink>
    </w:p>
    <w:p w14:paraId="0A030A06" w14:textId="4E8170C4" w:rsidR="006E049A" w:rsidRDefault="00000000">
      <w:pPr>
        <w:pStyle w:val="TM3"/>
        <w:tabs>
          <w:tab w:val="left" w:pos="132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09" w:history="1">
        <w:r w:rsidR="006E049A" w:rsidRPr="00DE2F56">
          <w:rPr>
            <w:rStyle w:val="Lienhypertexte"/>
            <w:noProof/>
          </w:rPr>
          <w:t>1.3.2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Métreur d’ouvrages de génie civil (3 mois)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09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3</w:t>
        </w:r>
        <w:r w:rsidR="006E049A">
          <w:rPr>
            <w:noProof/>
            <w:webHidden/>
          </w:rPr>
          <w:fldChar w:fldCharType="end"/>
        </w:r>
      </w:hyperlink>
    </w:p>
    <w:p w14:paraId="31A44972" w14:textId="01151DB5" w:rsidR="006E049A" w:rsidRDefault="00000000">
      <w:pPr>
        <w:pStyle w:val="TM2"/>
        <w:tabs>
          <w:tab w:val="left" w:pos="88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0" w:history="1">
        <w:r w:rsidR="006E049A" w:rsidRPr="00DE2F5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Compétences développées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0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4</w:t>
        </w:r>
        <w:r w:rsidR="006E049A">
          <w:rPr>
            <w:noProof/>
            <w:webHidden/>
          </w:rPr>
          <w:fldChar w:fldCharType="end"/>
        </w:r>
      </w:hyperlink>
    </w:p>
    <w:p w14:paraId="06A255E9" w14:textId="73FBDF31" w:rsidR="006E049A" w:rsidRDefault="00000000">
      <w:pPr>
        <w:pStyle w:val="TM3"/>
        <w:tabs>
          <w:tab w:val="left" w:pos="132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1" w:history="1">
        <w:r w:rsidR="006E049A" w:rsidRPr="00DE2F56">
          <w:rPr>
            <w:rStyle w:val="Lienhypertexte"/>
            <w:noProof/>
          </w:rPr>
          <w:t>1.4.1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Créer et modifier un planning sous le logiciel X.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1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4</w:t>
        </w:r>
        <w:r w:rsidR="006E049A">
          <w:rPr>
            <w:noProof/>
            <w:webHidden/>
          </w:rPr>
          <w:fldChar w:fldCharType="end"/>
        </w:r>
      </w:hyperlink>
    </w:p>
    <w:p w14:paraId="1CC687AA" w14:textId="59FBED32" w:rsidR="006E049A" w:rsidRDefault="00000000">
      <w:pPr>
        <w:pStyle w:val="TM3"/>
        <w:tabs>
          <w:tab w:val="left" w:pos="132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2" w:history="1">
        <w:r w:rsidR="006E049A" w:rsidRPr="00DE2F56">
          <w:rPr>
            <w:rStyle w:val="Lienhypertexte"/>
            <w:noProof/>
          </w:rPr>
          <w:t>1.4.2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Rédiger des bons de commande (matériel, matériaux…).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2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4</w:t>
        </w:r>
        <w:r w:rsidR="006E049A">
          <w:rPr>
            <w:noProof/>
            <w:webHidden/>
          </w:rPr>
          <w:fldChar w:fldCharType="end"/>
        </w:r>
      </w:hyperlink>
    </w:p>
    <w:p w14:paraId="074F4B32" w14:textId="7196FEE2" w:rsidR="006E049A" w:rsidRDefault="00000000">
      <w:pPr>
        <w:pStyle w:val="TM2"/>
        <w:tabs>
          <w:tab w:val="left" w:pos="88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3" w:history="1">
        <w:r w:rsidR="006E049A" w:rsidRPr="00DE2F5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Conclusion sur la période en entreprise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3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4</w:t>
        </w:r>
        <w:r w:rsidR="006E049A">
          <w:rPr>
            <w:noProof/>
            <w:webHidden/>
          </w:rPr>
          <w:fldChar w:fldCharType="end"/>
        </w:r>
      </w:hyperlink>
    </w:p>
    <w:p w14:paraId="080466C1" w14:textId="171EA470" w:rsidR="006E049A" w:rsidRDefault="00000000">
      <w:pPr>
        <w:pStyle w:val="TM1"/>
        <w:tabs>
          <w:tab w:val="left" w:pos="44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4" w:history="1">
        <w:r w:rsidR="006E049A" w:rsidRPr="00DE2F56">
          <w:rPr>
            <w:rStyle w:val="Lienhypertexte"/>
            <w:noProof/>
          </w:rPr>
          <w:t>2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Point technique : mise en œuvre de micros pieux de type III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4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5</w:t>
        </w:r>
        <w:r w:rsidR="006E049A">
          <w:rPr>
            <w:noProof/>
            <w:webHidden/>
          </w:rPr>
          <w:fldChar w:fldCharType="end"/>
        </w:r>
      </w:hyperlink>
    </w:p>
    <w:p w14:paraId="2BE6A653" w14:textId="7A816854" w:rsidR="006E049A" w:rsidRDefault="00000000">
      <w:pPr>
        <w:pStyle w:val="TM2"/>
        <w:tabs>
          <w:tab w:val="left" w:pos="88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5" w:history="1">
        <w:r w:rsidR="006E049A" w:rsidRPr="00DE2F5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Introduction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5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5</w:t>
        </w:r>
        <w:r w:rsidR="006E049A">
          <w:rPr>
            <w:noProof/>
            <w:webHidden/>
          </w:rPr>
          <w:fldChar w:fldCharType="end"/>
        </w:r>
      </w:hyperlink>
    </w:p>
    <w:p w14:paraId="4A877812" w14:textId="0EBC05CF" w:rsidR="006E049A" w:rsidRDefault="00000000">
      <w:pPr>
        <w:pStyle w:val="TM2"/>
        <w:tabs>
          <w:tab w:val="left" w:pos="88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6" w:history="1">
        <w:r w:rsidR="006E049A" w:rsidRPr="00DE2F5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Etat de l’art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6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5</w:t>
        </w:r>
        <w:r w:rsidR="006E049A">
          <w:rPr>
            <w:noProof/>
            <w:webHidden/>
          </w:rPr>
          <w:fldChar w:fldCharType="end"/>
        </w:r>
      </w:hyperlink>
    </w:p>
    <w:p w14:paraId="4A16340A" w14:textId="11ACBA6A" w:rsidR="006E049A" w:rsidRDefault="00000000">
      <w:pPr>
        <w:pStyle w:val="TM3"/>
        <w:tabs>
          <w:tab w:val="left" w:pos="132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7" w:history="1">
        <w:r w:rsidR="006E049A" w:rsidRPr="00DE2F56">
          <w:rPr>
            <w:rStyle w:val="Lienhypertexte"/>
            <w:noProof/>
          </w:rPr>
          <w:t>2.2.1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Aaaaaa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7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5</w:t>
        </w:r>
        <w:r w:rsidR="006E049A">
          <w:rPr>
            <w:noProof/>
            <w:webHidden/>
          </w:rPr>
          <w:fldChar w:fldCharType="end"/>
        </w:r>
      </w:hyperlink>
    </w:p>
    <w:p w14:paraId="50D733E1" w14:textId="5EA5A016" w:rsidR="006E049A" w:rsidRDefault="00000000">
      <w:pPr>
        <w:pStyle w:val="TM2"/>
        <w:tabs>
          <w:tab w:val="left" w:pos="88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8" w:history="1">
        <w:r w:rsidR="006E049A" w:rsidRPr="00DE2F5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Savoir-faire de l’entreprise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8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5</w:t>
        </w:r>
        <w:r w:rsidR="006E049A">
          <w:rPr>
            <w:noProof/>
            <w:webHidden/>
          </w:rPr>
          <w:fldChar w:fldCharType="end"/>
        </w:r>
      </w:hyperlink>
    </w:p>
    <w:p w14:paraId="6AEE2D2E" w14:textId="51C333B9" w:rsidR="006E049A" w:rsidRDefault="00000000">
      <w:pPr>
        <w:pStyle w:val="TM3"/>
        <w:tabs>
          <w:tab w:val="left" w:pos="132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19" w:history="1">
        <w:r w:rsidR="006E049A" w:rsidRPr="00DE2F56">
          <w:rPr>
            <w:rStyle w:val="Lienhypertexte"/>
            <w:noProof/>
          </w:rPr>
          <w:t>2.3.1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Aaaaaa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19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5</w:t>
        </w:r>
        <w:r w:rsidR="006E049A">
          <w:rPr>
            <w:noProof/>
            <w:webHidden/>
          </w:rPr>
          <w:fldChar w:fldCharType="end"/>
        </w:r>
      </w:hyperlink>
    </w:p>
    <w:p w14:paraId="4E4833DF" w14:textId="5DA44C35" w:rsidR="006E049A" w:rsidRDefault="00000000">
      <w:pPr>
        <w:pStyle w:val="TM3"/>
        <w:tabs>
          <w:tab w:val="left" w:pos="132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20" w:history="1">
        <w:r w:rsidR="006E049A" w:rsidRPr="00DE2F56">
          <w:rPr>
            <w:rStyle w:val="Lienhypertexte"/>
            <w:noProof/>
          </w:rPr>
          <w:t>2.3.2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Aaaaaa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20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5</w:t>
        </w:r>
        <w:r w:rsidR="006E049A">
          <w:rPr>
            <w:noProof/>
            <w:webHidden/>
          </w:rPr>
          <w:fldChar w:fldCharType="end"/>
        </w:r>
      </w:hyperlink>
    </w:p>
    <w:p w14:paraId="42FADD16" w14:textId="0F31E601" w:rsidR="006E049A" w:rsidRDefault="00000000">
      <w:pPr>
        <w:pStyle w:val="TM2"/>
        <w:tabs>
          <w:tab w:val="left" w:pos="88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21" w:history="1">
        <w:r w:rsidR="006E049A" w:rsidRPr="00DE2F5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Conclusion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21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5</w:t>
        </w:r>
        <w:r w:rsidR="006E049A">
          <w:rPr>
            <w:noProof/>
            <w:webHidden/>
          </w:rPr>
          <w:fldChar w:fldCharType="end"/>
        </w:r>
      </w:hyperlink>
    </w:p>
    <w:p w14:paraId="2D005E20" w14:textId="37375E34" w:rsidR="006E049A" w:rsidRDefault="00000000">
      <w:pPr>
        <w:pStyle w:val="TM1"/>
        <w:tabs>
          <w:tab w:val="left" w:pos="440"/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22" w:history="1">
        <w:r w:rsidR="006E049A" w:rsidRPr="00DE2F56">
          <w:rPr>
            <w:rStyle w:val="Lienhypertexte"/>
            <w:noProof/>
          </w:rPr>
          <w:t>3.</w:t>
        </w:r>
        <w:r w:rsidR="006E04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E049A" w:rsidRPr="00DE2F56">
          <w:rPr>
            <w:rStyle w:val="Lienhypertexte"/>
            <w:noProof/>
          </w:rPr>
          <w:t>Conclusion générale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22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6</w:t>
        </w:r>
        <w:r w:rsidR="006E049A">
          <w:rPr>
            <w:noProof/>
            <w:webHidden/>
          </w:rPr>
          <w:fldChar w:fldCharType="end"/>
        </w:r>
      </w:hyperlink>
    </w:p>
    <w:p w14:paraId="0227AFE5" w14:textId="5BD71C86" w:rsidR="006E049A" w:rsidRDefault="00000000">
      <w:pPr>
        <w:pStyle w:val="TM1"/>
        <w:tabs>
          <w:tab w:val="right" w:pos="145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867123" w:history="1">
        <w:r w:rsidR="006E049A" w:rsidRPr="00DE2F56">
          <w:rPr>
            <w:rStyle w:val="Lienhypertexte"/>
            <w:rFonts w:eastAsia="Calibri"/>
            <w:noProof/>
          </w:rPr>
          <w:t>Bibliographie</w:t>
        </w:r>
        <w:r w:rsidR="006E049A">
          <w:rPr>
            <w:noProof/>
            <w:webHidden/>
          </w:rPr>
          <w:tab/>
        </w:r>
        <w:r w:rsidR="006E049A">
          <w:rPr>
            <w:noProof/>
            <w:webHidden/>
          </w:rPr>
          <w:fldChar w:fldCharType="begin"/>
        </w:r>
        <w:r w:rsidR="006E049A">
          <w:rPr>
            <w:noProof/>
            <w:webHidden/>
          </w:rPr>
          <w:instrText xml:space="preserve"> PAGEREF _Toc148867123 \h </w:instrText>
        </w:r>
        <w:r w:rsidR="006E049A">
          <w:rPr>
            <w:noProof/>
            <w:webHidden/>
          </w:rPr>
        </w:r>
        <w:r w:rsidR="006E049A">
          <w:rPr>
            <w:noProof/>
            <w:webHidden/>
          </w:rPr>
          <w:fldChar w:fldCharType="separate"/>
        </w:r>
        <w:r w:rsidR="001C375C">
          <w:rPr>
            <w:noProof/>
            <w:webHidden/>
          </w:rPr>
          <w:t>16</w:t>
        </w:r>
        <w:r w:rsidR="006E049A">
          <w:rPr>
            <w:noProof/>
            <w:webHidden/>
          </w:rPr>
          <w:fldChar w:fldCharType="end"/>
        </w:r>
      </w:hyperlink>
    </w:p>
    <w:p w14:paraId="70748742" w14:textId="4793957E" w:rsidR="00911271" w:rsidRPr="0089604C" w:rsidRDefault="00911271" w:rsidP="00911271">
      <w:r w:rsidRPr="0089604C">
        <w:rPr>
          <w:rFonts w:eastAsia="Times New Roman"/>
          <w:lang w:eastAsia="fr-FR"/>
        </w:rPr>
        <w:fldChar w:fldCharType="end"/>
      </w:r>
    </w:p>
    <w:p w14:paraId="61604C52" w14:textId="28C91E37" w:rsidR="00911271" w:rsidRPr="0089604C" w:rsidRDefault="00911271" w:rsidP="00F81693">
      <w:pPr>
        <w:pStyle w:val="Style1"/>
      </w:pPr>
      <w:r w:rsidRPr="0089604C">
        <w:br w:type="page"/>
      </w:r>
      <w:bookmarkStart w:id="10" w:name="_Toc148867099"/>
      <w:bookmarkStart w:id="11" w:name="_Toc529449564"/>
      <w:r w:rsidRPr="0089604C">
        <w:lastRenderedPageBreak/>
        <w:t>Résumé</w:t>
      </w:r>
      <w:bookmarkEnd w:id="10"/>
    </w:p>
    <w:p w14:paraId="3223F7D0" w14:textId="77777777" w:rsidR="00F81693" w:rsidRDefault="00F81693" w:rsidP="00F81693">
      <w:pPr>
        <w:jc w:val="center"/>
        <w:rPr>
          <w:b/>
          <w:bCs/>
        </w:rPr>
      </w:pPr>
    </w:p>
    <w:p w14:paraId="709D64BC" w14:textId="5EAD1C4F" w:rsidR="00911271" w:rsidRPr="00F81693" w:rsidRDefault="00F81693" w:rsidP="00F81693">
      <w:pPr>
        <w:jc w:val="center"/>
        <w:rPr>
          <w:b/>
          <w:bCs/>
        </w:rPr>
      </w:pPr>
      <w:r w:rsidRPr="00F81693">
        <w:rPr>
          <w:b/>
          <w:bCs/>
        </w:rPr>
        <w:t>Mise en œuvre des micros pieux de type III</w:t>
      </w:r>
    </w:p>
    <w:p w14:paraId="5DB75E64" w14:textId="77777777" w:rsidR="00F81693" w:rsidRDefault="00F81693" w:rsidP="00911271">
      <w:pPr>
        <w:jc w:val="center"/>
      </w:pPr>
    </w:p>
    <w:p w14:paraId="612E6766" w14:textId="1EAFEA2C" w:rsidR="00911271" w:rsidRPr="0089604C" w:rsidRDefault="00911271" w:rsidP="00911271">
      <w:pPr>
        <w:jc w:val="center"/>
      </w:pPr>
      <w:r w:rsidRPr="0089604C">
        <w:t>RESUME</w:t>
      </w:r>
    </w:p>
    <w:p w14:paraId="4C418B7F" w14:textId="77777777" w:rsidR="00911271" w:rsidRPr="0089604C" w:rsidRDefault="00911271" w:rsidP="00911271">
      <w:pPr>
        <w:pStyle w:val="Rs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 w:rsidRPr="0089604C">
        <w:t>….</w:t>
      </w:r>
    </w:p>
    <w:p w14:paraId="09916001" w14:textId="77777777" w:rsidR="00911271" w:rsidRPr="0089604C" w:rsidRDefault="00911271" w:rsidP="00911271">
      <w:pPr>
        <w:pStyle w:val="Rs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91CCA2D" w14:textId="77777777" w:rsidR="00911271" w:rsidRPr="0089604C" w:rsidRDefault="00911271" w:rsidP="00911271">
      <w:pPr>
        <w:pStyle w:val="Rs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 w:rsidRPr="0089604C">
        <w:rPr>
          <w:lang w:eastAsia="fr-FR"/>
        </w:rPr>
        <w:t>Mots clés : ….</w:t>
      </w:r>
    </w:p>
    <w:p w14:paraId="5084E295" w14:textId="77777777" w:rsidR="00911271" w:rsidRPr="0089604C" w:rsidRDefault="00911271" w:rsidP="00911271"/>
    <w:p w14:paraId="14F55DDA" w14:textId="77777777" w:rsidR="00911271" w:rsidRPr="0089604C" w:rsidRDefault="00911271" w:rsidP="00911271">
      <w:pPr>
        <w:jc w:val="center"/>
      </w:pPr>
      <w:r w:rsidRPr="0089604C">
        <w:t>SUMMARY</w:t>
      </w:r>
    </w:p>
    <w:p w14:paraId="241E2101" w14:textId="77777777" w:rsidR="00911271" w:rsidRPr="0089604C" w:rsidRDefault="00911271" w:rsidP="00911271">
      <w:pPr>
        <w:pStyle w:val="Rsum"/>
        <w:rPr>
          <w:lang w:eastAsia="fr-FR"/>
        </w:rPr>
      </w:pPr>
    </w:p>
    <w:p w14:paraId="32E4EEAB" w14:textId="77777777" w:rsidR="00911271" w:rsidRPr="0089604C" w:rsidRDefault="00911271" w:rsidP="00911271">
      <w:pPr>
        <w:pStyle w:val="Rs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 w:rsidRPr="0089604C">
        <w:rPr>
          <w:lang w:eastAsia="fr-FR"/>
        </w:rPr>
        <w:t>…</w:t>
      </w:r>
    </w:p>
    <w:p w14:paraId="13A4DEA8" w14:textId="77777777" w:rsidR="00911271" w:rsidRPr="0089604C" w:rsidRDefault="00911271" w:rsidP="00911271">
      <w:pPr>
        <w:pStyle w:val="Rs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6FE7FEA" w14:textId="77777777" w:rsidR="00911271" w:rsidRPr="0089604C" w:rsidRDefault="00911271" w:rsidP="00911271">
      <w:pPr>
        <w:pStyle w:val="Rs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</w:rPr>
      </w:pPr>
      <w:r w:rsidRPr="0089604C">
        <w:rPr>
          <w:lang w:eastAsia="fr-FR"/>
        </w:rPr>
        <w:t xml:space="preserve">Key </w:t>
      </w:r>
      <w:proofErr w:type="spellStart"/>
      <w:r w:rsidRPr="0089604C">
        <w:rPr>
          <w:lang w:eastAsia="fr-FR"/>
        </w:rPr>
        <w:t>words</w:t>
      </w:r>
      <w:proofErr w:type="spellEnd"/>
      <w:r w:rsidRPr="0089604C">
        <w:rPr>
          <w:lang w:eastAsia="fr-FR"/>
        </w:rPr>
        <w:t xml:space="preserve"> : …</w:t>
      </w:r>
    </w:p>
    <w:p w14:paraId="799EDC29" w14:textId="77777777" w:rsidR="00F81693" w:rsidRDefault="00F81693" w:rsidP="00911271">
      <w:pPr>
        <w:spacing w:line="240" w:lineRule="auto"/>
        <w:jc w:val="left"/>
      </w:pPr>
    </w:p>
    <w:p w14:paraId="2F3185DE" w14:textId="77777777" w:rsidR="00F81693" w:rsidRDefault="00F81693" w:rsidP="00911271">
      <w:pPr>
        <w:spacing w:line="240" w:lineRule="auto"/>
        <w:jc w:val="left"/>
      </w:pPr>
    </w:p>
    <w:bookmarkEnd w:id="11"/>
    <w:p w14:paraId="4EE5B1FE" w14:textId="77777777" w:rsidR="00F81693" w:rsidRDefault="00F81693" w:rsidP="00F81693">
      <w:pPr>
        <w:spacing w:line="240" w:lineRule="auto"/>
        <w:jc w:val="left"/>
        <w:rPr>
          <w:rFonts w:eastAsia="Times New Roman"/>
          <w:b/>
          <w:bCs/>
          <w:kern w:val="32"/>
          <w:szCs w:val="28"/>
          <w:lang w:eastAsia="fr-FR"/>
        </w:rPr>
      </w:pPr>
    </w:p>
    <w:p w14:paraId="4427BE2A" w14:textId="77777777" w:rsidR="000B276B" w:rsidRDefault="000B276B">
      <w:pPr>
        <w:spacing w:line="240" w:lineRule="auto"/>
        <w:jc w:val="left"/>
        <w:rPr>
          <w:rFonts w:eastAsia="Times New Roman"/>
          <w:b/>
          <w:bCs/>
          <w:kern w:val="32"/>
          <w:sz w:val="28"/>
          <w:szCs w:val="32"/>
          <w:lang w:eastAsia="fr-FR"/>
        </w:rPr>
      </w:pPr>
      <w:bookmarkStart w:id="12" w:name="_Toc85446163"/>
      <w:r>
        <w:br w:type="page"/>
      </w:r>
    </w:p>
    <w:p w14:paraId="5CEA4606" w14:textId="4B4C2B58" w:rsidR="00F81693" w:rsidRPr="00C108BE" w:rsidRDefault="00F81693" w:rsidP="00F81693">
      <w:pPr>
        <w:pStyle w:val="Style1"/>
      </w:pPr>
      <w:bookmarkStart w:id="13" w:name="_Toc148867101"/>
      <w:r w:rsidRPr="00C108BE">
        <w:lastRenderedPageBreak/>
        <w:t>Introduction</w:t>
      </w:r>
      <w:bookmarkEnd w:id="12"/>
      <w:bookmarkEnd w:id="13"/>
    </w:p>
    <w:p w14:paraId="228D2B79" w14:textId="77777777" w:rsidR="00F81693" w:rsidRPr="00C108BE" w:rsidRDefault="00F81693" w:rsidP="00F81693">
      <w:pPr>
        <w:rPr>
          <w:lang w:eastAsia="fr-FR"/>
        </w:rPr>
      </w:pPr>
    </w:p>
    <w:p w14:paraId="1CC98BE3" w14:textId="77777777" w:rsidR="00F81693" w:rsidRPr="00C108BE" w:rsidRDefault="00F81693" w:rsidP="00F81693">
      <w:pPr>
        <w:pStyle w:val="Commentairesffacer"/>
      </w:pPr>
      <w:r w:rsidRPr="00C108BE">
        <w:t>Feuille de remerciements, indiquant clairement dans quelles conditions le travail a été effectué (1 page maximum)</w:t>
      </w:r>
    </w:p>
    <w:p w14:paraId="7B084F84" w14:textId="77777777" w:rsidR="00F81693" w:rsidRPr="00C108BE" w:rsidRDefault="00F81693" w:rsidP="00F81693">
      <w:pPr>
        <w:spacing w:line="240" w:lineRule="auto"/>
        <w:jc w:val="left"/>
        <w:rPr>
          <w:rFonts w:eastAsia="Times New Roman"/>
          <w:b/>
          <w:bCs/>
          <w:kern w:val="32"/>
          <w:szCs w:val="28"/>
          <w:lang w:eastAsia="fr-FR"/>
        </w:rPr>
      </w:pPr>
    </w:p>
    <w:p w14:paraId="051A8141" w14:textId="77777777" w:rsidR="000B276B" w:rsidRDefault="000B276B">
      <w:pPr>
        <w:spacing w:line="240" w:lineRule="auto"/>
        <w:jc w:val="left"/>
        <w:rPr>
          <w:rFonts w:eastAsia="Times New Roman"/>
          <w:b/>
          <w:bCs/>
          <w:kern w:val="32"/>
          <w:sz w:val="28"/>
          <w:szCs w:val="32"/>
          <w:lang w:eastAsia="fr-FR"/>
        </w:rPr>
      </w:pPr>
      <w:bookmarkStart w:id="14" w:name="_Toc85446164"/>
      <w:r>
        <w:br w:type="page"/>
      </w:r>
    </w:p>
    <w:p w14:paraId="08DF62CF" w14:textId="676ABE7C" w:rsidR="00F81693" w:rsidRPr="00C108BE" w:rsidRDefault="00F81693" w:rsidP="00F81693">
      <w:pPr>
        <w:pStyle w:val="Style1"/>
      </w:pPr>
      <w:bookmarkStart w:id="15" w:name="_Toc148867102"/>
      <w:r w:rsidRPr="00C108BE">
        <w:lastRenderedPageBreak/>
        <w:t>Présentation du candidat</w:t>
      </w:r>
      <w:bookmarkEnd w:id="14"/>
      <w:bookmarkEnd w:id="15"/>
      <w:r w:rsidRPr="00C108BE">
        <w:t xml:space="preserve"> </w:t>
      </w:r>
    </w:p>
    <w:p w14:paraId="7CDE4961" w14:textId="77777777" w:rsidR="00F81693" w:rsidRPr="00C108BE" w:rsidRDefault="00F81693" w:rsidP="00F81693"/>
    <w:p w14:paraId="76B2188E" w14:textId="77777777" w:rsidR="00F81693" w:rsidRPr="00C108BE" w:rsidRDefault="00F81693" w:rsidP="00F81693">
      <w:pPr>
        <w:pStyle w:val="Commentairesffacer"/>
      </w:pPr>
      <w:r w:rsidRPr="00C108BE">
        <w:t>(1 page maximum)</w:t>
      </w:r>
    </w:p>
    <w:p w14:paraId="713FC1D6" w14:textId="04102CDD" w:rsidR="000B276B" w:rsidRDefault="000B276B">
      <w:pPr>
        <w:spacing w:line="240" w:lineRule="auto"/>
        <w:jc w:val="left"/>
      </w:pPr>
      <w:r>
        <w:br w:type="page"/>
      </w:r>
    </w:p>
    <w:p w14:paraId="3A7FA07B" w14:textId="76864EC6" w:rsidR="000B276B" w:rsidRPr="00C108BE" w:rsidRDefault="000B276B" w:rsidP="000B276B">
      <w:pPr>
        <w:pStyle w:val="Style1"/>
      </w:pPr>
      <w:bookmarkStart w:id="16" w:name="_Toc148867103"/>
      <w:r>
        <w:lastRenderedPageBreak/>
        <w:t>Cursus UE au Cnam</w:t>
      </w:r>
      <w:bookmarkEnd w:id="16"/>
    </w:p>
    <w:p w14:paraId="1E99E512" w14:textId="77777777" w:rsidR="009541DA" w:rsidRDefault="009541DA" w:rsidP="00911271">
      <w:pPr>
        <w:sectPr w:rsidR="009541DA" w:rsidSect="00E7464A">
          <w:footerReference w:type="default" r:id="rId8"/>
          <w:type w:val="continuous"/>
          <w:pgSz w:w="16838" w:h="11906" w:orient="landscape" w:code="9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08F7794" w14:textId="31AB5CF2" w:rsidR="00926520" w:rsidRDefault="00926520" w:rsidP="00911271"/>
    <w:p w14:paraId="54DC3651" w14:textId="59FDDAD9" w:rsidR="00926520" w:rsidRDefault="00926520" w:rsidP="00926520">
      <w:r>
        <w:t>Diplôme d’entrée, décision de VAP</w:t>
      </w:r>
      <w:r w:rsidR="00E7464A">
        <w:t>P</w:t>
      </w:r>
      <w:r>
        <w:t xml:space="preserve"> ou de VES d’entrée :</w:t>
      </w:r>
      <w:r w:rsidR="00E7464A">
        <w:t xml:space="preserve"> VAPP N°…, jointe au dossier</w:t>
      </w:r>
    </w:p>
    <w:p w14:paraId="063C6C10" w14:textId="77777777" w:rsidR="00926520" w:rsidRDefault="00926520" w:rsidP="00911271"/>
    <w:p w14:paraId="2FABF65B" w14:textId="535C424F" w:rsidR="009541DA" w:rsidRDefault="009541DA" w:rsidP="00911271">
      <w:r>
        <w:t xml:space="preserve">UE </w:t>
      </w:r>
      <w:r w:rsidR="00E7464A">
        <w:t>prérequis</w:t>
      </w:r>
      <w:r>
        <w:t> (classement alphanumérique) 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45"/>
        <w:gridCol w:w="2941"/>
        <w:gridCol w:w="1211"/>
        <w:gridCol w:w="1034"/>
        <w:gridCol w:w="1034"/>
        <w:gridCol w:w="1273"/>
        <w:gridCol w:w="1057"/>
        <w:gridCol w:w="4365"/>
      </w:tblGrid>
      <w:tr w:rsidR="009541DA" w:rsidRPr="00926520" w14:paraId="4ED9323B" w14:textId="77777777" w:rsidTr="00EF6A78">
        <w:tc>
          <w:tcPr>
            <w:tcW w:w="565" w:type="pct"/>
            <w:shd w:val="clear" w:color="auto" w:fill="E7E6E6" w:themeFill="background2"/>
          </w:tcPr>
          <w:p w14:paraId="04125B1F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10" w:type="pct"/>
            <w:shd w:val="clear" w:color="auto" w:fill="E7E6E6" w:themeFill="background2"/>
          </w:tcPr>
          <w:p w14:paraId="4F3E57C7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25BA4AE1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76D76E8E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41B92F1A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7850D979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50B3FFC7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499" w:type="pct"/>
            <w:shd w:val="clear" w:color="auto" w:fill="E7E6E6" w:themeFill="background2"/>
          </w:tcPr>
          <w:p w14:paraId="246842D9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</w:t>
            </w:r>
          </w:p>
        </w:tc>
      </w:tr>
      <w:tr w:rsidR="009541DA" w:rsidRPr="00926520" w14:paraId="3D302A63" w14:textId="77777777" w:rsidTr="00EF6A78">
        <w:tc>
          <w:tcPr>
            <w:tcW w:w="1575" w:type="pct"/>
            <w:gridSpan w:val="2"/>
            <w:shd w:val="clear" w:color="auto" w:fill="E7E6E6" w:themeFill="background2"/>
          </w:tcPr>
          <w:p w14:paraId="7D68F27F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416" w:type="pct"/>
            <w:shd w:val="clear" w:color="auto" w:fill="E7E6E6" w:themeFill="background2"/>
          </w:tcPr>
          <w:p w14:paraId="3E2BF603" w14:textId="7777777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E7E6E6" w:themeFill="background2"/>
          </w:tcPr>
          <w:p w14:paraId="37899EF1" w14:textId="7777777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E7E6E6" w:themeFill="background2"/>
          </w:tcPr>
          <w:p w14:paraId="35A352D3" w14:textId="7777777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E7E6E6" w:themeFill="background2"/>
          </w:tcPr>
          <w:p w14:paraId="55AD493C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73DF61CE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pct"/>
            <w:shd w:val="clear" w:color="auto" w:fill="E7E6E6" w:themeFill="background2"/>
          </w:tcPr>
          <w:p w14:paraId="5BB801F6" w14:textId="7777777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</w:tr>
      <w:tr w:rsidR="009541DA" w:rsidRPr="00926520" w14:paraId="273E1A57" w14:textId="77777777" w:rsidTr="00EF6A78">
        <w:tc>
          <w:tcPr>
            <w:tcW w:w="565" w:type="pct"/>
          </w:tcPr>
          <w:p w14:paraId="7BD6E0A4" w14:textId="4F0BA835" w:rsidR="009541DA" w:rsidRPr="00926520" w:rsidRDefault="002D0FE7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A901</w:t>
            </w:r>
          </w:p>
        </w:tc>
        <w:tc>
          <w:tcPr>
            <w:tcW w:w="1010" w:type="pct"/>
          </w:tcPr>
          <w:p w14:paraId="7D74FB1F" w14:textId="1CC56B98" w:rsidR="009541DA" w:rsidRPr="00926520" w:rsidRDefault="002D0FE7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se à niveau en math</w:t>
            </w:r>
          </w:p>
        </w:tc>
        <w:tc>
          <w:tcPr>
            <w:tcW w:w="416" w:type="pct"/>
          </w:tcPr>
          <w:p w14:paraId="0BD2C4BC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</w:tcPr>
          <w:p w14:paraId="2FD20623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</w:tcPr>
          <w:p w14:paraId="27423C24" w14:textId="30B87CD1" w:rsidR="009541DA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7" w:type="pct"/>
          </w:tcPr>
          <w:p w14:paraId="3309F93C" w14:textId="7F0BE23F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7464A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</w:tcPr>
          <w:p w14:paraId="20AB4991" w14:textId="3FFCE014" w:rsidR="009541DA" w:rsidRPr="00926520" w:rsidRDefault="002D0FE7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P</w:t>
            </w:r>
          </w:p>
        </w:tc>
        <w:tc>
          <w:tcPr>
            <w:tcW w:w="1499" w:type="pct"/>
          </w:tcPr>
          <w:p w14:paraId="66320030" w14:textId="1C70ACCF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ision V</w:t>
            </w:r>
            <w:r w:rsidR="00E7464A">
              <w:rPr>
                <w:sz w:val="22"/>
                <w:szCs w:val="22"/>
              </w:rPr>
              <w:t>APP</w:t>
            </w:r>
            <w:r>
              <w:rPr>
                <w:sz w:val="22"/>
                <w:szCs w:val="22"/>
              </w:rPr>
              <w:t xml:space="preserve"> </w:t>
            </w:r>
            <w:r w:rsidR="00E7464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° jointe au dossier</w:t>
            </w:r>
          </w:p>
        </w:tc>
      </w:tr>
      <w:tr w:rsidR="009541DA" w:rsidRPr="00926520" w14:paraId="15FF69C6" w14:textId="77777777" w:rsidTr="00EF6A78">
        <w:tc>
          <w:tcPr>
            <w:tcW w:w="565" w:type="pct"/>
          </w:tcPr>
          <w:p w14:paraId="14853A79" w14:textId="310E5F14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5620F6A4" w14:textId="646FD369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49A2E4BE" w14:textId="54E4B13A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092E2DD6" w14:textId="528BB67D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4BA111EE" w14:textId="2439A56B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7D39B139" w14:textId="43A82253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2950C8C7" w14:textId="6823E229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1B333185" w14:textId="79F5DCC8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</w:tr>
      <w:tr w:rsidR="009541DA" w:rsidRPr="00926520" w14:paraId="13B4AE3A" w14:textId="77777777" w:rsidTr="00EF6A78">
        <w:tc>
          <w:tcPr>
            <w:tcW w:w="565" w:type="pct"/>
          </w:tcPr>
          <w:p w14:paraId="02899C16" w14:textId="07CC29F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7435B295" w14:textId="48914335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4B10FFFB" w14:textId="595C64BB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663928B5" w14:textId="6CDC4553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39DB9081" w14:textId="5B6FD8C8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37437C28" w14:textId="4832AEFC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2FED576" w14:textId="0F624661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754FDBEB" w14:textId="164756C6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</w:tr>
    </w:tbl>
    <w:p w14:paraId="1E3C22DE" w14:textId="77777777" w:rsidR="009541DA" w:rsidRDefault="009541DA" w:rsidP="00911271"/>
    <w:p w14:paraId="3E75E541" w14:textId="2AD41CD5" w:rsidR="009541DA" w:rsidRDefault="00926520" w:rsidP="00911271">
      <w:r>
        <w:t>UE obligatoires de la maquette actuelle obtenues en formation </w:t>
      </w:r>
      <w:r w:rsidR="009541DA">
        <w:t xml:space="preserve">(classement alphanumérique) </w:t>
      </w:r>
      <w: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45"/>
        <w:gridCol w:w="2941"/>
        <w:gridCol w:w="1211"/>
        <w:gridCol w:w="1034"/>
        <w:gridCol w:w="1034"/>
        <w:gridCol w:w="1273"/>
        <w:gridCol w:w="1057"/>
        <w:gridCol w:w="4365"/>
      </w:tblGrid>
      <w:tr w:rsidR="00926520" w:rsidRPr="00926520" w14:paraId="0EF0B457" w14:textId="77777777" w:rsidTr="009541DA">
        <w:tc>
          <w:tcPr>
            <w:tcW w:w="565" w:type="pct"/>
            <w:shd w:val="clear" w:color="auto" w:fill="E7E6E6" w:themeFill="background2"/>
          </w:tcPr>
          <w:p w14:paraId="3F9C51A9" w14:textId="7D6A4F8A" w:rsidR="00926520" w:rsidRPr="00926520" w:rsidRDefault="00926520" w:rsidP="00926520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10" w:type="pct"/>
            <w:shd w:val="clear" w:color="auto" w:fill="E7E6E6" w:themeFill="background2"/>
          </w:tcPr>
          <w:p w14:paraId="6AF58AA5" w14:textId="4E09C89B" w:rsidR="00926520" w:rsidRPr="00926520" w:rsidRDefault="00926520" w:rsidP="00926520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68D4DC5E" w14:textId="5801C2F1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5166D5FF" w14:textId="253DA2CB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0E2A9723" w14:textId="6ADF3E9F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2A8A4279" w14:textId="500C8AB1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5088D59B" w14:textId="6228B7B6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499" w:type="pct"/>
            <w:shd w:val="clear" w:color="auto" w:fill="E7E6E6" w:themeFill="background2"/>
          </w:tcPr>
          <w:p w14:paraId="4916E8E0" w14:textId="4F7F4687" w:rsidR="00926520" w:rsidRPr="00926520" w:rsidRDefault="00926520" w:rsidP="00926520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</w:t>
            </w:r>
          </w:p>
        </w:tc>
      </w:tr>
      <w:tr w:rsidR="009541DA" w:rsidRPr="00926520" w14:paraId="0C4FAFFB" w14:textId="77777777" w:rsidTr="009541DA">
        <w:tc>
          <w:tcPr>
            <w:tcW w:w="1575" w:type="pct"/>
            <w:gridSpan w:val="2"/>
            <w:shd w:val="clear" w:color="auto" w:fill="E7E6E6" w:themeFill="background2"/>
          </w:tcPr>
          <w:p w14:paraId="2EC20CA7" w14:textId="77777777" w:rsidR="00926520" w:rsidRPr="00926520" w:rsidRDefault="00926520" w:rsidP="00153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416" w:type="pct"/>
            <w:shd w:val="clear" w:color="auto" w:fill="E7E6E6" w:themeFill="background2"/>
          </w:tcPr>
          <w:p w14:paraId="656C4067" w14:textId="6CBF32EA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" w:type="pct"/>
            <w:shd w:val="clear" w:color="auto" w:fill="E7E6E6" w:themeFill="background2"/>
          </w:tcPr>
          <w:p w14:paraId="04EF922D" w14:textId="119EA148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shd w:val="clear" w:color="auto" w:fill="E7E6E6" w:themeFill="background2"/>
          </w:tcPr>
          <w:p w14:paraId="75C78B41" w14:textId="5F49145A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7" w:type="pct"/>
            <w:shd w:val="clear" w:color="auto" w:fill="E7E6E6" w:themeFill="background2"/>
          </w:tcPr>
          <w:p w14:paraId="033644B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53F5C204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pct"/>
            <w:shd w:val="clear" w:color="auto" w:fill="E7E6E6" w:themeFill="background2"/>
          </w:tcPr>
          <w:p w14:paraId="1621087F" w14:textId="77777777" w:rsidR="00926520" w:rsidRPr="00926520" w:rsidRDefault="00926520" w:rsidP="00153C90">
            <w:pPr>
              <w:rPr>
                <w:sz w:val="22"/>
                <w:szCs w:val="22"/>
              </w:rPr>
            </w:pPr>
          </w:p>
        </w:tc>
      </w:tr>
      <w:tr w:rsidR="009541DA" w:rsidRPr="00926520" w14:paraId="3A1D18BA" w14:textId="77777777" w:rsidTr="009541DA">
        <w:tc>
          <w:tcPr>
            <w:tcW w:w="565" w:type="pct"/>
          </w:tcPr>
          <w:p w14:paraId="67641C88" w14:textId="74084DC8" w:rsidR="009541DA" w:rsidRPr="00926520" w:rsidRDefault="009541DA" w:rsidP="00D82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100</w:t>
            </w:r>
          </w:p>
        </w:tc>
        <w:tc>
          <w:tcPr>
            <w:tcW w:w="1010" w:type="pct"/>
          </w:tcPr>
          <w:p w14:paraId="06A77CD4" w14:textId="77777777" w:rsidR="009541DA" w:rsidRPr="00926520" w:rsidRDefault="009541DA" w:rsidP="00D82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ais</w:t>
            </w:r>
          </w:p>
        </w:tc>
        <w:tc>
          <w:tcPr>
            <w:tcW w:w="416" w:type="pct"/>
          </w:tcPr>
          <w:p w14:paraId="626C8850" w14:textId="2662CEFA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</w:tcPr>
          <w:p w14:paraId="78B640D9" w14:textId="6785EC1F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</w:tcPr>
          <w:p w14:paraId="02E2B23B" w14:textId="6683C0BC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</w:t>
            </w:r>
          </w:p>
        </w:tc>
        <w:tc>
          <w:tcPr>
            <w:tcW w:w="437" w:type="pct"/>
          </w:tcPr>
          <w:p w14:paraId="4DDC3C67" w14:textId="0695C471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63" w:type="pct"/>
          </w:tcPr>
          <w:p w14:paraId="15061364" w14:textId="6D0C9CC9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DF</w:t>
            </w:r>
          </w:p>
        </w:tc>
        <w:tc>
          <w:tcPr>
            <w:tcW w:w="1499" w:type="pct"/>
          </w:tcPr>
          <w:p w14:paraId="252290E3" w14:textId="36557B18" w:rsidR="009541DA" w:rsidRPr="00926520" w:rsidRDefault="00E7464A" w:rsidP="00D82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ision VES N° jointe au dossier</w:t>
            </w:r>
          </w:p>
        </w:tc>
      </w:tr>
      <w:tr w:rsidR="009541DA" w:rsidRPr="00926520" w14:paraId="7A2E2E84" w14:textId="77777777" w:rsidTr="009541DA">
        <w:tc>
          <w:tcPr>
            <w:tcW w:w="565" w:type="pct"/>
          </w:tcPr>
          <w:p w14:paraId="434334B6" w14:textId="48C1875B" w:rsidR="00926520" w:rsidRPr="00926520" w:rsidRDefault="002D0FE7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P001</w:t>
            </w:r>
          </w:p>
        </w:tc>
        <w:tc>
          <w:tcPr>
            <w:tcW w:w="1010" w:type="pct"/>
          </w:tcPr>
          <w:p w14:paraId="044A126C" w14:textId="78DFFE37" w:rsidR="00926520" w:rsidRPr="00926520" w:rsidRDefault="002D0FE7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416" w:type="pct"/>
          </w:tcPr>
          <w:p w14:paraId="28B166B8" w14:textId="7D9CF5C0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</w:tcPr>
          <w:p w14:paraId="525A77DC" w14:textId="478003EF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</w:tcPr>
          <w:p w14:paraId="56A12941" w14:textId="7499B34A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E</w:t>
            </w:r>
          </w:p>
        </w:tc>
        <w:tc>
          <w:tcPr>
            <w:tcW w:w="437" w:type="pct"/>
          </w:tcPr>
          <w:p w14:paraId="44ABD3A7" w14:textId="08F48230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63" w:type="pct"/>
          </w:tcPr>
          <w:p w14:paraId="0198F928" w14:textId="117A19DE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Q</w:t>
            </w:r>
          </w:p>
        </w:tc>
        <w:tc>
          <w:tcPr>
            <w:tcW w:w="1499" w:type="pct"/>
          </w:tcPr>
          <w:p w14:paraId="38BE5E23" w14:textId="53D1D265" w:rsidR="00926520" w:rsidRPr="00926520" w:rsidRDefault="009541DA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cision </w:t>
            </w:r>
            <w:r w:rsidR="00E7464A">
              <w:rPr>
                <w:sz w:val="22"/>
                <w:szCs w:val="22"/>
              </w:rPr>
              <w:t xml:space="preserve">VAE </w:t>
            </w:r>
            <w:r>
              <w:rPr>
                <w:sz w:val="22"/>
                <w:szCs w:val="22"/>
              </w:rPr>
              <w:t>N° jointe au dossier</w:t>
            </w:r>
          </w:p>
        </w:tc>
      </w:tr>
      <w:tr w:rsidR="009541DA" w:rsidRPr="00926520" w14:paraId="7D24387C" w14:textId="77777777" w:rsidTr="009541DA">
        <w:tc>
          <w:tcPr>
            <w:tcW w:w="565" w:type="pct"/>
          </w:tcPr>
          <w:p w14:paraId="58BB7AEF" w14:textId="0A021091" w:rsidR="00926520" w:rsidRPr="00926520" w:rsidRDefault="002D0FE7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A010</w:t>
            </w:r>
          </w:p>
        </w:tc>
        <w:tc>
          <w:tcPr>
            <w:tcW w:w="1010" w:type="pct"/>
          </w:tcPr>
          <w:p w14:paraId="2B67FBC4" w14:textId="6394F538" w:rsidR="00926520" w:rsidRPr="00926520" w:rsidRDefault="009541DA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</w:t>
            </w:r>
          </w:p>
        </w:tc>
        <w:tc>
          <w:tcPr>
            <w:tcW w:w="416" w:type="pct"/>
          </w:tcPr>
          <w:p w14:paraId="4F3258FB" w14:textId="098CCFF3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</w:tcPr>
          <w:p w14:paraId="06244A95" w14:textId="1A13CE0D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</w:tcPr>
          <w:p w14:paraId="63C79D18" w14:textId="54A2E2D1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64A"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</w:tcPr>
          <w:p w14:paraId="4BC96144" w14:textId="38FFE4B0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63" w:type="pct"/>
          </w:tcPr>
          <w:p w14:paraId="2F372946" w14:textId="1D148EC5" w:rsidR="00926520" w:rsidRPr="00926520" w:rsidRDefault="002D0FE7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P</w:t>
            </w:r>
          </w:p>
        </w:tc>
        <w:tc>
          <w:tcPr>
            <w:tcW w:w="1499" w:type="pct"/>
          </w:tcPr>
          <w:p w14:paraId="598C79A9" w14:textId="20083C9F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</w:tr>
      <w:tr w:rsidR="00E7464A" w:rsidRPr="00926520" w14:paraId="77536636" w14:textId="77777777" w:rsidTr="00EF6A78">
        <w:tc>
          <w:tcPr>
            <w:tcW w:w="565" w:type="pct"/>
          </w:tcPr>
          <w:p w14:paraId="58272D3E" w14:textId="20D60D84" w:rsidR="00E7464A" w:rsidRPr="00926520" w:rsidRDefault="00E7464A" w:rsidP="00EF6A78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71FF7977" w14:textId="59B21B81" w:rsidR="00E7464A" w:rsidRPr="00926520" w:rsidRDefault="00E7464A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70E3B12E" w14:textId="66AEC46B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6A1121BA" w14:textId="14E31524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E47CBB1" w14:textId="30A068D9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135E0717" w14:textId="33F3F23A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1942C344" w14:textId="38B5DD34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3149CD3D" w14:textId="770A6C1C" w:rsidR="00E7464A" w:rsidRPr="00926520" w:rsidRDefault="00E7464A" w:rsidP="00EF6A78">
            <w:pPr>
              <w:rPr>
                <w:sz w:val="22"/>
                <w:szCs w:val="22"/>
              </w:rPr>
            </w:pPr>
          </w:p>
        </w:tc>
      </w:tr>
      <w:tr w:rsidR="009541DA" w:rsidRPr="00926520" w14:paraId="1AE98DE3" w14:textId="77777777" w:rsidTr="009541DA">
        <w:tc>
          <w:tcPr>
            <w:tcW w:w="565" w:type="pct"/>
          </w:tcPr>
          <w:p w14:paraId="1C9D9F98" w14:textId="77777777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660048B5" w14:textId="77777777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33F23453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3DC30DC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1519E961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7C79D22" w14:textId="41FCAA31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8087B87" w14:textId="3CCE7768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6DCE358F" w14:textId="2FA7161F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</w:tr>
      <w:tr w:rsidR="009541DA" w:rsidRPr="00926520" w14:paraId="4D1A8D05" w14:textId="77777777" w:rsidTr="009541DA">
        <w:tc>
          <w:tcPr>
            <w:tcW w:w="565" w:type="pct"/>
          </w:tcPr>
          <w:p w14:paraId="0CF4F657" w14:textId="77777777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2C9B15EA" w14:textId="77777777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54A46F39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7873D7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07C2419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08AF7266" w14:textId="1E1ADDF8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657A4895" w14:textId="1FE3FEB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434BC6E8" w14:textId="3877C2D5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</w:tr>
      <w:tr w:rsidR="00926520" w:rsidRPr="00926520" w14:paraId="654FE057" w14:textId="77777777" w:rsidTr="009541DA">
        <w:tc>
          <w:tcPr>
            <w:tcW w:w="565" w:type="pct"/>
          </w:tcPr>
          <w:p w14:paraId="24900A3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44E4128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7CA6BFB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416D6E8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1B3F57E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81CEA2C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8509A5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073DB4DB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2AA92F12" w14:textId="77777777" w:rsidTr="009541DA">
        <w:tc>
          <w:tcPr>
            <w:tcW w:w="565" w:type="pct"/>
          </w:tcPr>
          <w:p w14:paraId="445E5EF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736D2E9F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3EA27941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7A12973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3640FD31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763E085B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44D376C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7F819E77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</w:tbl>
    <w:p w14:paraId="3AE2FBD0" w14:textId="77777777" w:rsidR="00A7119C" w:rsidRDefault="00A7119C" w:rsidP="00926520"/>
    <w:p w14:paraId="17D3FFCA" w14:textId="77777777" w:rsidR="00A7119C" w:rsidRDefault="00A7119C">
      <w:pPr>
        <w:spacing w:line="240" w:lineRule="auto"/>
        <w:jc w:val="left"/>
      </w:pPr>
      <w:r>
        <w:br w:type="page"/>
      </w:r>
    </w:p>
    <w:p w14:paraId="4999B01F" w14:textId="30E3377A" w:rsidR="00926520" w:rsidRDefault="00926520" w:rsidP="00926520">
      <w:r>
        <w:lastRenderedPageBreak/>
        <w:t xml:space="preserve">UE </w:t>
      </w:r>
      <w:r w:rsidR="00E7464A">
        <w:t>optionnelles</w:t>
      </w:r>
      <w:r>
        <w:t xml:space="preserve"> de la maquette actuelle obtenues en formation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6"/>
        <w:gridCol w:w="3082"/>
        <w:gridCol w:w="1211"/>
        <w:gridCol w:w="1034"/>
        <w:gridCol w:w="1034"/>
        <w:gridCol w:w="1273"/>
        <w:gridCol w:w="1057"/>
        <w:gridCol w:w="4773"/>
      </w:tblGrid>
      <w:tr w:rsidR="00926520" w:rsidRPr="00926520" w14:paraId="4952C226" w14:textId="77777777" w:rsidTr="00EF6A78">
        <w:tc>
          <w:tcPr>
            <w:tcW w:w="376" w:type="pct"/>
            <w:shd w:val="clear" w:color="auto" w:fill="E7E6E6" w:themeFill="background2"/>
          </w:tcPr>
          <w:p w14:paraId="4CB5230E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58" w:type="pct"/>
            <w:shd w:val="clear" w:color="auto" w:fill="E7E6E6" w:themeFill="background2"/>
          </w:tcPr>
          <w:p w14:paraId="5C0EA2E1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388B86ED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5BC40F3B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0B89422C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2BBC4F81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7242C035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639" w:type="pct"/>
            <w:shd w:val="clear" w:color="auto" w:fill="E7E6E6" w:themeFill="background2"/>
          </w:tcPr>
          <w:p w14:paraId="05D4A1E0" w14:textId="68D9ADC0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</w:t>
            </w:r>
          </w:p>
        </w:tc>
      </w:tr>
      <w:tr w:rsidR="00926520" w:rsidRPr="00926520" w14:paraId="7C76EFF5" w14:textId="77777777" w:rsidTr="00EF6A78">
        <w:tc>
          <w:tcPr>
            <w:tcW w:w="1434" w:type="pct"/>
            <w:gridSpan w:val="2"/>
            <w:shd w:val="clear" w:color="auto" w:fill="E7E6E6" w:themeFill="background2"/>
          </w:tcPr>
          <w:p w14:paraId="06EF195B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416" w:type="pct"/>
            <w:shd w:val="clear" w:color="auto" w:fill="E7E6E6" w:themeFill="background2"/>
          </w:tcPr>
          <w:p w14:paraId="1DAC5A9A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E7E6E6" w:themeFill="background2"/>
          </w:tcPr>
          <w:p w14:paraId="781C95AA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E7E6E6" w:themeFill="background2"/>
          </w:tcPr>
          <w:p w14:paraId="7BA6A52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E7E6E6" w:themeFill="background2"/>
          </w:tcPr>
          <w:p w14:paraId="431A8F87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6D00F718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9" w:type="pct"/>
            <w:shd w:val="clear" w:color="auto" w:fill="E7E6E6" w:themeFill="background2"/>
          </w:tcPr>
          <w:p w14:paraId="591457B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03B406B2" w14:textId="77777777" w:rsidTr="00EF6A78">
        <w:tc>
          <w:tcPr>
            <w:tcW w:w="376" w:type="pct"/>
          </w:tcPr>
          <w:p w14:paraId="5893A02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8" w:type="pct"/>
          </w:tcPr>
          <w:p w14:paraId="3272C35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77BDBB8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44CFDD5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756C4952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645B76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4B9940AF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51534CB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7C142DC3" w14:textId="77777777" w:rsidTr="00EF6A78">
        <w:tc>
          <w:tcPr>
            <w:tcW w:w="376" w:type="pct"/>
          </w:tcPr>
          <w:p w14:paraId="2C717CD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8" w:type="pct"/>
          </w:tcPr>
          <w:p w14:paraId="18CECAA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50402E6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4940C377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54977FD9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3109CF2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F61C61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24F8E92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00D31BA0" w14:textId="77777777" w:rsidTr="00EF6A78">
        <w:tc>
          <w:tcPr>
            <w:tcW w:w="376" w:type="pct"/>
          </w:tcPr>
          <w:p w14:paraId="2D2C9A7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8" w:type="pct"/>
          </w:tcPr>
          <w:p w14:paraId="232D734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21AB8A2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4CDF2E6A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904803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2CB75A1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11078F87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6A19F4D9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7D70949A" w14:textId="77777777" w:rsidTr="00EF6A78">
        <w:tc>
          <w:tcPr>
            <w:tcW w:w="376" w:type="pct"/>
          </w:tcPr>
          <w:p w14:paraId="3DD78717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8" w:type="pct"/>
          </w:tcPr>
          <w:p w14:paraId="10665F84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426B07F2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1F1CA33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8AE0F5B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388FED8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0497205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34C179F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</w:tbl>
    <w:p w14:paraId="044AEE04" w14:textId="77777777" w:rsidR="00926520" w:rsidRDefault="00926520" w:rsidP="00911271"/>
    <w:p w14:paraId="5C4C0442" w14:textId="08FF1817" w:rsidR="00926520" w:rsidRDefault="00926520" w:rsidP="00926520">
      <w:r>
        <w:t>UE d’une ancienne maquette du diplôme 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4"/>
        <w:gridCol w:w="3084"/>
        <w:gridCol w:w="1211"/>
        <w:gridCol w:w="1034"/>
        <w:gridCol w:w="1034"/>
        <w:gridCol w:w="1273"/>
        <w:gridCol w:w="1057"/>
        <w:gridCol w:w="4773"/>
      </w:tblGrid>
      <w:tr w:rsidR="00926520" w:rsidRPr="00926520" w14:paraId="2D8CF400" w14:textId="77777777" w:rsidTr="00E7464A">
        <w:tc>
          <w:tcPr>
            <w:tcW w:w="376" w:type="pct"/>
            <w:shd w:val="clear" w:color="auto" w:fill="E7E6E6" w:themeFill="background2"/>
          </w:tcPr>
          <w:p w14:paraId="455A32E3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59" w:type="pct"/>
            <w:shd w:val="clear" w:color="auto" w:fill="E7E6E6" w:themeFill="background2"/>
          </w:tcPr>
          <w:p w14:paraId="305F0229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47E2B49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5F37BD14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785DA47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3B7C7C1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31B27EF7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639" w:type="pct"/>
            <w:shd w:val="clear" w:color="auto" w:fill="E7E6E6" w:themeFill="background2"/>
          </w:tcPr>
          <w:p w14:paraId="27BD8B12" w14:textId="5A2B1069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</w:t>
            </w:r>
          </w:p>
        </w:tc>
      </w:tr>
      <w:tr w:rsidR="00926520" w:rsidRPr="00926520" w14:paraId="17D9B382" w14:textId="77777777" w:rsidTr="00E7464A">
        <w:tc>
          <w:tcPr>
            <w:tcW w:w="1435" w:type="pct"/>
            <w:gridSpan w:val="2"/>
            <w:shd w:val="clear" w:color="auto" w:fill="E7E6E6" w:themeFill="background2"/>
          </w:tcPr>
          <w:p w14:paraId="13798243" w14:textId="3852E2DC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416" w:type="pct"/>
            <w:shd w:val="clear" w:color="auto" w:fill="E7E6E6" w:themeFill="background2"/>
          </w:tcPr>
          <w:p w14:paraId="37870B26" w14:textId="7E1139AC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  <w:shd w:val="clear" w:color="auto" w:fill="E7E6E6" w:themeFill="background2"/>
          </w:tcPr>
          <w:p w14:paraId="52C37D3B" w14:textId="75DE6B0D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shd w:val="clear" w:color="auto" w:fill="E7E6E6" w:themeFill="background2"/>
          </w:tcPr>
          <w:p w14:paraId="30A824C4" w14:textId="3A17A648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7" w:type="pct"/>
            <w:shd w:val="clear" w:color="auto" w:fill="E7E6E6" w:themeFill="background2"/>
          </w:tcPr>
          <w:p w14:paraId="3D972EF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6BF2C48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9" w:type="pct"/>
            <w:shd w:val="clear" w:color="auto" w:fill="E7E6E6" w:themeFill="background2"/>
          </w:tcPr>
          <w:p w14:paraId="5B6A4B5A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</w:tr>
      <w:tr w:rsidR="00926520" w:rsidRPr="00926520" w14:paraId="20382ED0" w14:textId="77777777" w:rsidTr="00E7464A">
        <w:tc>
          <w:tcPr>
            <w:tcW w:w="376" w:type="pct"/>
          </w:tcPr>
          <w:p w14:paraId="15C846B7" w14:textId="4BC5B697" w:rsidR="00926520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V</w:t>
            </w:r>
            <w:r w:rsidR="002D0FE7">
              <w:rPr>
                <w:sz w:val="22"/>
                <w:szCs w:val="22"/>
              </w:rPr>
              <w:t>001</w:t>
            </w:r>
          </w:p>
        </w:tc>
        <w:tc>
          <w:tcPr>
            <w:tcW w:w="1059" w:type="pct"/>
          </w:tcPr>
          <w:p w14:paraId="3F4D8EB5" w14:textId="0755C2EA" w:rsidR="00926520" w:rsidRPr="00926520" w:rsidRDefault="002D0FE7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DM</w:t>
            </w:r>
          </w:p>
        </w:tc>
        <w:tc>
          <w:tcPr>
            <w:tcW w:w="416" w:type="pct"/>
          </w:tcPr>
          <w:p w14:paraId="1D688063" w14:textId="12CE9385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</w:tcPr>
          <w:p w14:paraId="4D120625" w14:textId="0D2A2AF6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14:paraId="47828B6A" w14:textId="37D70772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7" w:type="pct"/>
          </w:tcPr>
          <w:p w14:paraId="762B3068" w14:textId="1891EAD1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</w:tcPr>
          <w:p w14:paraId="71ECE9E2" w14:textId="3AEB198B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</w:t>
            </w:r>
          </w:p>
        </w:tc>
        <w:tc>
          <w:tcPr>
            <w:tcW w:w="1639" w:type="pct"/>
          </w:tcPr>
          <w:p w14:paraId="28D576B8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</w:tr>
      <w:tr w:rsidR="00926520" w:rsidRPr="00926520" w14:paraId="6A529345" w14:textId="77777777" w:rsidTr="00E7464A">
        <w:tc>
          <w:tcPr>
            <w:tcW w:w="376" w:type="pct"/>
          </w:tcPr>
          <w:p w14:paraId="26689D5B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14:paraId="166983F4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68F7DD9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07FCBB4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05AA63D3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74C449E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2953075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714E77B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2E3A7FAC" w14:textId="77777777" w:rsidTr="00E7464A">
        <w:tc>
          <w:tcPr>
            <w:tcW w:w="376" w:type="pct"/>
          </w:tcPr>
          <w:p w14:paraId="4F03242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14:paraId="468E33BF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586408D7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10B413D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676B1DD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1364940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1490937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0976D0F2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02F9A5D1" w14:textId="77777777" w:rsidTr="00E7464A">
        <w:tc>
          <w:tcPr>
            <w:tcW w:w="376" w:type="pct"/>
          </w:tcPr>
          <w:p w14:paraId="1540C65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14:paraId="710513A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6ACFBBAB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3E5F6C68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6DCEB12A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2D6F7AD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28C94BA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4D66FCB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</w:tbl>
    <w:p w14:paraId="1EDDFDB1" w14:textId="77777777" w:rsidR="00926520" w:rsidRDefault="00926520" w:rsidP="00911271"/>
    <w:p w14:paraId="37091AC2" w14:textId="2D53DD63" w:rsidR="00926520" w:rsidRDefault="00926520" w:rsidP="00926520">
      <w:r>
        <w:t>UE substitutiv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4"/>
        <w:gridCol w:w="3084"/>
        <w:gridCol w:w="1211"/>
        <w:gridCol w:w="1034"/>
        <w:gridCol w:w="1034"/>
        <w:gridCol w:w="1273"/>
        <w:gridCol w:w="1057"/>
        <w:gridCol w:w="4773"/>
      </w:tblGrid>
      <w:tr w:rsidR="00926520" w:rsidRPr="00926520" w14:paraId="0EB1402E" w14:textId="77777777" w:rsidTr="00E7464A">
        <w:tc>
          <w:tcPr>
            <w:tcW w:w="376" w:type="pct"/>
            <w:shd w:val="clear" w:color="auto" w:fill="E7E6E6" w:themeFill="background2"/>
          </w:tcPr>
          <w:p w14:paraId="3348BC26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59" w:type="pct"/>
            <w:shd w:val="clear" w:color="auto" w:fill="E7E6E6" w:themeFill="background2"/>
          </w:tcPr>
          <w:p w14:paraId="0866CFDB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6B40B41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2C48A9CC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7AA6C4C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6AD920E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26D00062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639" w:type="pct"/>
            <w:shd w:val="clear" w:color="auto" w:fill="E7E6E6" w:themeFill="background2"/>
          </w:tcPr>
          <w:p w14:paraId="14AB6793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 (VES, VAE)</w:t>
            </w:r>
          </w:p>
        </w:tc>
      </w:tr>
      <w:tr w:rsidR="00926520" w:rsidRPr="00926520" w14:paraId="6985B037" w14:textId="77777777" w:rsidTr="00E7464A">
        <w:tc>
          <w:tcPr>
            <w:tcW w:w="1435" w:type="pct"/>
            <w:gridSpan w:val="2"/>
            <w:shd w:val="clear" w:color="auto" w:fill="E7E6E6" w:themeFill="background2"/>
          </w:tcPr>
          <w:p w14:paraId="40F7ED04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416" w:type="pct"/>
            <w:shd w:val="clear" w:color="auto" w:fill="E7E6E6" w:themeFill="background2"/>
          </w:tcPr>
          <w:p w14:paraId="024C9729" w14:textId="0DA9648E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  <w:shd w:val="clear" w:color="auto" w:fill="E7E6E6" w:themeFill="background2"/>
          </w:tcPr>
          <w:p w14:paraId="4F4FB82A" w14:textId="3683459F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E7E6E6" w:themeFill="background2"/>
          </w:tcPr>
          <w:p w14:paraId="40590CE9" w14:textId="1A945237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7" w:type="pct"/>
            <w:shd w:val="clear" w:color="auto" w:fill="E7E6E6" w:themeFill="background2"/>
          </w:tcPr>
          <w:p w14:paraId="33511578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48B179BB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9" w:type="pct"/>
            <w:shd w:val="clear" w:color="auto" w:fill="E7E6E6" w:themeFill="background2"/>
          </w:tcPr>
          <w:p w14:paraId="5B97CC4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1DDA280F" w14:textId="77777777" w:rsidTr="00E7464A">
        <w:tc>
          <w:tcPr>
            <w:tcW w:w="376" w:type="pct"/>
          </w:tcPr>
          <w:p w14:paraId="48C60CB1" w14:textId="53F8D1ED" w:rsidR="00926520" w:rsidRPr="00926520" w:rsidRDefault="002D0FE7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R005</w:t>
            </w:r>
          </w:p>
        </w:tc>
        <w:tc>
          <w:tcPr>
            <w:tcW w:w="1059" w:type="pct"/>
          </w:tcPr>
          <w:p w14:paraId="70E1AC8D" w14:textId="4D5A7E12" w:rsidR="00926520" w:rsidRPr="00926520" w:rsidRDefault="002D0FE7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que</w:t>
            </w:r>
          </w:p>
        </w:tc>
        <w:tc>
          <w:tcPr>
            <w:tcW w:w="416" w:type="pct"/>
          </w:tcPr>
          <w:p w14:paraId="1CA59DA7" w14:textId="6C2B95B1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</w:tcPr>
          <w:p w14:paraId="189DD009" w14:textId="4D35EBFD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</w:tcPr>
          <w:p w14:paraId="79429DDE" w14:textId="4AC25601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7" w:type="pct"/>
          </w:tcPr>
          <w:p w14:paraId="0BAF3B1F" w14:textId="737201E5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3" w:type="pct"/>
          </w:tcPr>
          <w:p w14:paraId="5C7BD646" w14:textId="38377312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</w:t>
            </w:r>
          </w:p>
        </w:tc>
        <w:tc>
          <w:tcPr>
            <w:tcW w:w="1639" w:type="pct"/>
          </w:tcPr>
          <w:p w14:paraId="15D8163F" w14:textId="70D1EB8D" w:rsidR="00926520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 par mail du 3/2/21, joint au dossier</w:t>
            </w:r>
          </w:p>
        </w:tc>
      </w:tr>
      <w:tr w:rsidR="00926520" w:rsidRPr="00926520" w14:paraId="56369EB3" w14:textId="77777777" w:rsidTr="00E7464A">
        <w:tc>
          <w:tcPr>
            <w:tcW w:w="376" w:type="pct"/>
          </w:tcPr>
          <w:p w14:paraId="553F91A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14:paraId="02C2A09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7F975ED3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6D1DB7AB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81C04F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5F8777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80AE47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14ECA9B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</w:tbl>
    <w:p w14:paraId="5F6929A3" w14:textId="77777777" w:rsidR="000B276B" w:rsidRDefault="000B276B" w:rsidP="00911271"/>
    <w:p w14:paraId="22D63760" w14:textId="77777777" w:rsidR="001C50BA" w:rsidRDefault="001C50BA" w:rsidP="00911271"/>
    <w:p w14:paraId="3014F163" w14:textId="77777777" w:rsidR="006E049A" w:rsidRDefault="006E049A">
      <w:pPr>
        <w:spacing w:line="240" w:lineRule="auto"/>
        <w:jc w:val="left"/>
        <w:rPr>
          <w:rFonts w:eastAsia="Times New Roman"/>
          <w:b/>
          <w:bCs/>
          <w:kern w:val="32"/>
          <w:szCs w:val="28"/>
          <w:lang w:eastAsia="fr-FR"/>
        </w:rPr>
      </w:pPr>
      <w:bookmarkStart w:id="17" w:name="_Toc528080863"/>
      <w:bookmarkStart w:id="18" w:name="_Toc148867104"/>
      <w:r>
        <w:br w:type="page"/>
      </w:r>
    </w:p>
    <w:p w14:paraId="59B1BBE9" w14:textId="143428FB" w:rsidR="00911271" w:rsidRPr="0089604C" w:rsidRDefault="00E7464A" w:rsidP="00911271">
      <w:pPr>
        <w:pStyle w:val="Titre1"/>
        <w:keepNext w:val="0"/>
        <w:contextualSpacing/>
      </w:pPr>
      <w:r>
        <w:lastRenderedPageBreak/>
        <w:t>R</w:t>
      </w:r>
      <w:r w:rsidR="00911271" w:rsidRPr="0089604C">
        <w:t xml:space="preserve">apport d’activité en entreprise : </w:t>
      </w:r>
      <w:bookmarkEnd w:id="17"/>
      <w:r w:rsidR="00F81693">
        <w:t>études et travaux de fondations spéciales</w:t>
      </w:r>
      <w:bookmarkEnd w:id="18"/>
    </w:p>
    <w:p w14:paraId="1282D2A8" w14:textId="77777777" w:rsidR="00911271" w:rsidRPr="0089604C" w:rsidRDefault="00911271" w:rsidP="00911271">
      <w:pPr>
        <w:rPr>
          <w:rStyle w:val="Accentuationintense"/>
        </w:rPr>
      </w:pPr>
    </w:p>
    <w:p w14:paraId="3FD837EB" w14:textId="77777777" w:rsidR="00911271" w:rsidRPr="0089604C" w:rsidRDefault="00911271" w:rsidP="00911271">
      <w:pPr>
        <w:pStyle w:val="Titre2"/>
      </w:pPr>
      <w:bookmarkStart w:id="19" w:name="_Toc520704659"/>
      <w:bookmarkStart w:id="20" w:name="_Toc528080864"/>
      <w:bookmarkStart w:id="21" w:name="_Toc148867105"/>
      <w:bookmarkStart w:id="22" w:name="_Toc339444980"/>
      <w:bookmarkStart w:id="23" w:name="_Toc339521751"/>
      <w:bookmarkStart w:id="24" w:name="_Toc266631273"/>
      <w:bookmarkStart w:id="25" w:name="_Hlk146866653"/>
      <w:r w:rsidRPr="0089604C">
        <w:t>Contexte</w:t>
      </w:r>
      <w:bookmarkEnd w:id="19"/>
      <w:bookmarkEnd w:id="20"/>
      <w:bookmarkEnd w:id="21"/>
    </w:p>
    <w:p w14:paraId="64E617BF" w14:textId="77777777" w:rsidR="00911271" w:rsidRDefault="00911271" w:rsidP="00911271">
      <w:pPr>
        <w:rPr>
          <w:lang w:eastAsia="fr-FR"/>
        </w:rPr>
      </w:pPr>
    </w:p>
    <w:p w14:paraId="107437BF" w14:textId="15C089F5" w:rsidR="001C50BA" w:rsidRDefault="001C50BA" w:rsidP="00F81693">
      <w:pPr>
        <w:pStyle w:val="Commentairesffacer"/>
        <w:rPr>
          <w:lang w:eastAsia="fr-FR"/>
        </w:rPr>
      </w:pPr>
      <w:r>
        <w:rPr>
          <w:lang w:eastAsia="fr-FR"/>
        </w:rPr>
        <w:t>Il s’agit de présenter le secteur économique de l’entreprise, sur le territoire régional.</w:t>
      </w:r>
    </w:p>
    <w:p w14:paraId="55CD8837" w14:textId="468F4339" w:rsidR="001C50BA" w:rsidRDefault="001C50BA" w:rsidP="00F81693">
      <w:pPr>
        <w:pStyle w:val="Commentairesffacer"/>
        <w:numPr>
          <w:ilvl w:val="0"/>
          <w:numId w:val="26"/>
        </w:numPr>
      </w:pPr>
      <w:r>
        <w:t>Présentation des activités du secteur de l’entreprise :  gros œuvre béton, entreprise générale, promotion immobilière</w:t>
      </w:r>
      <w:r w:rsidR="002D0FE7">
        <w:t> ;</w:t>
      </w:r>
    </w:p>
    <w:p w14:paraId="45CE28F0" w14:textId="56C454CC" w:rsidR="001C50BA" w:rsidRDefault="001C50BA" w:rsidP="00F81693">
      <w:pPr>
        <w:pStyle w:val="Commentairesffacer"/>
        <w:numPr>
          <w:ilvl w:val="0"/>
          <w:numId w:val="26"/>
        </w:numPr>
      </w:pPr>
      <w:r>
        <w:t>Chiffres cl</w:t>
      </w:r>
      <w:r w:rsidR="000369FF">
        <w:t>é</w:t>
      </w:r>
      <w:r>
        <w:t>s : chiffre d’affaires, nombres d’entreprises, nombre de salariés</w:t>
      </w:r>
      <w:r w:rsidR="002D0FE7">
        <w:t> ;</w:t>
      </w:r>
    </w:p>
    <w:p w14:paraId="2C44F693" w14:textId="44F5FD23" w:rsidR="001C50BA" w:rsidRDefault="001C50BA" w:rsidP="00F81693">
      <w:pPr>
        <w:pStyle w:val="Commentairesffacer"/>
        <w:numPr>
          <w:ilvl w:val="0"/>
          <w:numId w:val="26"/>
        </w:numPr>
      </w:pPr>
      <w:r>
        <w:t>Perspective du secteur</w:t>
      </w:r>
      <w:r w:rsidR="002D0FE7">
        <w:t>.</w:t>
      </w:r>
    </w:p>
    <w:p w14:paraId="276FE5F4" w14:textId="77777777" w:rsidR="001C50BA" w:rsidRPr="0089604C" w:rsidRDefault="001C50BA" w:rsidP="001C50BA"/>
    <w:p w14:paraId="6A29F15F" w14:textId="77777777" w:rsidR="00911271" w:rsidRPr="0089604C" w:rsidRDefault="00911271" w:rsidP="00911271">
      <w:pPr>
        <w:pStyle w:val="Titre2"/>
      </w:pPr>
      <w:bookmarkStart w:id="26" w:name="_Toc339444977"/>
      <w:bookmarkStart w:id="27" w:name="_Toc339521749"/>
      <w:bookmarkStart w:id="28" w:name="_Toc266631270"/>
      <w:bookmarkStart w:id="29" w:name="_Toc520704660"/>
      <w:bookmarkStart w:id="30" w:name="_Toc528080865"/>
      <w:bookmarkStart w:id="31" w:name="_Toc148867106"/>
      <w:r w:rsidRPr="0089604C">
        <w:t>Présentation de l’entreprise</w:t>
      </w:r>
      <w:bookmarkEnd w:id="26"/>
      <w:bookmarkEnd w:id="27"/>
      <w:bookmarkEnd w:id="28"/>
      <w:bookmarkEnd w:id="29"/>
      <w:bookmarkEnd w:id="30"/>
      <w:bookmarkEnd w:id="31"/>
    </w:p>
    <w:p w14:paraId="661DB46F" w14:textId="77777777" w:rsidR="00911271" w:rsidRDefault="00911271" w:rsidP="00911271"/>
    <w:p w14:paraId="471272B0" w14:textId="5FB439FD" w:rsidR="001C50BA" w:rsidRDefault="001C50BA" w:rsidP="00F81693">
      <w:pPr>
        <w:pStyle w:val="Commentairesffacer"/>
        <w:rPr>
          <w:lang w:eastAsia="fr-FR"/>
        </w:rPr>
      </w:pPr>
      <w:r>
        <w:rPr>
          <w:lang w:eastAsia="fr-FR"/>
        </w:rPr>
        <w:t>Il s’agit de présenter l’entreprise</w:t>
      </w:r>
      <w:r w:rsidR="00275433">
        <w:rPr>
          <w:lang w:eastAsia="fr-FR"/>
        </w:rPr>
        <w:t xml:space="preserve"> et</w:t>
      </w:r>
      <w:r>
        <w:rPr>
          <w:lang w:eastAsia="fr-FR"/>
        </w:rPr>
        <w:t xml:space="preserve"> ses activités </w:t>
      </w:r>
      <w:r w:rsidR="00275433">
        <w:rPr>
          <w:lang w:eastAsia="fr-FR"/>
        </w:rPr>
        <w:t>BTP (au sens large) dans la région :</w:t>
      </w:r>
    </w:p>
    <w:p w14:paraId="29C6995D" w14:textId="687A5A00" w:rsidR="001C50BA" w:rsidRDefault="001C50BA" w:rsidP="00F81693">
      <w:pPr>
        <w:pStyle w:val="Commentairesffacer"/>
        <w:numPr>
          <w:ilvl w:val="0"/>
          <w:numId w:val="25"/>
        </w:numPr>
      </w:pPr>
      <w:r>
        <w:t xml:space="preserve">Présentation </w:t>
      </w:r>
      <w:r w:rsidR="00275433">
        <w:t>générale de l’entreprise : activités, chiffres clefs</w:t>
      </w:r>
      <w:r w:rsidR="002D0FE7">
        <w:t> ;</w:t>
      </w:r>
    </w:p>
    <w:p w14:paraId="2197841C" w14:textId="38DB8F96" w:rsidR="00F81693" w:rsidRDefault="00275433" w:rsidP="00F81693">
      <w:pPr>
        <w:pStyle w:val="Commentairesffacer"/>
        <w:numPr>
          <w:ilvl w:val="0"/>
          <w:numId w:val="25"/>
        </w:numPr>
      </w:pPr>
      <w:r>
        <w:t>Présentation de l’environnement direct de l’apprenti (direction, service</w:t>
      </w:r>
      <w:bookmarkStart w:id="32" w:name="_Int_UvmvY0hs"/>
      <w:proofErr w:type="gramStart"/>
      <w:r>
        <w:t>, )</w:t>
      </w:r>
      <w:bookmarkEnd w:id="32"/>
      <w:proofErr w:type="gramEnd"/>
      <w:r>
        <w:t> : activités, chiffres cl</w:t>
      </w:r>
      <w:r w:rsidR="000369FF">
        <w:t>é</w:t>
      </w:r>
      <w:r>
        <w:t>s, métiers, organigramme</w:t>
      </w:r>
      <w:r w:rsidR="002D0FE7">
        <w:t>.</w:t>
      </w:r>
    </w:p>
    <w:p w14:paraId="27416EBD" w14:textId="77777777" w:rsidR="00F81693" w:rsidRPr="00F81693" w:rsidRDefault="00F81693" w:rsidP="00F81693"/>
    <w:p w14:paraId="1C9FE7E2" w14:textId="77777777" w:rsidR="00911271" w:rsidRPr="0089604C" w:rsidRDefault="00911271" w:rsidP="00911271">
      <w:pPr>
        <w:pStyle w:val="Titre2"/>
      </w:pPr>
      <w:bookmarkStart w:id="33" w:name="_Toc528080866"/>
      <w:bookmarkStart w:id="34" w:name="_Toc148867107"/>
      <w:r w:rsidRPr="0089604C">
        <w:t>Fonctions dans l’entreprise</w:t>
      </w:r>
      <w:bookmarkEnd w:id="33"/>
      <w:bookmarkEnd w:id="34"/>
    </w:p>
    <w:p w14:paraId="3D8F8F9C" w14:textId="77777777" w:rsidR="00911271" w:rsidRDefault="00911271" w:rsidP="00911271"/>
    <w:p w14:paraId="7D510C86" w14:textId="02CA24EF" w:rsidR="00275433" w:rsidRDefault="00275433" w:rsidP="00F81693">
      <w:pPr>
        <w:pStyle w:val="Commentairesffacer"/>
      </w:pPr>
      <w:r>
        <w:t>Il s’agit de décrire les différentes fonctions occupées dans l’entreprise.</w:t>
      </w:r>
    </w:p>
    <w:p w14:paraId="6911E695" w14:textId="77777777" w:rsidR="00275433" w:rsidRPr="0089604C" w:rsidRDefault="00275433" w:rsidP="00911271"/>
    <w:p w14:paraId="47852A97" w14:textId="7BCDB759" w:rsidR="00911271" w:rsidRDefault="00275433" w:rsidP="00911271">
      <w:pPr>
        <w:pStyle w:val="Titre3"/>
        <w:keepNext w:val="0"/>
        <w:contextualSpacing/>
      </w:pPr>
      <w:bookmarkStart w:id="35" w:name="_Toc148867108"/>
      <w:r>
        <w:t>Assistant chef de chantier de fondations spéciales (6 mois)</w:t>
      </w:r>
      <w:bookmarkEnd w:id="35"/>
    </w:p>
    <w:p w14:paraId="5ABFB14E" w14:textId="77777777" w:rsidR="00911271" w:rsidRPr="001B6845" w:rsidRDefault="00911271" w:rsidP="00911271">
      <w:pPr>
        <w:rPr>
          <w:lang w:eastAsia="fr-FR"/>
        </w:rPr>
      </w:pPr>
    </w:p>
    <w:p w14:paraId="0701DDFF" w14:textId="1D11E95C" w:rsidR="00911271" w:rsidRPr="0089604C" w:rsidRDefault="00275433" w:rsidP="00911271">
      <w:pPr>
        <w:pStyle w:val="Titre3"/>
        <w:keepNext w:val="0"/>
        <w:contextualSpacing/>
      </w:pPr>
      <w:bookmarkStart w:id="36" w:name="_Toc148867109"/>
      <w:r>
        <w:t>Métreur d’ouvrages de génie civil (3 mois)</w:t>
      </w:r>
      <w:bookmarkEnd w:id="36"/>
    </w:p>
    <w:p w14:paraId="6DAE3F40" w14:textId="77777777" w:rsidR="00911271" w:rsidRPr="0089604C" w:rsidRDefault="00911271" w:rsidP="00911271">
      <w:r w:rsidRPr="0089604C">
        <w:t>…</w:t>
      </w:r>
    </w:p>
    <w:p w14:paraId="50BD5C41" w14:textId="77777777" w:rsidR="00911271" w:rsidRPr="0089604C" w:rsidRDefault="00911271" w:rsidP="00911271"/>
    <w:p w14:paraId="1402EE7D" w14:textId="77777777" w:rsidR="006E049A" w:rsidRDefault="006E049A">
      <w:pPr>
        <w:spacing w:line="240" w:lineRule="auto"/>
        <w:jc w:val="left"/>
        <w:rPr>
          <w:rFonts w:eastAsia="Times New Roman"/>
          <w:b/>
          <w:bCs/>
          <w:kern w:val="32"/>
          <w:szCs w:val="28"/>
          <w:u w:val="single"/>
          <w:lang w:eastAsia="fr-FR"/>
        </w:rPr>
      </w:pPr>
      <w:bookmarkStart w:id="37" w:name="_Toc528080869"/>
      <w:bookmarkStart w:id="38" w:name="_Toc148867110"/>
      <w:r>
        <w:br w:type="page"/>
      </w:r>
    </w:p>
    <w:p w14:paraId="0BB931E8" w14:textId="2E7D3264" w:rsidR="00F81693" w:rsidRDefault="00911271" w:rsidP="00F81693">
      <w:pPr>
        <w:pStyle w:val="Titre2"/>
      </w:pPr>
      <w:r w:rsidRPr="0089604C">
        <w:lastRenderedPageBreak/>
        <w:t>Compétences développées</w:t>
      </w:r>
      <w:bookmarkEnd w:id="22"/>
      <w:bookmarkEnd w:id="23"/>
      <w:bookmarkEnd w:id="24"/>
      <w:bookmarkEnd w:id="37"/>
      <w:bookmarkEnd w:id="38"/>
    </w:p>
    <w:p w14:paraId="24C580F6" w14:textId="77777777" w:rsidR="000369FF" w:rsidRPr="000369FF" w:rsidRDefault="000369FF" w:rsidP="000369FF">
      <w:pPr>
        <w:rPr>
          <w:lang w:eastAsia="fr-FR"/>
        </w:rPr>
      </w:pPr>
    </w:p>
    <w:p w14:paraId="6A6B6827" w14:textId="68AA9923" w:rsidR="00275433" w:rsidRDefault="00275433" w:rsidP="00F81693">
      <w:pPr>
        <w:pStyle w:val="Commentairesffacer"/>
      </w:pPr>
      <w:r w:rsidRPr="008B3A3C">
        <w:t>Il s’agit de décrire les compétences développées</w:t>
      </w:r>
      <w:r w:rsidR="000369FF">
        <w:t xml:space="preserve"> en</w:t>
      </w:r>
      <w:r w:rsidRPr="008B3A3C">
        <w:t xml:space="preserve"> entreprise, en faisant le lien avec la formation au Cnam. L’élève doit regrouper thématiquement les différentes compétences </w:t>
      </w:r>
      <w:r w:rsidR="008B3A3C" w:rsidRPr="008B3A3C">
        <w:t>développées. Il s’agit d’un travail personnel, réflexif, et doit être exprimé avec les mots de l’élève.</w:t>
      </w:r>
      <w:r w:rsidR="008B3A3C">
        <w:t xml:space="preserve"> La paraphrase des compétences décrites dans la fiche RNCP n’est pas l’exercice attendu.</w:t>
      </w:r>
    </w:p>
    <w:p w14:paraId="36AF15FD" w14:textId="77777777" w:rsidR="008B3A3C" w:rsidRPr="0089604C" w:rsidRDefault="008B3A3C" w:rsidP="00911271"/>
    <w:p w14:paraId="1E04FE27" w14:textId="5BAA08D6" w:rsidR="00911271" w:rsidRPr="0089604C" w:rsidRDefault="00275433" w:rsidP="00911271">
      <w:pPr>
        <w:pStyle w:val="Titre3"/>
        <w:keepNext w:val="0"/>
        <w:contextualSpacing/>
      </w:pPr>
      <w:bookmarkStart w:id="39" w:name="_Toc148867111"/>
      <w:r>
        <w:t>Créer et modifier un planning sous le logiciel X</w:t>
      </w:r>
      <w:r w:rsidR="000369FF">
        <w:t>.</w:t>
      </w:r>
      <w:bookmarkEnd w:id="39"/>
    </w:p>
    <w:p w14:paraId="4096E9B2" w14:textId="77777777" w:rsidR="00911271" w:rsidRPr="0089604C" w:rsidRDefault="00911271" w:rsidP="00911271"/>
    <w:p w14:paraId="78902F19" w14:textId="21DAA2F3" w:rsidR="00911271" w:rsidRPr="0089604C" w:rsidRDefault="00275433" w:rsidP="00911271">
      <w:pPr>
        <w:pStyle w:val="Titre3"/>
        <w:keepNext w:val="0"/>
        <w:contextualSpacing/>
      </w:pPr>
      <w:bookmarkStart w:id="40" w:name="_Toc148867112"/>
      <w:r>
        <w:t>Rédiger des bons de commande</w:t>
      </w:r>
      <w:r w:rsidR="000369FF">
        <w:t xml:space="preserve"> (</w:t>
      </w:r>
      <w:r>
        <w:t>matériel, matériaux…</w:t>
      </w:r>
      <w:r w:rsidR="000369FF">
        <w:t>).</w:t>
      </w:r>
      <w:bookmarkEnd w:id="40"/>
    </w:p>
    <w:p w14:paraId="1697CD10" w14:textId="36E3276D" w:rsidR="00911271" w:rsidRPr="0089604C" w:rsidRDefault="00911271" w:rsidP="00911271">
      <w:r w:rsidRPr="0089604C">
        <w:t>…</w:t>
      </w:r>
    </w:p>
    <w:p w14:paraId="58A2A698" w14:textId="0889BE49" w:rsidR="00911271" w:rsidRPr="0089604C" w:rsidRDefault="00911271" w:rsidP="00911271">
      <w:pPr>
        <w:pStyle w:val="Titre2"/>
      </w:pPr>
      <w:bookmarkStart w:id="41" w:name="_Toc148867113"/>
      <w:bookmarkStart w:id="42" w:name="_Toc528080874"/>
      <w:bookmarkEnd w:id="25"/>
      <w:r>
        <w:t>Conclusion</w:t>
      </w:r>
      <w:r w:rsidR="008B3A3C">
        <w:t xml:space="preserve"> sur la période en entreprise</w:t>
      </w:r>
      <w:bookmarkEnd w:id="41"/>
    </w:p>
    <w:p w14:paraId="72DDEF81" w14:textId="28E6BCBB" w:rsidR="00911271" w:rsidRPr="0089604C" w:rsidRDefault="00911271" w:rsidP="00911271">
      <w:pPr>
        <w:spacing w:line="240" w:lineRule="auto"/>
        <w:jc w:val="left"/>
        <w:rPr>
          <w:rFonts w:eastAsia="Times New Roman"/>
          <w:b/>
          <w:bCs/>
          <w:kern w:val="32"/>
          <w:szCs w:val="28"/>
          <w:lang w:eastAsia="fr-FR"/>
        </w:rPr>
      </w:pPr>
    </w:p>
    <w:p w14:paraId="117ACF71" w14:textId="77777777" w:rsidR="006E049A" w:rsidRDefault="006E049A">
      <w:pPr>
        <w:spacing w:line="240" w:lineRule="auto"/>
        <w:jc w:val="left"/>
        <w:rPr>
          <w:rFonts w:eastAsia="Times New Roman"/>
          <w:b/>
          <w:bCs/>
          <w:kern w:val="32"/>
          <w:szCs w:val="28"/>
          <w:lang w:eastAsia="fr-FR"/>
        </w:rPr>
      </w:pPr>
      <w:bookmarkStart w:id="43" w:name="_Toc148867114"/>
      <w:r>
        <w:br w:type="page"/>
      </w:r>
    </w:p>
    <w:p w14:paraId="473A2358" w14:textId="4F83E1D0" w:rsidR="00911271" w:rsidRPr="0089604C" w:rsidRDefault="00911271" w:rsidP="00911271">
      <w:pPr>
        <w:pStyle w:val="Titre1"/>
        <w:keepNext w:val="0"/>
        <w:contextualSpacing/>
      </w:pPr>
      <w:r>
        <w:lastRenderedPageBreak/>
        <w:t>Point</w:t>
      </w:r>
      <w:r w:rsidRPr="0089604C">
        <w:t xml:space="preserve"> technique : </w:t>
      </w:r>
      <w:bookmarkEnd w:id="42"/>
      <w:r w:rsidR="008B3A3C">
        <w:t xml:space="preserve">mise en œuvre </w:t>
      </w:r>
      <w:r w:rsidR="00F81693">
        <w:t>de</w:t>
      </w:r>
      <w:r w:rsidR="008B3A3C">
        <w:t xml:space="preserve"> micro</w:t>
      </w:r>
      <w:r w:rsidR="002E079C">
        <w:t>s</w:t>
      </w:r>
      <w:r w:rsidR="008B3A3C">
        <w:t xml:space="preserve"> pieux</w:t>
      </w:r>
      <w:r w:rsidR="00F81693">
        <w:t xml:space="preserve"> de type III</w:t>
      </w:r>
      <w:bookmarkEnd w:id="43"/>
    </w:p>
    <w:p w14:paraId="1C6ACDFF" w14:textId="77777777" w:rsidR="00911271" w:rsidRPr="0089604C" w:rsidRDefault="00911271" w:rsidP="00911271">
      <w:pPr>
        <w:rPr>
          <w:lang w:eastAsia="fr-FR"/>
        </w:rPr>
      </w:pPr>
    </w:p>
    <w:p w14:paraId="486D801C" w14:textId="60CD1ECC" w:rsidR="00911271" w:rsidRPr="0089604C" w:rsidRDefault="008B3A3C" w:rsidP="00911271">
      <w:pPr>
        <w:pStyle w:val="Titre2"/>
      </w:pPr>
      <w:bookmarkStart w:id="44" w:name="_Toc148867115"/>
      <w:r>
        <w:t>Introduction</w:t>
      </w:r>
      <w:bookmarkEnd w:id="44"/>
    </w:p>
    <w:p w14:paraId="6AA2D56B" w14:textId="72D398EF" w:rsidR="008B3A3C" w:rsidRDefault="008B3A3C" w:rsidP="00F81693">
      <w:pPr>
        <w:pStyle w:val="Commentairesffacer"/>
      </w:pPr>
      <w:r>
        <w:t xml:space="preserve">Il s’agit de justifier le choix </w:t>
      </w:r>
      <w:r w:rsidR="00E260F9">
        <w:t>du</w:t>
      </w:r>
      <w:r>
        <w:t xml:space="preserve"> point technique rencontré lors de la période en entreprise</w:t>
      </w:r>
      <w:r w:rsidR="002D0FE7">
        <w:t>.</w:t>
      </w:r>
    </w:p>
    <w:p w14:paraId="1AFC1ACA" w14:textId="77777777" w:rsidR="008B3A3C" w:rsidRDefault="008B3A3C" w:rsidP="008B3A3C"/>
    <w:p w14:paraId="38B48AF9" w14:textId="37F70D26" w:rsidR="00911271" w:rsidRDefault="008B3A3C" w:rsidP="00911271">
      <w:pPr>
        <w:pStyle w:val="Titre2"/>
      </w:pPr>
      <w:bookmarkStart w:id="45" w:name="_Toc148867116"/>
      <w:r>
        <w:t>Etat de l’art</w:t>
      </w:r>
      <w:bookmarkEnd w:id="45"/>
    </w:p>
    <w:p w14:paraId="3909C40E" w14:textId="02696073" w:rsidR="008B3A3C" w:rsidRDefault="008B3A3C" w:rsidP="00F81693">
      <w:pPr>
        <w:pStyle w:val="Commentairesffacer"/>
      </w:pPr>
      <w:r>
        <w:t>Il s’agit de présenter la technique et ses variantes, en se basant sur une recherche bibliographique (livres, cours, littératures et documentations techniques, salons professionnels, presse spécialisée).</w:t>
      </w:r>
    </w:p>
    <w:p w14:paraId="51D8E3E2" w14:textId="77777777" w:rsidR="00DD1FA0" w:rsidRPr="0089604C" w:rsidRDefault="00DD1FA0" w:rsidP="00911271"/>
    <w:p w14:paraId="01443F30" w14:textId="77777777" w:rsidR="00911271" w:rsidRDefault="00911271" w:rsidP="00911271">
      <w:pPr>
        <w:pStyle w:val="Titre3"/>
      </w:pPr>
      <w:bookmarkStart w:id="46" w:name="_Toc148867117"/>
      <w:r w:rsidRPr="0089604C">
        <w:t>Aaaaaa</w:t>
      </w:r>
      <w:bookmarkEnd w:id="46"/>
    </w:p>
    <w:p w14:paraId="6997511A" w14:textId="77777777" w:rsidR="00911271" w:rsidRDefault="00911271" w:rsidP="00911271"/>
    <w:p w14:paraId="0D99957D" w14:textId="55F2FF5F" w:rsidR="008B3A3C" w:rsidRDefault="008B3A3C" w:rsidP="00911271">
      <w:pPr>
        <w:pStyle w:val="Titre2"/>
      </w:pPr>
      <w:bookmarkStart w:id="47" w:name="_Toc148867118"/>
      <w:r>
        <w:t>Savoir-faire de l’entreprise</w:t>
      </w:r>
      <w:bookmarkEnd w:id="47"/>
    </w:p>
    <w:p w14:paraId="76C57E06" w14:textId="663BC33D" w:rsidR="008B3A3C" w:rsidRDefault="008B3A3C" w:rsidP="00F81693">
      <w:pPr>
        <w:pStyle w:val="Commentairesffacer"/>
      </w:pPr>
      <w:r>
        <w:t xml:space="preserve">Il s’agit de présenter le savoir-faire de l’entreprise. L’élève présentera </w:t>
      </w:r>
      <w:r w:rsidR="00DD1FA0">
        <w:t>dans son environnement les processus et méthodes de travail. Les aspects coûts, délais, qualité, sécurité, environnement seront exposés, le cas échéant.</w:t>
      </w:r>
    </w:p>
    <w:p w14:paraId="026D4640" w14:textId="77777777" w:rsidR="00F81693" w:rsidRPr="00F81693" w:rsidRDefault="00F81693" w:rsidP="00F81693"/>
    <w:p w14:paraId="77A8B1A0" w14:textId="77777777" w:rsidR="008B3A3C" w:rsidRDefault="008B3A3C" w:rsidP="008B3A3C">
      <w:pPr>
        <w:pStyle w:val="Titre3"/>
      </w:pPr>
      <w:bookmarkStart w:id="48" w:name="_Toc148867119"/>
      <w:r w:rsidRPr="0089604C">
        <w:t>Aaaaaa</w:t>
      </w:r>
      <w:bookmarkEnd w:id="48"/>
    </w:p>
    <w:p w14:paraId="1DB336EC" w14:textId="77777777" w:rsidR="008B3A3C" w:rsidRPr="001B6845" w:rsidRDefault="008B3A3C" w:rsidP="008B3A3C">
      <w:pPr>
        <w:rPr>
          <w:lang w:eastAsia="fr-FR"/>
        </w:rPr>
      </w:pPr>
    </w:p>
    <w:p w14:paraId="69CFBCE3" w14:textId="336E7032" w:rsidR="008B3A3C" w:rsidRDefault="008B3A3C" w:rsidP="00911271">
      <w:pPr>
        <w:pStyle w:val="Titre3"/>
      </w:pPr>
      <w:bookmarkStart w:id="49" w:name="_Toc148867120"/>
      <w:r w:rsidRPr="0089604C">
        <w:t>Aaaaaa</w:t>
      </w:r>
      <w:bookmarkEnd w:id="49"/>
    </w:p>
    <w:p w14:paraId="2724B68F" w14:textId="77777777" w:rsidR="008B3A3C" w:rsidRDefault="008B3A3C" w:rsidP="00911271"/>
    <w:p w14:paraId="6D0F2F5B" w14:textId="77777777" w:rsidR="00911271" w:rsidRPr="0089604C" w:rsidRDefault="00911271" w:rsidP="00911271">
      <w:pPr>
        <w:pStyle w:val="Titre2"/>
      </w:pPr>
      <w:bookmarkStart w:id="50" w:name="_Toc148867121"/>
      <w:r>
        <w:t>Conclusion</w:t>
      </w:r>
      <w:bookmarkEnd w:id="50"/>
    </w:p>
    <w:p w14:paraId="7A9898E3" w14:textId="77777777" w:rsidR="00911271" w:rsidRDefault="00911271" w:rsidP="00911271"/>
    <w:p w14:paraId="710B0059" w14:textId="59050EBC" w:rsidR="00DD1FA0" w:rsidRDefault="00DD1FA0" w:rsidP="00F81693">
      <w:pPr>
        <w:pStyle w:val="Commentairesffacer"/>
      </w:pPr>
      <w:r>
        <w:t>Il s’agi</w:t>
      </w:r>
      <w:r w:rsidR="00F81693">
        <w:t>t</w:t>
      </w:r>
      <w:r>
        <w:t xml:space="preserve"> de conclure sur les avantages et les inconvénients de cette technique particulière, et le savoir</w:t>
      </w:r>
      <w:r w:rsidR="3954FC7E">
        <w:t>-</w:t>
      </w:r>
      <w:r>
        <w:t>faire de l’entreprise et les pistes d’amélioration.</w:t>
      </w:r>
    </w:p>
    <w:p w14:paraId="3A4B9295" w14:textId="77777777" w:rsidR="00DD1FA0" w:rsidRDefault="00DD1FA0" w:rsidP="00911271"/>
    <w:p w14:paraId="327233B9" w14:textId="77777777" w:rsidR="006E049A" w:rsidRDefault="006E049A">
      <w:pPr>
        <w:spacing w:line="240" w:lineRule="auto"/>
        <w:jc w:val="left"/>
        <w:rPr>
          <w:rFonts w:eastAsia="Times New Roman"/>
          <w:b/>
          <w:bCs/>
          <w:kern w:val="32"/>
          <w:szCs w:val="28"/>
          <w:lang w:eastAsia="fr-FR"/>
        </w:rPr>
      </w:pPr>
      <w:bookmarkStart w:id="51" w:name="_Toc148867122"/>
      <w:r>
        <w:br w:type="page"/>
      </w:r>
    </w:p>
    <w:p w14:paraId="14769948" w14:textId="2F74E497" w:rsidR="00911271" w:rsidRPr="0089604C" w:rsidRDefault="00911271" w:rsidP="00911271">
      <w:pPr>
        <w:pStyle w:val="Titre1"/>
      </w:pPr>
      <w:r w:rsidRPr="0089604C">
        <w:lastRenderedPageBreak/>
        <w:t>Conclusion</w:t>
      </w:r>
      <w:r>
        <w:t xml:space="preserve"> générale</w:t>
      </w:r>
      <w:bookmarkEnd w:id="51"/>
    </w:p>
    <w:p w14:paraId="71797970" w14:textId="77777777" w:rsidR="00DD1FA0" w:rsidRDefault="00DD1FA0" w:rsidP="00911271">
      <w:pPr>
        <w:spacing w:line="240" w:lineRule="auto"/>
        <w:jc w:val="left"/>
      </w:pPr>
      <w:bookmarkStart w:id="52" w:name="_Hlk71482041"/>
    </w:p>
    <w:p w14:paraId="4DA3AD15" w14:textId="77777777" w:rsidR="0056009A" w:rsidRPr="00D64790" w:rsidRDefault="0056009A" w:rsidP="00D64790">
      <w:pPr>
        <w:pStyle w:val="Commentairesffacer"/>
      </w:pPr>
      <w:bookmarkStart w:id="53" w:name="_Toc480048555"/>
      <w:bookmarkStart w:id="54" w:name="_Toc477108922"/>
      <w:r w:rsidRPr="00D64790">
        <w:t>La conclusion de cette partie doit porter sur l’ensemble de l’année et ouvrir sur vos perspectives d’évolution professionnelle et/ou de formation.</w:t>
      </w:r>
    </w:p>
    <w:p w14:paraId="774E2E05" w14:textId="77777777" w:rsidR="0056009A" w:rsidRDefault="0056009A" w:rsidP="00911271">
      <w:pPr>
        <w:pStyle w:val="Style1"/>
        <w:rPr>
          <w:rFonts w:eastAsia="Calibri"/>
        </w:rPr>
      </w:pPr>
    </w:p>
    <w:p w14:paraId="7376D7FD" w14:textId="77777777" w:rsidR="006E049A" w:rsidRDefault="006E049A">
      <w:pPr>
        <w:spacing w:line="240" w:lineRule="auto"/>
        <w:jc w:val="left"/>
        <w:rPr>
          <w:b/>
          <w:bCs/>
          <w:kern w:val="32"/>
          <w:sz w:val="28"/>
          <w:szCs w:val="32"/>
          <w:lang w:eastAsia="fr-FR"/>
        </w:rPr>
      </w:pPr>
      <w:bookmarkStart w:id="55" w:name="_Toc148867123"/>
      <w:r>
        <w:br w:type="page"/>
      </w:r>
    </w:p>
    <w:bookmarkEnd w:id="52"/>
    <w:bookmarkEnd w:id="53"/>
    <w:bookmarkEnd w:id="54"/>
    <w:bookmarkEnd w:id="55"/>
    <w:p w14:paraId="59569C59" w14:textId="5E60434A" w:rsidR="00B4127F" w:rsidRDefault="00B4127F" w:rsidP="00911271"/>
    <w:p w14:paraId="65B35DA2" w14:textId="77777777" w:rsidR="006E049A" w:rsidRPr="00C108BE" w:rsidRDefault="006E049A" w:rsidP="006E049A">
      <w:pPr>
        <w:pStyle w:val="Style1"/>
      </w:pPr>
      <w:bookmarkStart w:id="56" w:name="_Toc85446162"/>
      <w:bookmarkStart w:id="57" w:name="_Toc148867100"/>
      <w:r w:rsidRPr="00C108BE">
        <w:t>Glossaire des termes techniques et des acronymes</w:t>
      </w:r>
      <w:bookmarkEnd w:id="56"/>
      <w:bookmarkEnd w:id="57"/>
    </w:p>
    <w:p w14:paraId="2D1BEEDD" w14:textId="77777777" w:rsidR="006E049A" w:rsidRPr="006E049A" w:rsidRDefault="006E049A" w:rsidP="006E049A">
      <w:bookmarkStart w:id="58" w:name="_Toc480048553"/>
    </w:p>
    <w:bookmarkEnd w:id="58"/>
    <w:p w14:paraId="23A7540D" w14:textId="77777777" w:rsidR="006E049A" w:rsidRPr="00C108BE" w:rsidRDefault="006E049A" w:rsidP="006E049A">
      <w:r w:rsidRPr="00C108BE">
        <w:t>ADEME : Agence De l’Environnement et de la Maîtrise de l’Energie</w:t>
      </w:r>
    </w:p>
    <w:p w14:paraId="6550404D" w14:textId="77777777" w:rsidR="006E049A" w:rsidRPr="00C108BE" w:rsidRDefault="006E049A" w:rsidP="006E049A">
      <w:r w:rsidRPr="00C108BE">
        <w:t xml:space="preserve">AFNOR : Association Française de </w:t>
      </w:r>
      <w:proofErr w:type="spellStart"/>
      <w:r w:rsidRPr="00C108BE">
        <w:t>NORmalisation</w:t>
      </w:r>
      <w:proofErr w:type="spellEnd"/>
    </w:p>
    <w:p w14:paraId="4AB6E671" w14:textId="77777777" w:rsidR="006E049A" w:rsidRDefault="006E049A" w:rsidP="00911271"/>
    <w:p w14:paraId="630AD7D3" w14:textId="77777777" w:rsidR="006E049A" w:rsidRDefault="006E049A" w:rsidP="00911271"/>
    <w:p w14:paraId="672ACAB1" w14:textId="77777777" w:rsidR="006E049A" w:rsidRPr="0089604C" w:rsidRDefault="006E049A" w:rsidP="006E049A">
      <w:pPr>
        <w:pStyle w:val="Style1"/>
        <w:rPr>
          <w:rFonts w:eastAsia="Calibri"/>
        </w:rPr>
      </w:pPr>
      <w:r w:rsidRPr="0089604C">
        <w:rPr>
          <w:rFonts w:eastAsia="Calibri"/>
        </w:rPr>
        <w:t>Bibliographie</w:t>
      </w:r>
    </w:p>
    <w:p w14:paraId="6FAEDD43" w14:textId="77777777" w:rsidR="006E049A" w:rsidRPr="001B6845" w:rsidRDefault="006E049A" w:rsidP="006E049A">
      <w:pPr>
        <w:spacing w:line="240" w:lineRule="auto"/>
        <w:jc w:val="left"/>
      </w:pPr>
    </w:p>
    <w:p w14:paraId="226B41F0" w14:textId="77777777" w:rsidR="006E049A" w:rsidRPr="00C108BE" w:rsidRDefault="006E049A" w:rsidP="006E049A">
      <w:pPr>
        <w:pStyle w:val="Bibliographie"/>
      </w:pPr>
      <w:r w:rsidRPr="00C108BE">
        <w:t xml:space="preserve">Syndicat national du béton prêt à l'emploi. (2015). </w:t>
      </w:r>
      <w:r w:rsidRPr="00C108BE">
        <w:rPr>
          <w:i/>
          <w:iCs/>
        </w:rPr>
        <w:t>L'industrie française du béton prêt à l'emploi en 2014.</w:t>
      </w:r>
      <w:r w:rsidRPr="00C108BE">
        <w:t xml:space="preserve"> PARIS</w:t>
      </w:r>
      <w:r>
        <w:t xml:space="preserve"> </w:t>
      </w:r>
      <w:r w:rsidRPr="00C108BE">
        <w:t>: UNICEM.</w:t>
      </w:r>
    </w:p>
    <w:p w14:paraId="07CD4B90" w14:textId="77777777" w:rsidR="006E049A" w:rsidRPr="00C108BE" w:rsidRDefault="006E049A" w:rsidP="006E049A">
      <w:pPr>
        <w:pStyle w:val="Bibliographie"/>
      </w:pPr>
    </w:p>
    <w:p w14:paraId="69D88FB4" w14:textId="77777777" w:rsidR="006E049A" w:rsidRPr="00C108BE" w:rsidRDefault="006E049A" w:rsidP="006E049A">
      <w:pPr>
        <w:pStyle w:val="Bibliographie"/>
      </w:pPr>
      <w:r w:rsidRPr="00C108BE">
        <w:t xml:space="preserve">Syntec Ingénierie. (2017, 03 05). </w:t>
      </w:r>
      <w:proofErr w:type="gramStart"/>
      <w:r w:rsidRPr="00C108BE">
        <w:rPr>
          <w:i/>
          <w:iCs/>
        </w:rPr>
        <w:t>l'Ingénierie</w:t>
      </w:r>
      <w:proofErr w:type="gramEnd"/>
      <w:r w:rsidRPr="00C108BE">
        <w:t>. Récupéré sur Syntec-</w:t>
      </w:r>
      <w:bookmarkStart w:id="59" w:name="_Int_wwaV75Zt"/>
      <w:proofErr w:type="gramStart"/>
      <w:r w:rsidRPr="00C108BE">
        <w:t>Ingénierie:</w:t>
      </w:r>
      <w:bookmarkEnd w:id="59"/>
      <w:proofErr w:type="gramEnd"/>
      <w:r w:rsidRPr="00C108BE">
        <w:t xml:space="preserve"> http://www.syntec-ingenierie.fr/lingenierie/</w:t>
      </w:r>
    </w:p>
    <w:p w14:paraId="340DD5AA" w14:textId="77777777" w:rsidR="006E049A" w:rsidRPr="00C108BE" w:rsidRDefault="006E049A" w:rsidP="006E049A">
      <w:pPr>
        <w:pStyle w:val="Bibliographie"/>
      </w:pPr>
    </w:p>
    <w:p w14:paraId="11CABC78" w14:textId="77777777" w:rsidR="006E049A" w:rsidRPr="00C108BE" w:rsidRDefault="006E049A" w:rsidP="006E049A">
      <w:pPr>
        <w:pStyle w:val="Bibliographie"/>
      </w:pPr>
      <w:r w:rsidRPr="00C108BE">
        <w:t xml:space="preserve">World Green Building Council. (2017, 02 03). </w:t>
      </w:r>
      <w:r w:rsidRPr="00C108BE">
        <w:rPr>
          <w:i/>
          <w:iCs/>
        </w:rPr>
        <w:t>Rating tools</w:t>
      </w:r>
      <w:r w:rsidRPr="00C108BE">
        <w:t xml:space="preserve">. Récupéré sur World Green Building </w:t>
      </w:r>
      <w:bookmarkStart w:id="60" w:name="_Int_nWlLlkFH"/>
      <w:proofErr w:type="gramStart"/>
      <w:r w:rsidRPr="00C108BE">
        <w:t>Council:</w:t>
      </w:r>
      <w:bookmarkEnd w:id="60"/>
      <w:proofErr w:type="gramEnd"/>
      <w:r w:rsidRPr="00C108BE">
        <w:t xml:space="preserve"> http://www.worldgbc.org/rating-tools</w:t>
      </w:r>
    </w:p>
    <w:p w14:paraId="4157FA51" w14:textId="77777777" w:rsidR="006E049A" w:rsidRPr="00911271" w:rsidRDefault="006E049A" w:rsidP="00911271"/>
    <w:sectPr w:rsidR="006E049A" w:rsidRPr="00911271" w:rsidSect="00E7464A">
      <w:type w:val="continuous"/>
      <w:pgSz w:w="16838" w:h="11906" w:orient="landscape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6A0E" w14:textId="77777777" w:rsidR="001A6327" w:rsidRDefault="001A6327" w:rsidP="003722A9">
      <w:r>
        <w:separator/>
      </w:r>
    </w:p>
    <w:p w14:paraId="00DE87BD" w14:textId="77777777" w:rsidR="001A6327" w:rsidRDefault="001A6327" w:rsidP="003722A9"/>
    <w:p w14:paraId="740A104F" w14:textId="77777777" w:rsidR="001A6327" w:rsidRDefault="001A6327"/>
  </w:endnote>
  <w:endnote w:type="continuationSeparator" w:id="0">
    <w:p w14:paraId="1B79572C" w14:textId="77777777" w:rsidR="001A6327" w:rsidRDefault="001A6327" w:rsidP="003722A9">
      <w:r>
        <w:continuationSeparator/>
      </w:r>
    </w:p>
    <w:p w14:paraId="19120303" w14:textId="77777777" w:rsidR="001A6327" w:rsidRDefault="001A6327" w:rsidP="003722A9"/>
    <w:p w14:paraId="630A3D44" w14:textId="77777777" w:rsidR="001A6327" w:rsidRDefault="001A6327"/>
  </w:endnote>
  <w:endnote w:type="continuationNotice" w:id="1">
    <w:p w14:paraId="33684929" w14:textId="77777777" w:rsidR="001A6327" w:rsidRDefault="001A6327">
      <w:pPr>
        <w:spacing w:line="240" w:lineRule="auto"/>
      </w:pPr>
    </w:p>
    <w:p w14:paraId="42CB769F" w14:textId="77777777" w:rsidR="001A6327" w:rsidRDefault="001A6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1D3B" w14:textId="77777777" w:rsidR="009535D3" w:rsidRDefault="009535D3" w:rsidP="00911271">
    <w:pPr>
      <w:pStyle w:val="pieddepage0"/>
      <w:spacing w:after="0"/>
    </w:pPr>
  </w:p>
  <w:p w14:paraId="1BB80FE4" w14:textId="3D23E7F1" w:rsidR="00911271" w:rsidRDefault="009535D3" w:rsidP="00911271">
    <w:pPr>
      <w:pStyle w:val="pieddepage0"/>
      <w:spacing w:after="0"/>
      <w:rPr>
        <w:noProof/>
      </w:rPr>
    </w:pPr>
    <w:r w:rsidRPr="006F6529">
      <w:fldChar w:fldCharType="begin"/>
    </w:r>
    <w:r w:rsidRPr="006F6529">
      <w:instrText xml:space="preserve"> PAGE   \* MERGEFORMAT </w:instrText>
    </w:r>
    <w:r w:rsidRPr="006F6529">
      <w:fldChar w:fldCharType="separate"/>
    </w:r>
    <w:r>
      <w:rPr>
        <w:noProof/>
      </w:rPr>
      <w:t>10</w:t>
    </w:r>
    <w:r w:rsidRPr="006F6529">
      <w:fldChar w:fldCharType="end"/>
    </w:r>
    <w:r w:rsidRPr="006F652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0ACA5D94" w14:textId="77777777" w:rsidR="00911271" w:rsidRDefault="00911271" w:rsidP="00911271">
    <w:pPr>
      <w:pStyle w:val="pieddepage0"/>
      <w:spacing w:after="0"/>
      <w:rPr>
        <w:noProof/>
      </w:rPr>
    </w:pPr>
  </w:p>
  <w:p w14:paraId="1D5BFBB7" w14:textId="77777777" w:rsidR="00911271" w:rsidRPr="00911271" w:rsidRDefault="00911271" w:rsidP="00911271">
    <w:pPr>
      <w:pStyle w:val="pieddepage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E8C1" w14:textId="77777777" w:rsidR="001A6327" w:rsidRDefault="001A6327" w:rsidP="003722A9">
      <w:r>
        <w:separator/>
      </w:r>
    </w:p>
    <w:p w14:paraId="4EFE0A94" w14:textId="77777777" w:rsidR="001A6327" w:rsidRDefault="001A6327" w:rsidP="003722A9"/>
    <w:p w14:paraId="02E8C123" w14:textId="77777777" w:rsidR="001A6327" w:rsidRDefault="001A6327"/>
  </w:footnote>
  <w:footnote w:type="continuationSeparator" w:id="0">
    <w:p w14:paraId="37BC083F" w14:textId="77777777" w:rsidR="001A6327" w:rsidRDefault="001A6327" w:rsidP="003722A9">
      <w:r>
        <w:continuationSeparator/>
      </w:r>
    </w:p>
    <w:p w14:paraId="43951A4D" w14:textId="77777777" w:rsidR="001A6327" w:rsidRDefault="001A6327" w:rsidP="003722A9"/>
    <w:p w14:paraId="4A1EC567" w14:textId="77777777" w:rsidR="001A6327" w:rsidRDefault="001A6327"/>
  </w:footnote>
  <w:footnote w:type="continuationNotice" w:id="1">
    <w:p w14:paraId="0BD86722" w14:textId="77777777" w:rsidR="001A6327" w:rsidRDefault="001A6327">
      <w:pPr>
        <w:spacing w:line="240" w:lineRule="auto"/>
      </w:pPr>
    </w:p>
    <w:p w14:paraId="07F94C43" w14:textId="77777777" w:rsidR="001A6327" w:rsidRDefault="001A632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oTGrFjLR7tS5C" int2:id="KDY4DMrJ">
      <int2:state int2:value="Rejected" int2:type="AugLoop_Text_Critique"/>
    </int2:textHash>
    <int2:textHash int2:hashCode="ZSb9ZmVZNczx2I" int2:id="SXjJ66Lk">
      <int2:state int2:value="Rejected" int2:type="AugLoop_Text_Critique"/>
    </int2:textHash>
    <int2:textHash int2:hashCode="77iTYR5vVvWtBy" int2:id="ZQiPCK5E">
      <int2:state int2:value="Rejected" int2:type="AugLoop_Text_Critique"/>
    </int2:textHash>
    <int2:textHash int2:hashCode="96niR3fsIyEsVN" int2:id="rswdxXEQ">
      <int2:state int2:value="Rejected" int2:type="AugLoop_Text_Critique"/>
    </int2:textHash>
    <int2:bookmark int2:bookmarkName="_Int_UvmvY0hs" int2:invalidationBookmarkName="" int2:hashCode="Ak8bVltXeGTmuv" int2:id="2gEDDAYr">
      <int2:state int2:value="Rejected" int2:type="AugLoop_Text_Critique"/>
    </int2:bookmark>
    <int2:bookmark int2:bookmarkName="_Int_wwaV75Zt" int2:invalidationBookmarkName="" int2:hashCode="ZJq10M8M1uKWcd" int2:id="80Kmn435">
      <int2:state int2:value="Rejected" int2:type="AugLoop_Text_Critique"/>
    </int2:bookmark>
    <int2:bookmark int2:bookmarkName="_Int_nWlLlkFH" int2:invalidationBookmarkName="" int2:hashCode="RT1MUSJcBamWwT" int2:id="z06kD9A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AE"/>
    <w:multiLevelType w:val="hybridMultilevel"/>
    <w:tmpl w:val="EB4C8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5FC"/>
    <w:multiLevelType w:val="hybridMultilevel"/>
    <w:tmpl w:val="23AC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20F"/>
    <w:multiLevelType w:val="hybridMultilevel"/>
    <w:tmpl w:val="97D2D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18E9"/>
    <w:multiLevelType w:val="hybridMultilevel"/>
    <w:tmpl w:val="B170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637E"/>
    <w:multiLevelType w:val="hybridMultilevel"/>
    <w:tmpl w:val="2E0AB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B4F"/>
    <w:multiLevelType w:val="hybridMultilevel"/>
    <w:tmpl w:val="F9E20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4BFE"/>
    <w:multiLevelType w:val="hybridMultilevel"/>
    <w:tmpl w:val="3C202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D0E"/>
    <w:multiLevelType w:val="hybridMultilevel"/>
    <w:tmpl w:val="B35E9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16F6"/>
    <w:multiLevelType w:val="hybridMultilevel"/>
    <w:tmpl w:val="3E2EF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94656"/>
    <w:multiLevelType w:val="hybridMultilevel"/>
    <w:tmpl w:val="23CA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779CE"/>
    <w:multiLevelType w:val="hybridMultilevel"/>
    <w:tmpl w:val="C076E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217C"/>
    <w:multiLevelType w:val="hybridMultilevel"/>
    <w:tmpl w:val="74F45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2AE0"/>
    <w:multiLevelType w:val="hybridMultilevel"/>
    <w:tmpl w:val="08760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3B29"/>
    <w:multiLevelType w:val="hybridMultilevel"/>
    <w:tmpl w:val="9D6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7CF9"/>
    <w:multiLevelType w:val="hybridMultilevel"/>
    <w:tmpl w:val="45AAE2A6"/>
    <w:lvl w:ilvl="0" w:tplc="BF92D2A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8C0E57"/>
    <w:multiLevelType w:val="hybridMultilevel"/>
    <w:tmpl w:val="8D1C1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2AF9"/>
    <w:multiLevelType w:val="multilevel"/>
    <w:tmpl w:val="6DDC00E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F865C4"/>
    <w:multiLevelType w:val="hybridMultilevel"/>
    <w:tmpl w:val="9CE8D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E6302"/>
    <w:multiLevelType w:val="hybridMultilevel"/>
    <w:tmpl w:val="F8DCD66C"/>
    <w:lvl w:ilvl="0" w:tplc="BF92D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B3D66"/>
    <w:multiLevelType w:val="hybridMultilevel"/>
    <w:tmpl w:val="7474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C4416"/>
    <w:multiLevelType w:val="hybridMultilevel"/>
    <w:tmpl w:val="6472E5D0"/>
    <w:lvl w:ilvl="0" w:tplc="248C514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5CB6"/>
    <w:multiLevelType w:val="hybridMultilevel"/>
    <w:tmpl w:val="19E60014"/>
    <w:lvl w:ilvl="0" w:tplc="BF92D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57A3F"/>
    <w:multiLevelType w:val="hybridMultilevel"/>
    <w:tmpl w:val="348A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67031"/>
    <w:multiLevelType w:val="multilevel"/>
    <w:tmpl w:val="7402D7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67118F"/>
    <w:multiLevelType w:val="hybridMultilevel"/>
    <w:tmpl w:val="6380B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17576"/>
    <w:multiLevelType w:val="hybridMultilevel"/>
    <w:tmpl w:val="1BDE6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58B1"/>
    <w:multiLevelType w:val="hybridMultilevel"/>
    <w:tmpl w:val="F7C6F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B322D"/>
    <w:multiLevelType w:val="hybridMultilevel"/>
    <w:tmpl w:val="B5668624"/>
    <w:lvl w:ilvl="0" w:tplc="5218BA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50586"/>
    <w:multiLevelType w:val="hybridMultilevel"/>
    <w:tmpl w:val="3A9A8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E7FD1"/>
    <w:multiLevelType w:val="hybridMultilevel"/>
    <w:tmpl w:val="9DCAB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5374A"/>
    <w:multiLevelType w:val="hybridMultilevel"/>
    <w:tmpl w:val="8AB85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F34F7"/>
    <w:multiLevelType w:val="multilevel"/>
    <w:tmpl w:val="CDA600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ascii="Arial" w:hAnsi="Arial" w:hint="default"/>
        <w:color w:val="auto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EA5F3A"/>
    <w:multiLevelType w:val="hybridMultilevel"/>
    <w:tmpl w:val="1376F290"/>
    <w:lvl w:ilvl="0" w:tplc="BF92D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24391">
    <w:abstractNumId w:val="31"/>
  </w:num>
  <w:num w:numId="2" w16cid:durableId="1367752174">
    <w:abstractNumId w:val="16"/>
  </w:num>
  <w:num w:numId="3" w16cid:durableId="271477314">
    <w:abstractNumId w:val="20"/>
  </w:num>
  <w:num w:numId="4" w16cid:durableId="923613004">
    <w:abstractNumId w:val="12"/>
  </w:num>
  <w:num w:numId="5" w16cid:durableId="353191542">
    <w:abstractNumId w:val="30"/>
  </w:num>
  <w:num w:numId="6" w16cid:durableId="1982147020">
    <w:abstractNumId w:val="8"/>
  </w:num>
  <w:num w:numId="7" w16cid:durableId="2116362169">
    <w:abstractNumId w:val="2"/>
  </w:num>
  <w:num w:numId="8" w16cid:durableId="637684784">
    <w:abstractNumId w:val="18"/>
  </w:num>
  <w:num w:numId="9" w16cid:durableId="1973751282">
    <w:abstractNumId w:val="14"/>
  </w:num>
  <w:num w:numId="10" w16cid:durableId="979266751">
    <w:abstractNumId w:val="21"/>
  </w:num>
  <w:num w:numId="11" w16cid:durableId="825244993">
    <w:abstractNumId w:val="32"/>
  </w:num>
  <w:num w:numId="12" w16cid:durableId="125202720">
    <w:abstractNumId w:val="4"/>
  </w:num>
  <w:num w:numId="13" w16cid:durableId="1300764062">
    <w:abstractNumId w:val="10"/>
  </w:num>
  <w:num w:numId="14" w16cid:durableId="2087652792">
    <w:abstractNumId w:val="25"/>
  </w:num>
  <w:num w:numId="15" w16cid:durableId="1126049523">
    <w:abstractNumId w:val="23"/>
  </w:num>
  <w:num w:numId="16" w16cid:durableId="2639956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4717020">
    <w:abstractNumId w:val="3"/>
  </w:num>
  <w:num w:numId="18" w16cid:durableId="1096100381">
    <w:abstractNumId w:val="13"/>
  </w:num>
  <w:num w:numId="19" w16cid:durableId="759329463">
    <w:abstractNumId w:val="6"/>
  </w:num>
  <w:num w:numId="20" w16cid:durableId="1869022808">
    <w:abstractNumId w:val="5"/>
  </w:num>
  <w:num w:numId="21" w16cid:durableId="589312529">
    <w:abstractNumId w:val="28"/>
  </w:num>
  <w:num w:numId="22" w16cid:durableId="72894455">
    <w:abstractNumId w:val="1"/>
  </w:num>
  <w:num w:numId="23" w16cid:durableId="915169187">
    <w:abstractNumId w:val="11"/>
  </w:num>
  <w:num w:numId="24" w16cid:durableId="1923251599">
    <w:abstractNumId w:val="9"/>
  </w:num>
  <w:num w:numId="25" w16cid:durableId="745146166">
    <w:abstractNumId w:val="17"/>
  </w:num>
  <w:num w:numId="26" w16cid:durableId="1657878520">
    <w:abstractNumId w:val="19"/>
  </w:num>
  <w:num w:numId="27" w16cid:durableId="1606425561">
    <w:abstractNumId w:val="29"/>
  </w:num>
  <w:num w:numId="28" w16cid:durableId="1600141264">
    <w:abstractNumId w:val="22"/>
  </w:num>
  <w:num w:numId="29" w16cid:durableId="913660885">
    <w:abstractNumId w:val="15"/>
  </w:num>
  <w:num w:numId="30" w16cid:durableId="2003239281">
    <w:abstractNumId w:val="26"/>
  </w:num>
  <w:num w:numId="31" w16cid:durableId="15277625">
    <w:abstractNumId w:val="7"/>
  </w:num>
  <w:num w:numId="32" w16cid:durableId="1084838204">
    <w:abstractNumId w:val="27"/>
  </w:num>
  <w:num w:numId="33" w16cid:durableId="949123850">
    <w:abstractNumId w:val="0"/>
  </w:num>
  <w:num w:numId="34" w16cid:durableId="101280481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6"/>
    <w:rsid w:val="0000011D"/>
    <w:rsid w:val="00001808"/>
    <w:rsid w:val="000031A9"/>
    <w:rsid w:val="000062BB"/>
    <w:rsid w:val="00006D23"/>
    <w:rsid w:val="00011EED"/>
    <w:rsid w:val="00014009"/>
    <w:rsid w:val="00016339"/>
    <w:rsid w:val="000175EB"/>
    <w:rsid w:val="00032464"/>
    <w:rsid w:val="00036227"/>
    <w:rsid w:val="000369FF"/>
    <w:rsid w:val="00040155"/>
    <w:rsid w:val="000403CA"/>
    <w:rsid w:val="00040D1F"/>
    <w:rsid w:val="00041EBA"/>
    <w:rsid w:val="0004324D"/>
    <w:rsid w:val="00043272"/>
    <w:rsid w:val="0004495A"/>
    <w:rsid w:val="0005526F"/>
    <w:rsid w:val="00064CC3"/>
    <w:rsid w:val="00065785"/>
    <w:rsid w:val="00065C2B"/>
    <w:rsid w:val="000672A1"/>
    <w:rsid w:val="00072DAF"/>
    <w:rsid w:val="0008179C"/>
    <w:rsid w:val="00084BDC"/>
    <w:rsid w:val="00086330"/>
    <w:rsid w:val="000A13DA"/>
    <w:rsid w:val="000B276B"/>
    <w:rsid w:val="000B4ACB"/>
    <w:rsid w:val="000B4E1A"/>
    <w:rsid w:val="000C0BB6"/>
    <w:rsid w:val="000C68A7"/>
    <w:rsid w:val="000C76A1"/>
    <w:rsid w:val="000D283C"/>
    <w:rsid w:val="000D35D7"/>
    <w:rsid w:val="000E10F8"/>
    <w:rsid w:val="000E1D4A"/>
    <w:rsid w:val="000F0320"/>
    <w:rsid w:val="000F174F"/>
    <w:rsid w:val="000F346B"/>
    <w:rsid w:val="000F5212"/>
    <w:rsid w:val="0010179F"/>
    <w:rsid w:val="001045D9"/>
    <w:rsid w:val="00106534"/>
    <w:rsid w:val="00107324"/>
    <w:rsid w:val="00111C25"/>
    <w:rsid w:val="0012090C"/>
    <w:rsid w:val="001316BA"/>
    <w:rsid w:val="001371BD"/>
    <w:rsid w:val="00137656"/>
    <w:rsid w:val="00140589"/>
    <w:rsid w:val="00141CA8"/>
    <w:rsid w:val="00145158"/>
    <w:rsid w:val="00152E11"/>
    <w:rsid w:val="00154B6D"/>
    <w:rsid w:val="00157A7C"/>
    <w:rsid w:val="00157E77"/>
    <w:rsid w:val="00167A84"/>
    <w:rsid w:val="001712BD"/>
    <w:rsid w:val="00175429"/>
    <w:rsid w:val="00175825"/>
    <w:rsid w:val="00176AA4"/>
    <w:rsid w:val="00177ADF"/>
    <w:rsid w:val="001817DB"/>
    <w:rsid w:val="00182CCA"/>
    <w:rsid w:val="00190496"/>
    <w:rsid w:val="00192A25"/>
    <w:rsid w:val="0019317D"/>
    <w:rsid w:val="0019345D"/>
    <w:rsid w:val="00193967"/>
    <w:rsid w:val="00194C30"/>
    <w:rsid w:val="001974AC"/>
    <w:rsid w:val="001A3417"/>
    <w:rsid w:val="001A6327"/>
    <w:rsid w:val="001B0AD2"/>
    <w:rsid w:val="001B6845"/>
    <w:rsid w:val="001C375C"/>
    <w:rsid w:val="001C4EB3"/>
    <w:rsid w:val="001C50BA"/>
    <w:rsid w:val="001C70AB"/>
    <w:rsid w:val="001D2D73"/>
    <w:rsid w:val="001D3B86"/>
    <w:rsid w:val="001E366A"/>
    <w:rsid w:val="001E3C63"/>
    <w:rsid w:val="001F0640"/>
    <w:rsid w:val="001F0EA6"/>
    <w:rsid w:val="001F5A55"/>
    <w:rsid w:val="00201926"/>
    <w:rsid w:val="00202D9B"/>
    <w:rsid w:val="00204051"/>
    <w:rsid w:val="00210311"/>
    <w:rsid w:val="00217718"/>
    <w:rsid w:val="00221984"/>
    <w:rsid w:val="00226446"/>
    <w:rsid w:val="00227B58"/>
    <w:rsid w:val="00236B50"/>
    <w:rsid w:val="00244435"/>
    <w:rsid w:val="002476B3"/>
    <w:rsid w:val="002511B2"/>
    <w:rsid w:val="00255B27"/>
    <w:rsid w:val="00263B7C"/>
    <w:rsid w:val="002641BC"/>
    <w:rsid w:val="00270CC3"/>
    <w:rsid w:val="00270D21"/>
    <w:rsid w:val="00275433"/>
    <w:rsid w:val="00276188"/>
    <w:rsid w:val="00276A8D"/>
    <w:rsid w:val="0027797F"/>
    <w:rsid w:val="00281266"/>
    <w:rsid w:val="002918E8"/>
    <w:rsid w:val="00291E99"/>
    <w:rsid w:val="00293F20"/>
    <w:rsid w:val="0029446E"/>
    <w:rsid w:val="00295644"/>
    <w:rsid w:val="002958B7"/>
    <w:rsid w:val="002A14F8"/>
    <w:rsid w:val="002A5EC0"/>
    <w:rsid w:val="002B5191"/>
    <w:rsid w:val="002B6422"/>
    <w:rsid w:val="002B73AA"/>
    <w:rsid w:val="002B7DFB"/>
    <w:rsid w:val="002C1639"/>
    <w:rsid w:val="002C1E3B"/>
    <w:rsid w:val="002C2BCB"/>
    <w:rsid w:val="002C3450"/>
    <w:rsid w:val="002C3B51"/>
    <w:rsid w:val="002D0FE7"/>
    <w:rsid w:val="002D2EEB"/>
    <w:rsid w:val="002D3F4F"/>
    <w:rsid w:val="002D5D56"/>
    <w:rsid w:val="002D5FD1"/>
    <w:rsid w:val="002D64B2"/>
    <w:rsid w:val="002E072F"/>
    <w:rsid w:val="002E079C"/>
    <w:rsid w:val="002E331C"/>
    <w:rsid w:val="002F0C94"/>
    <w:rsid w:val="002F1B01"/>
    <w:rsid w:val="002F1C95"/>
    <w:rsid w:val="002F2385"/>
    <w:rsid w:val="002F2D8D"/>
    <w:rsid w:val="003063B0"/>
    <w:rsid w:val="00310956"/>
    <w:rsid w:val="003109FA"/>
    <w:rsid w:val="00312B63"/>
    <w:rsid w:val="003135C9"/>
    <w:rsid w:val="00315A9E"/>
    <w:rsid w:val="00317B2E"/>
    <w:rsid w:val="003223B1"/>
    <w:rsid w:val="0032343C"/>
    <w:rsid w:val="00325C06"/>
    <w:rsid w:val="00327EE8"/>
    <w:rsid w:val="00330829"/>
    <w:rsid w:val="003361E5"/>
    <w:rsid w:val="00336AA7"/>
    <w:rsid w:val="0033714C"/>
    <w:rsid w:val="00340F3F"/>
    <w:rsid w:val="0034635C"/>
    <w:rsid w:val="003465E6"/>
    <w:rsid w:val="00353B09"/>
    <w:rsid w:val="00357C37"/>
    <w:rsid w:val="003630B9"/>
    <w:rsid w:val="0037151E"/>
    <w:rsid w:val="003722A9"/>
    <w:rsid w:val="00372B6F"/>
    <w:rsid w:val="00372F38"/>
    <w:rsid w:val="00374994"/>
    <w:rsid w:val="00376461"/>
    <w:rsid w:val="003917EB"/>
    <w:rsid w:val="00391991"/>
    <w:rsid w:val="00391C26"/>
    <w:rsid w:val="003923FF"/>
    <w:rsid w:val="00392472"/>
    <w:rsid w:val="003935F6"/>
    <w:rsid w:val="0039506D"/>
    <w:rsid w:val="00395315"/>
    <w:rsid w:val="003954B1"/>
    <w:rsid w:val="003A27A4"/>
    <w:rsid w:val="003A7375"/>
    <w:rsid w:val="003B086D"/>
    <w:rsid w:val="003B1B2F"/>
    <w:rsid w:val="003B56F7"/>
    <w:rsid w:val="003C2630"/>
    <w:rsid w:val="003C7CFC"/>
    <w:rsid w:val="003D635E"/>
    <w:rsid w:val="003D7F14"/>
    <w:rsid w:val="003E412E"/>
    <w:rsid w:val="003E74CF"/>
    <w:rsid w:val="003F2A09"/>
    <w:rsid w:val="003F42C4"/>
    <w:rsid w:val="003F485F"/>
    <w:rsid w:val="003F6931"/>
    <w:rsid w:val="003F7A17"/>
    <w:rsid w:val="00400B32"/>
    <w:rsid w:val="0040173F"/>
    <w:rsid w:val="00401A82"/>
    <w:rsid w:val="00407020"/>
    <w:rsid w:val="0041324A"/>
    <w:rsid w:val="00416C28"/>
    <w:rsid w:val="00425006"/>
    <w:rsid w:val="0042638A"/>
    <w:rsid w:val="00427C37"/>
    <w:rsid w:val="00427F57"/>
    <w:rsid w:val="00432C5E"/>
    <w:rsid w:val="00433F36"/>
    <w:rsid w:val="004444B7"/>
    <w:rsid w:val="00444A68"/>
    <w:rsid w:val="004509FF"/>
    <w:rsid w:val="0046149C"/>
    <w:rsid w:val="00462CA2"/>
    <w:rsid w:val="00462E0C"/>
    <w:rsid w:val="00477B95"/>
    <w:rsid w:val="00483B3B"/>
    <w:rsid w:val="00485F86"/>
    <w:rsid w:val="0049764F"/>
    <w:rsid w:val="004A6B87"/>
    <w:rsid w:val="004A7B21"/>
    <w:rsid w:val="004C56BA"/>
    <w:rsid w:val="004C75F6"/>
    <w:rsid w:val="004C7C00"/>
    <w:rsid w:val="004D17AD"/>
    <w:rsid w:val="004D56E7"/>
    <w:rsid w:val="004E1AD7"/>
    <w:rsid w:val="004E2976"/>
    <w:rsid w:val="004E5303"/>
    <w:rsid w:val="004E6F11"/>
    <w:rsid w:val="004F66DA"/>
    <w:rsid w:val="004F7627"/>
    <w:rsid w:val="00502A76"/>
    <w:rsid w:val="00506612"/>
    <w:rsid w:val="00507D5D"/>
    <w:rsid w:val="005106F2"/>
    <w:rsid w:val="0051248B"/>
    <w:rsid w:val="00514648"/>
    <w:rsid w:val="005173EA"/>
    <w:rsid w:val="00521651"/>
    <w:rsid w:val="00521FE7"/>
    <w:rsid w:val="00523DC0"/>
    <w:rsid w:val="0052624A"/>
    <w:rsid w:val="00526622"/>
    <w:rsid w:val="00526E94"/>
    <w:rsid w:val="00530487"/>
    <w:rsid w:val="0053130F"/>
    <w:rsid w:val="0053259C"/>
    <w:rsid w:val="00536BA7"/>
    <w:rsid w:val="005376F0"/>
    <w:rsid w:val="00554E31"/>
    <w:rsid w:val="00556785"/>
    <w:rsid w:val="0056009A"/>
    <w:rsid w:val="00565654"/>
    <w:rsid w:val="00565CDF"/>
    <w:rsid w:val="00567494"/>
    <w:rsid w:val="00570398"/>
    <w:rsid w:val="005704BF"/>
    <w:rsid w:val="005735B0"/>
    <w:rsid w:val="00574F83"/>
    <w:rsid w:val="005754CC"/>
    <w:rsid w:val="00580C34"/>
    <w:rsid w:val="00580F9A"/>
    <w:rsid w:val="00583B40"/>
    <w:rsid w:val="00585633"/>
    <w:rsid w:val="005868AC"/>
    <w:rsid w:val="005872CD"/>
    <w:rsid w:val="00590F1B"/>
    <w:rsid w:val="005A4055"/>
    <w:rsid w:val="005B0848"/>
    <w:rsid w:val="005B4760"/>
    <w:rsid w:val="005B5829"/>
    <w:rsid w:val="005B59DD"/>
    <w:rsid w:val="005B7388"/>
    <w:rsid w:val="005C082B"/>
    <w:rsid w:val="005C3695"/>
    <w:rsid w:val="005D312B"/>
    <w:rsid w:val="005D7EB9"/>
    <w:rsid w:val="005E132B"/>
    <w:rsid w:val="005E2070"/>
    <w:rsid w:val="005E26CA"/>
    <w:rsid w:val="005E64CF"/>
    <w:rsid w:val="005F1F56"/>
    <w:rsid w:val="005F42F3"/>
    <w:rsid w:val="00600B16"/>
    <w:rsid w:val="00604913"/>
    <w:rsid w:val="00607CDE"/>
    <w:rsid w:val="00612836"/>
    <w:rsid w:val="0061449D"/>
    <w:rsid w:val="00624977"/>
    <w:rsid w:val="00626582"/>
    <w:rsid w:val="00630315"/>
    <w:rsid w:val="00631750"/>
    <w:rsid w:val="00631790"/>
    <w:rsid w:val="0064098B"/>
    <w:rsid w:val="006455F9"/>
    <w:rsid w:val="00646F61"/>
    <w:rsid w:val="0064709D"/>
    <w:rsid w:val="006505C5"/>
    <w:rsid w:val="00651750"/>
    <w:rsid w:val="006524ED"/>
    <w:rsid w:val="0065299A"/>
    <w:rsid w:val="00653C47"/>
    <w:rsid w:val="006656F2"/>
    <w:rsid w:val="006746C9"/>
    <w:rsid w:val="00675B00"/>
    <w:rsid w:val="0067734A"/>
    <w:rsid w:val="00677FB5"/>
    <w:rsid w:val="00680914"/>
    <w:rsid w:val="00680DE3"/>
    <w:rsid w:val="00682259"/>
    <w:rsid w:val="00682837"/>
    <w:rsid w:val="00685EFD"/>
    <w:rsid w:val="0069122D"/>
    <w:rsid w:val="00691D91"/>
    <w:rsid w:val="00693A52"/>
    <w:rsid w:val="00693C5B"/>
    <w:rsid w:val="0069647A"/>
    <w:rsid w:val="00696AE1"/>
    <w:rsid w:val="006A6519"/>
    <w:rsid w:val="006A7C06"/>
    <w:rsid w:val="006B0E6F"/>
    <w:rsid w:val="006B0E93"/>
    <w:rsid w:val="006B18E3"/>
    <w:rsid w:val="006D0783"/>
    <w:rsid w:val="006D1210"/>
    <w:rsid w:val="006D7C0E"/>
    <w:rsid w:val="006E049A"/>
    <w:rsid w:val="006E21CB"/>
    <w:rsid w:val="006E5E9C"/>
    <w:rsid w:val="006F14B7"/>
    <w:rsid w:val="006F2F3E"/>
    <w:rsid w:val="006F42BF"/>
    <w:rsid w:val="006F6529"/>
    <w:rsid w:val="007004FD"/>
    <w:rsid w:val="007077DD"/>
    <w:rsid w:val="00710F1E"/>
    <w:rsid w:val="00710F9C"/>
    <w:rsid w:val="00711A3C"/>
    <w:rsid w:val="0071328B"/>
    <w:rsid w:val="00713B0E"/>
    <w:rsid w:val="00723DF9"/>
    <w:rsid w:val="00724390"/>
    <w:rsid w:val="007301E6"/>
    <w:rsid w:val="00730DDE"/>
    <w:rsid w:val="00742B7E"/>
    <w:rsid w:val="0074397B"/>
    <w:rsid w:val="00743CD4"/>
    <w:rsid w:val="00746050"/>
    <w:rsid w:val="00746AE1"/>
    <w:rsid w:val="0075135E"/>
    <w:rsid w:val="00751BF7"/>
    <w:rsid w:val="007546B0"/>
    <w:rsid w:val="00757357"/>
    <w:rsid w:val="0076399A"/>
    <w:rsid w:val="00771B19"/>
    <w:rsid w:val="00781A9E"/>
    <w:rsid w:val="00790E91"/>
    <w:rsid w:val="007918D4"/>
    <w:rsid w:val="00792233"/>
    <w:rsid w:val="00794735"/>
    <w:rsid w:val="007A15B9"/>
    <w:rsid w:val="007A3147"/>
    <w:rsid w:val="007A43BC"/>
    <w:rsid w:val="007A6359"/>
    <w:rsid w:val="007B280E"/>
    <w:rsid w:val="007C0273"/>
    <w:rsid w:val="007C264E"/>
    <w:rsid w:val="007C2CEB"/>
    <w:rsid w:val="007C365A"/>
    <w:rsid w:val="007C6FE1"/>
    <w:rsid w:val="007D15D2"/>
    <w:rsid w:val="007D46E6"/>
    <w:rsid w:val="007D7882"/>
    <w:rsid w:val="007E66C2"/>
    <w:rsid w:val="00807DF7"/>
    <w:rsid w:val="008107F5"/>
    <w:rsid w:val="00812149"/>
    <w:rsid w:val="00813967"/>
    <w:rsid w:val="00825F8A"/>
    <w:rsid w:val="00830487"/>
    <w:rsid w:val="00840140"/>
    <w:rsid w:val="00851604"/>
    <w:rsid w:val="00852C2A"/>
    <w:rsid w:val="0085505F"/>
    <w:rsid w:val="008627FF"/>
    <w:rsid w:val="00866135"/>
    <w:rsid w:val="00867E37"/>
    <w:rsid w:val="00877518"/>
    <w:rsid w:val="00882FB1"/>
    <w:rsid w:val="00890B31"/>
    <w:rsid w:val="00894809"/>
    <w:rsid w:val="0089604C"/>
    <w:rsid w:val="00897C8C"/>
    <w:rsid w:val="008A61CE"/>
    <w:rsid w:val="008A6314"/>
    <w:rsid w:val="008A7595"/>
    <w:rsid w:val="008B02EF"/>
    <w:rsid w:val="008B147E"/>
    <w:rsid w:val="008B2B7E"/>
    <w:rsid w:val="008B2D83"/>
    <w:rsid w:val="008B3A3C"/>
    <w:rsid w:val="008B487B"/>
    <w:rsid w:val="008B5B84"/>
    <w:rsid w:val="008B6A13"/>
    <w:rsid w:val="008C3676"/>
    <w:rsid w:val="008C3D33"/>
    <w:rsid w:val="008C598E"/>
    <w:rsid w:val="008D0DE7"/>
    <w:rsid w:val="008D3225"/>
    <w:rsid w:val="008D47FD"/>
    <w:rsid w:val="008D6A77"/>
    <w:rsid w:val="008D6E1A"/>
    <w:rsid w:val="008D7595"/>
    <w:rsid w:val="008D7637"/>
    <w:rsid w:val="008D770F"/>
    <w:rsid w:val="008E4575"/>
    <w:rsid w:val="008E4F79"/>
    <w:rsid w:val="008E533B"/>
    <w:rsid w:val="008E7960"/>
    <w:rsid w:val="008E7CE4"/>
    <w:rsid w:val="008F54B8"/>
    <w:rsid w:val="009011B3"/>
    <w:rsid w:val="00907297"/>
    <w:rsid w:val="009104EE"/>
    <w:rsid w:val="00911271"/>
    <w:rsid w:val="00915D23"/>
    <w:rsid w:val="00916DA5"/>
    <w:rsid w:val="0092120D"/>
    <w:rsid w:val="00925843"/>
    <w:rsid w:val="00926520"/>
    <w:rsid w:val="009361E4"/>
    <w:rsid w:val="00941E52"/>
    <w:rsid w:val="009424FA"/>
    <w:rsid w:val="00947CC2"/>
    <w:rsid w:val="00951B91"/>
    <w:rsid w:val="009535D3"/>
    <w:rsid w:val="009541DA"/>
    <w:rsid w:val="0095583F"/>
    <w:rsid w:val="00957502"/>
    <w:rsid w:val="00957FEE"/>
    <w:rsid w:val="00964D8E"/>
    <w:rsid w:val="00972ADD"/>
    <w:rsid w:val="00973A75"/>
    <w:rsid w:val="0097427E"/>
    <w:rsid w:val="00980699"/>
    <w:rsid w:val="00982AA6"/>
    <w:rsid w:val="00983D50"/>
    <w:rsid w:val="009910AC"/>
    <w:rsid w:val="009910AF"/>
    <w:rsid w:val="00991F49"/>
    <w:rsid w:val="00993B7D"/>
    <w:rsid w:val="00997FA6"/>
    <w:rsid w:val="009A0423"/>
    <w:rsid w:val="009A22E7"/>
    <w:rsid w:val="009A627D"/>
    <w:rsid w:val="009B1F45"/>
    <w:rsid w:val="009B3D6E"/>
    <w:rsid w:val="009B7C87"/>
    <w:rsid w:val="009C0069"/>
    <w:rsid w:val="009C2475"/>
    <w:rsid w:val="009C4C80"/>
    <w:rsid w:val="009C59FA"/>
    <w:rsid w:val="009C74D4"/>
    <w:rsid w:val="009C7E71"/>
    <w:rsid w:val="009D0F66"/>
    <w:rsid w:val="009D3B16"/>
    <w:rsid w:val="009D475D"/>
    <w:rsid w:val="009D5524"/>
    <w:rsid w:val="009E0311"/>
    <w:rsid w:val="009E27F1"/>
    <w:rsid w:val="009F3253"/>
    <w:rsid w:val="009F3ABE"/>
    <w:rsid w:val="009F3EC0"/>
    <w:rsid w:val="00A0250E"/>
    <w:rsid w:val="00A030D3"/>
    <w:rsid w:val="00A1043C"/>
    <w:rsid w:val="00A155C6"/>
    <w:rsid w:val="00A16F73"/>
    <w:rsid w:val="00A20388"/>
    <w:rsid w:val="00A211D1"/>
    <w:rsid w:val="00A218AF"/>
    <w:rsid w:val="00A25368"/>
    <w:rsid w:val="00A27696"/>
    <w:rsid w:val="00A43A18"/>
    <w:rsid w:val="00A477DD"/>
    <w:rsid w:val="00A51A8B"/>
    <w:rsid w:val="00A5491E"/>
    <w:rsid w:val="00A614CF"/>
    <w:rsid w:val="00A657FE"/>
    <w:rsid w:val="00A6777A"/>
    <w:rsid w:val="00A7119C"/>
    <w:rsid w:val="00A72B75"/>
    <w:rsid w:val="00A806C1"/>
    <w:rsid w:val="00A815C9"/>
    <w:rsid w:val="00A83BE8"/>
    <w:rsid w:val="00A92614"/>
    <w:rsid w:val="00A978C7"/>
    <w:rsid w:val="00AA0535"/>
    <w:rsid w:val="00AA3CD7"/>
    <w:rsid w:val="00AA3D57"/>
    <w:rsid w:val="00AA4E16"/>
    <w:rsid w:val="00AA6AEB"/>
    <w:rsid w:val="00AB1A9D"/>
    <w:rsid w:val="00AB45E4"/>
    <w:rsid w:val="00AC0BD7"/>
    <w:rsid w:val="00AC4D0D"/>
    <w:rsid w:val="00AD6DEA"/>
    <w:rsid w:val="00AE4BD6"/>
    <w:rsid w:val="00AF1617"/>
    <w:rsid w:val="00AF2933"/>
    <w:rsid w:val="00B009B3"/>
    <w:rsid w:val="00B0565A"/>
    <w:rsid w:val="00B05750"/>
    <w:rsid w:val="00B0617D"/>
    <w:rsid w:val="00B16E64"/>
    <w:rsid w:val="00B17C6D"/>
    <w:rsid w:val="00B22974"/>
    <w:rsid w:val="00B2417E"/>
    <w:rsid w:val="00B26BE5"/>
    <w:rsid w:val="00B271E5"/>
    <w:rsid w:val="00B31875"/>
    <w:rsid w:val="00B34B3A"/>
    <w:rsid w:val="00B3553F"/>
    <w:rsid w:val="00B36C28"/>
    <w:rsid w:val="00B40AE3"/>
    <w:rsid w:val="00B4127F"/>
    <w:rsid w:val="00B442FD"/>
    <w:rsid w:val="00B4505E"/>
    <w:rsid w:val="00B5340A"/>
    <w:rsid w:val="00B57F81"/>
    <w:rsid w:val="00B664A2"/>
    <w:rsid w:val="00B6684D"/>
    <w:rsid w:val="00B703A4"/>
    <w:rsid w:val="00B70CC7"/>
    <w:rsid w:val="00B736DA"/>
    <w:rsid w:val="00BB2139"/>
    <w:rsid w:val="00BC2317"/>
    <w:rsid w:val="00BC3254"/>
    <w:rsid w:val="00BC60B1"/>
    <w:rsid w:val="00BD4A74"/>
    <w:rsid w:val="00BD7707"/>
    <w:rsid w:val="00BE0655"/>
    <w:rsid w:val="00BE2F5E"/>
    <w:rsid w:val="00BE324E"/>
    <w:rsid w:val="00BE51DF"/>
    <w:rsid w:val="00BF4978"/>
    <w:rsid w:val="00C02CE0"/>
    <w:rsid w:val="00C07CDE"/>
    <w:rsid w:val="00C2010C"/>
    <w:rsid w:val="00C22339"/>
    <w:rsid w:val="00C2465D"/>
    <w:rsid w:val="00C2746B"/>
    <w:rsid w:val="00C3573F"/>
    <w:rsid w:val="00C36D33"/>
    <w:rsid w:val="00C40D98"/>
    <w:rsid w:val="00C4103B"/>
    <w:rsid w:val="00C44129"/>
    <w:rsid w:val="00C453AD"/>
    <w:rsid w:val="00C509A5"/>
    <w:rsid w:val="00C523F1"/>
    <w:rsid w:val="00C52DB1"/>
    <w:rsid w:val="00C5686A"/>
    <w:rsid w:val="00C571DA"/>
    <w:rsid w:val="00C5769F"/>
    <w:rsid w:val="00C60A72"/>
    <w:rsid w:val="00C63319"/>
    <w:rsid w:val="00C668AF"/>
    <w:rsid w:val="00C66F84"/>
    <w:rsid w:val="00C67453"/>
    <w:rsid w:val="00C705BD"/>
    <w:rsid w:val="00C77617"/>
    <w:rsid w:val="00C81EB2"/>
    <w:rsid w:val="00C83AEF"/>
    <w:rsid w:val="00C85262"/>
    <w:rsid w:val="00C8710F"/>
    <w:rsid w:val="00C94433"/>
    <w:rsid w:val="00C959F9"/>
    <w:rsid w:val="00C97541"/>
    <w:rsid w:val="00CA019B"/>
    <w:rsid w:val="00CA41F5"/>
    <w:rsid w:val="00CA4D92"/>
    <w:rsid w:val="00CB280C"/>
    <w:rsid w:val="00CB3B88"/>
    <w:rsid w:val="00CB3DCD"/>
    <w:rsid w:val="00CB6C36"/>
    <w:rsid w:val="00CC0298"/>
    <w:rsid w:val="00CC74A3"/>
    <w:rsid w:val="00CD2D15"/>
    <w:rsid w:val="00CD401B"/>
    <w:rsid w:val="00CE0A15"/>
    <w:rsid w:val="00CF0FE2"/>
    <w:rsid w:val="00D11F5D"/>
    <w:rsid w:val="00D13A8A"/>
    <w:rsid w:val="00D22B8E"/>
    <w:rsid w:val="00D2592B"/>
    <w:rsid w:val="00D36410"/>
    <w:rsid w:val="00D44CFC"/>
    <w:rsid w:val="00D456B1"/>
    <w:rsid w:val="00D55A7E"/>
    <w:rsid w:val="00D64790"/>
    <w:rsid w:val="00D660F7"/>
    <w:rsid w:val="00D67E56"/>
    <w:rsid w:val="00D7681A"/>
    <w:rsid w:val="00D82183"/>
    <w:rsid w:val="00D82D46"/>
    <w:rsid w:val="00D95513"/>
    <w:rsid w:val="00D97C91"/>
    <w:rsid w:val="00DB177C"/>
    <w:rsid w:val="00DB65EF"/>
    <w:rsid w:val="00DB7B0E"/>
    <w:rsid w:val="00DC0219"/>
    <w:rsid w:val="00DC3A6D"/>
    <w:rsid w:val="00DC4767"/>
    <w:rsid w:val="00DD1FA0"/>
    <w:rsid w:val="00DE28A4"/>
    <w:rsid w:val="00DE40CB"/>
    <w:rsid w:val="00DE6101"/>
    <w:rsid w:val="00DE76A7"/>
    <w:rsid w:val="00DF112C"/>
    <w:rsid w:val="00DF7E1C"/>
    <w:rsid w:val="00E0450B"/>
    <w:rsid w:val="00E046E4"/>
    <w:rsid w:val="00E05F72"/>
    <w:rsid w:val="00E06B55"/>
    <w:rsid w:val="00E07159"/>
    <w:rsid w:val="00E10D13"/>
    <w:rsid w:val="00E13EAA"/>
    <w:rsid w:val="00E150A6"/>
    <w:rsid w:val="00E16156"/>
    <w:rsid w:val="00E16BA3"/>
    <w:rsid w:val="00E16E49"/>
    <w:rsid w:val="00E23548"/>
    <w:rsid w:val="00E24D4F"/>
    <w:rsid w:val="00E260F9"/>
    <w:rsid w:val="00E273CF"/>
    <w:rsid w:val="00E27C1B"/>
    <w:rsid w:val="00E3135D"/>
    <w:rsid w:val="00E40E03"/>
    <w:rsid w:val="00E41C6F"/>
    <w:rsid w:val="00E4383D"/>
    <w:rsid w:val="00E505F9"/>
    <w:rsid w:val="00E506A4"/>
    <w:rsid w:val="00E5543D"/>
    <w:rsid w:val="00E57E31"/>
    <w:rsid w:val="00E605E0"/>
    <w:rsid w:val="00E60C66"/>
    <w:rsid w:val="00E618E5"/>
    <w:rsid w:val="00E6190E"/>
    <w:rsid w:val="00E6355D"/>
    <w:rsid w:val="00E7464A"/>
    <w:rsid w:val="00E7530A"/>
    <w:rsid w:val="00E803A2"/>
    <w:rsid w:val="00EA0784"/>
    <w:rsid w:val="00EA5C91"/>
    <w:rsid w:val="00EA7F7D"/>
    <w:rsid w:val="00EB1CCA"/>
    <w:rsid w:val="00EB20EC"/>
    <w:rsid w:val="00EB3208"/>
    <w:rsid w:val="00EC0586"/>
    <w:rsid w:val="00EC08E5"/>
    <w:rsid w:val="00EC52B7"/>
    <w:rsid w:val="00EC5C18"/>
    <w:rsid w:val="00ED768F"/>
    <w:rsid w:val="00EE4991"/>
    <w:rsid w:val="00EE56FD"/>
    <w:rsid w:val="00EF3395"/>
    <w:rsid w:val="00EF64C8"/>
    <w:rsid w:val="00EF7CDE"/>
    <w:rsid w:val="00F059E4"/>
    <w:rsid w:val="00F063EE"/>
    <w:rsid w:val="00F065F9"/>
    <w:rsid w:val="00F12FD6"/>
    <w:rsid w:val="00F15A09"/>
    <w:rsid w:val="00F23B03"/>
    <w:rsid w:val="00F334AA"/>
    <w:rsid w:val="00F36864"/>
    <w:rsid w:val="00F36D25"/>
    <w:rsid w:val="00F45E60"/>
    <w:rsid w:val="00F45FE5"/>
    <w:rsid w:val="00F46012"/>
    <w:rsid w:val="00F46A12"/>
    <w:rsid w:val="00F50276"/>
    <w:rsid w:val="00F5216E"/>
    <w:rsid w:val="00F52349"/>
    <w:rsid w:val="00F557FE"/>
    <w:rsid w:val="00F62B40"/>
    <w:rsid w:val="00F655FA"/>
    <w:rsid w:val="00F70499"/>
    <w:rsid w:val="00F71D30"/>
    <w:rsid w:val="00F73FB9"/>
    <w:rsid w:val="00F75576"/>
    <w:rsid w:val="00F77252"/>
    <w:rsid w:val="00F81693"/>
    <w:rsid w:val="00F818E9"/>
    <w:rsid w:val="00F825C6"/>
    <w:rsid w:val="00F8429F"/>
    <w:rsid w:val="00F86D2C"/>
    <w:rsid w:val="00F907B4"/>
    <w:rsid w:val="00F90AF5"/>
    <w:rsid w:val="00F92100"/>
    <w:rsid w:val="00F976DA"/>
    <w:rsid w:val="00FA21F8"/>
    <w:rsid w:val="00FA6290"/>
    <w:rsid w:val="00FB52B0"/>
    <w:rsid w:val="00FC42EB"/>
    <w:rsid w:val="00FC765B"/>
    <w:rsid w:val="00FD4D9B"/>
    <w:rsid w:val="00FD7A89"/>
    <w:rsid w:val="00FE39E3"/>
    <w:rsid w:val="00FE7608"/>
    <w:rsid w:val="00FF034E"/>
    <w:rsid w:val="00FF281B"/>
    <w:rsid w:val="00FF71A6"/>
    <w:rsid w:val="2ADC1EB2"/>
    <w:rsid w:val="3954F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1747"/>
  <w15:chartTrackingRefBased/>
  <w15:docId w15:val="{9EC4D766-9655-4B93-9325-DA8C6B3C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A9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25006"/>
    <w:pPr>
      <w:keepNext/>
      <w:numPr>
        <w:numId w:val="2"/>
      </w:numPr>
      <w:pBdr>
        <w:bottom w:val="single" w:sz="4" w:space="1" w:color="auto"/>
      </w:pBdr>
      <w:outlineLvl w:val="0"/>
    </w:pPr>
    <w:rPr>
      <w:rFonts w:eastAsia="Times New Roman"/>
      <w:b/>
      <w:bCs/>
      <w:kern w:val="32"/>
      <w:szCs w:val="2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90AF5"/>
    <w:pPr>
      <w:keepNext w:val="0"/>
      <w:numPr>
        <w:ilvl w:val="1"/>
      </w:numPr>
      <w:pBdr>
        <w:bottom w:val="none" w:sz="0" w:space="0" w:color="auto"/>
      </w:pBdr>
      <w:ind w:left="0" w:firstLine="0"/>
      <w:contextualSpacing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5006"/>
    <w:pPr>
      <w:keepNext/>
      <w:numPr>
        <w:ilvl w:val="2"/>
        <w:numId w:val="2"/>
      </w:numPr>
      <w:ind w:left="0" w:firstLine="0"/>
      <w:outlineLvl w:val="2"/>
    </w:pPr>
    <w:rPr>
      <w:rFonts w:eastAsia="Times New Roman"/>
      <w:b/>
      <w:bCs/>
      <w:i/>
      <w:spacing w:val="-1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33714C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33714C"/>
    <w:pPr>
      <w:numPr>
        <w:ilvl w:val="4"/>
        <w:numId w:val="1"/>
      </w:num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33714C"/>
    <w:pPr>
      <w:numPr>
        <w:ilvl w:val="5"/>
        <w:numId w:val="1"/>
      </w:numPr>
      <w:spacing w:before="240" w:after="60" w:line="276" w:lineRule="auto"/>
      <w:outlineLvl w:val="5"/>
    </w:pPr>
    <w:rPr>
      <w:rFonts w:eastAsia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33714C"/>
    <w:pPr>
      <w:numPr>
        <w:ilvl w:val="6"/>
        <w:numId w:val="1"/>
      </w:numPr>
      <w:spacing w:before="240" w:after="60" w:line="276" w:lineRule="auto"/>
      <w:outlineLvl w:val="6"/>
    </w:pPr>
    <w:rPr>
      <w:rFonts w:eastAsia="Times New Roman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33714C"/>
    <w:pPr>
      <w:numPr>
        <w:ilvl w:val="7"/>
        <w:numId w:val="1"/>
      </w:numPr>
      <w:spacing w:before="240" w:after="60" w:line="276" w:lineRule="auto"/>
      <w:outlineLvl w:val="7"/>
    </w:pPr>
    <w:rPr>
      <w:rFonts w:eastAsia="Times New Roman"/>
      <w:i/>
      <w:iCs/>
      <w:lang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33714C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25006"/>
    <w:rPr>
      <w:rFonts w:ascii="Arial" w:eastAsia="Times New Roman" w:hAnsi="Arial" w:cs="Arial"/>
      <w:b/>
      <w:bCs/>
      <w:kern w:val="32"/>
      <w:sz w:val="24"/>
      <w:szCs w:val="28"/>
    </w:rPr>
  </w:style>
  <w:style w:type="character" w:customStyle="1" w:styleId="Titre3Car">
    <w:name w:val="Titre 3 Car"/>
    <w:link w:val="Titre3"/>
    <w:uiPriority w:val="9"/>
    <w:rsid w:val="00425006"/>
    <w:rPr>
      <w:rFonts w:ascii="Arial" w:eastAsia="Times New Roman" w:hAnsi="Arial" w:cs="Arial"/>
      <w:b/>
      <w:bCs/>
      <w:i/>
      <w:spacing w:val="-1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3714C"/>
    <w:rPr>
      <w:rFonts w:ascii="Arial" w:eastAsia="Times New Roman" w:hAnsi="Arial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33714C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33714C"/>
    <w:rPr>
      <w:rFonts w:ascii="Arial" w:eastAsia="Times New Roman" w:hAnsi="Arial" w:cs="Arial"/>
      <w:b/>
      <w:bCs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33714C"/>
    <w:rPr>
      <w:rFonts w:ascii="Arial" w:eastAsia="Times New Roman" w:hAnsi="Arial" w:cs="Arial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33714C"/>
    <w:rPr>
      <w:rFonts w:ascii="Arial" w:eastAsia="Times New Roman" w:hAnsi="Arial" w:cs="Arial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33714C"/>
    <w:rPr>
      <w:rFonts w:ascii="Cambria" w:eastAsia="Times New Roman" w:hAnsi="Cambria" w:cs="Arial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3714C"/>
    <w:pPr>
      <w:spacing w:after="200" w:line="276" w:lineRule="auto"/>
    </w:pPr>
    <w:rPr>
      <w:rFonts w:eastAsia="Times New Roman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3714C"/>
    <w:pPr>
      <w:spacing w:after="200" w:line="276" w:lineRule="auto"/>
      <w:ind w:left="220"/>
    </w:pPr>
    <w:rPr>
      <w:rFonts w:eastAsia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3714C"/>
    <w:pPr>
      <w:spacing w:after="200" w:line="276" w:lineRule="auto"/>
      <w:ind w:left="440"/>
    </w:pPr>
    <w:rPr>
      <w:rFonts w:eastAsia="Times New Roman"/>
      <w:lang w:eastAsia="fr-FR"/>
    </w:rPr>
  </w:style>
  <w:style w:type="character" w:styleId="Lienhypertexte">
    <w:name w:val="Hyperlink"/>
    <w:uiPriority w:val="99"/>
    <w:unhideWhenUsed/>
    <w:rsid w:val="0033714C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F90AF5"/>
    <w:rPr>
      <w:rFonts w:ascii="Times New Roman" w:eastAsia="Times New Roman" w:hAnsi="Times New Roman"/>
      <w:b/>
      <w:bCs/>
      <w:kern w:val="32"/>
      <w:sz w:val="24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14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rsid w:val="0033714C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714C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lang w:eastAsia="fr-FR"/>
    </w:rPr>
  </w:style>
  <w:style w:type="character" w:customStyle="1" w:styleId="En-tteCar">
    <w:name w:val="En-tête Car"/>
    <w:link w:val="En-tte"/>
    <w:uiPriority w:val="99"/>
    <w:rsid w:val="0033714C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3714C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lang w:eastAsia="fr-FR"/>
    </w:rPr>
  </w:style>
  <w:style w:type="character" w:customStyle="1" w:styleId="PieddepageCar">
    <w:name w:val="Pied de page Car"/>
    <w:link w:val="Pieddepage"/>
    <w:uiPriority w:val="99"/>
    <w:rsid w:val="0033714C"/>
    <w:rPr>
      <w:rFonts w:eastAsia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714C"/>
    <w:pPr>
      <w:keepLines/>
      <w:spacing w:before="480"/>
      <w:outlineLvl w:val="9"/>
    </w:pPr>
    <w:rPr>
      <w:color w:val="365F91"/>
      <w:kern w:val="0"/>
      <w:sz w:val="28"/>
      <w:lang w:eastAsia="en-US"/>
    </w:rPr>
  </w:style>
  <w:style w:type="paragraph" w:customStyle="1" w:styleId="Style1">
    <w:name w:val="Style1"/>
    <w:basedOn w:val="Titre1"/>
    <w:link w:val="Style1Car"/>
    <w:qFormat/>
    <w:rsid w:val="00C52DB1"/>
    <w:pPr>
      <w:numPr>
        <w:numId w:val="0"/>
      </w:numPr>
      <w:pBdr>
        <w:bottom w:val="none" w:sz="0" w:space="0" w:color="auto"/>
      </w:pBdr>
      <w:jc w:val="center"/>
    </w:pPr>
    <w:rPr>
      <w:sz w:val="28"/>
      <w:szCs w:val="32"/>
    </w:rPr>
  </w:style>
  <w:style w:type="paragraph" w:customStyle="1" w:styleId="Style2">
    <w:name w:val="Style2"/>
    <w:basedOn w:val="Titre2"/>
    <w:link w:val="Style2Car"/>
    <w:qFormat/>
    <w:rsid w:val="00175825"/>
    <w:pPr>
      <w:numPr>
        <w:ilvl w:val="0"/>
        <w:numId w:val="0"/>
      </w:numPr>
      <w:ind w:left="360"/>
    </w:pPr>
  </w:style>
  <w:style w:type="character" w:customStyle="1" w:styleId="Style1Car">
    <w:name w:val="Style1 Car"/>
    <w:link w:val="Style1"/>
    <w:rsid w:val="00C52DB1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Style3">
    <w:name w:val="Style3"/>
    <w:basedOn w:val="Titre3"/>
    <w:link w:val="Style3Car"/>
    <w:qFormat/>
    <w:rsid w:val="00011EED"/>
    <w:pPr>
      <w:ind w:left="1276"/>
    </w:pPr>
  </w:style>
  <w:style w:type="character" w:customStyle="1" w:styleId="Style2Car">
    <w:name w:val="Style2 Car"/>
    <w:link w:val="Style2"/>
    <w:rsid w:val="00175825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Style3Car">
    <w:name w:val="Style3 Car"/>
    <w:link w:val="Style3"/>
    <w:rsid w:val="00011EED"/>
    <w:rPr>
      <w:rFonts w:ascii="Arial" w:eastAsia="Times New Roman" w:hAnsi="Arial" w:cs="Arial"/>
      <w:b/>
      <w:bCs/>
      <w:i/>
      <w:spacing w:val="-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714C"/>
    <w:pPr>
      <w:spacing w:after="200" w:line="276" w:lineRule="auto"/>
      <w:ind w:left="708"/>
    </w:pPr>
    <w:rPr>
      <w:rFonts w:eastAsia="Times New Roman"/>
      <w:lang w:eastAsia="fr-FR"/>
    </w:rPr>
  </w:style>
  <w:style w:type="paragraph" w:customStyle="1" w:styleId="Normal10">
    <w:name w:val="Normal+10"/>
    <w:basedOn w:val="Normal"/>
    <w:next w:val="Normal"/>
    <w:uiPriority w:val="99"/>
    <w:rsid w:val="0033714C"/>
    <w:pPr>
      <w:autoSpaceDE w:val="0"/>
      <w:autoSpaceDN w:val="0"/>
      <w:adjustRightInd w:val="0"/>
    </w:pPr>
  </w:style>
  <w:style w:type="paragraph" w:styleId="Retraitcorpsdetexte">
    <w:name w:val="Body Text Indent"/>
    <w:basedOn w:val="Normal"/>
    <w:link w:val="RetraitcorpsdetexteCar"/>
    <w:rsid w:val="0033714C"/>
    <w:pPr>
      <w:ind w:left="2832"/>
    </w:pPr>
    <w:rPr>
      <w:rFonts w:eastAsia="Times New Roman"/>
      <w:b/>
      <w:bCs/>
      <w:sz w:val="28"/>
      <w:lang w:eastAsia="fr-FR" w:bidi="he-IL"/>
    </w:rPr>
  </w:style>
  <w:style w:type="character" w:customStyle="1" w:styleId="RetraitcorpsdetexteCar">
    <w:name w:val="Retrait corps de texte Car"/>
    <w:link w:val="Retraitcorpsdetexte"/>
    <w:rsid w:val="0033714C"/>
    <w:rPr>
      <w:rFonts w:ascii="Times New Roman" w:eastAsia="Times New Roman" w:hAnsi="Times New Roman"/>
      <w:b/>
      <w:bCs/>
      <w:sz w:val="28"/>
      <w:szCs w:val="24"/>
      <w:lang w:bidi="he-IL"/>
    </w:rPr>
  </w:style>
  <w:style w:type="paragraph" w:styleId="Rvision">
    <w:name w:val="Revision"/>
    <w:hidden/>
    <w:uiPriority w:val="99"/>
    <w:semiHidden/>
    <w:rsid w:val="00B40AE3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6F6529"/>
    <w:pPr>
      <w:jc w:val="center"/>
    </w:pPr>
  </w:style>
  <w:style w:type="character" w:customStyle="1" w:styleId="TitreCar">
    <w:name w:val="Titre Car"/>
    <w:link w:val="Titre"/>
    <w:uiPriority w:val="10"/>
    <w:rsid w:val="006F6529"/>
    <w:rPr>
      <w:rFonts w:ascii="Verdana" w:hAnsi="Verdana" w:cs="Courier New"/>
      <w:sz w:val="24"/>
      <w:szCs w:val="24"/>
      <w:lang w:eastAsia="en-US"/>
    </w:rPr>
  </w:style>
  <w:style w:type="paragraph" w:customStyle="1" w:styleId="pieddepage0">
    <w:name w:val="pied de page"/>
    <w:basedOn w:val="Pieddepage"/>
    <w:link w:val="pieddepageCar0"/>
    <w:qFormat/>
    <w:rsid w:val="006F6529"/>
    <w:pPr>
      <w:jc w:val="center"/>
    </w:pPr>
    <w:rPr>
      <w:sz w:val="20"/>
    </w:rPr>
  </w:style>
  <w:style w:type="paragraph" w:styleId="Sansinterligne">
    <w:name w:val="No Spacing"/>
    <w:link w:val="SansinterligneCar"/>
    <w:uiPriority w:val="1"/>
    <w:qFormat/>
    <w:rsid w:val="00B4127F"/>
    <w:pPr>
      <w:jc w:val="both"/>
    </w:pPr>
    <w:rPr>
      <w:rFonts w:ascii="Verdana" w:hAnsi="Verdana" w:cs="Courier New"/>
      <w:sz w:val="24"/>
      <w:szCs w:val="24"/>
      <w:lang w:eastAsia="en-US"/>
    </w:rPr>
  </w:style>
  <w:style w:type="character" w:customStyle="1" w:styleId="pieddepageCar0">
    <w:name w:val="pied de page Car"/>
    <w:link w:val="pieddepage0"/>
    <w:rsid w:val="006F6529"/>
    <w:rPr>
      <w:rFonts w:ascii="Verdana" w:eastAsia="Times New Roman" w:hAnsi="Verdana" w:cs="Courier New"/>
      <w:sz w:val="22"/>
      <w:szCs w:val="24"/>
    </w:rPr>
  </w:style>
  <w:style w:type="paragraph" w:customStyle="1" w:styleId="Rsum">
    <w:name w:val="Résumé"/>
    <w:basedOn w:val="Sansinterligne"/>
    <w:link w:val="RsumCar"/>
    <w:qFormat/>
    <w:rsid w:val="00C571DA"/>
    <w:rPr>
      <w:rFonts w:ascii="Times New Roman" w:hAnsi="Times New Roman" w:cs="Times New Roman"/>
    </w:rPr>
  </w:style>
  <w:style w:type="paragraph" w:styleId="Bibliographie">
    <w:name w:val="Bibliography"/>
    <w:basedOn w:val="Normal"/>
    <w:next w:val="Normal"/>
    <w:uiPriority w:val="37"/>
    <w:unhideWhenUsed/>
    <w:rsid w:val="004E6F11"/>
  </w:style>
  <w:style w:type="character" w:customStyle="1" w:styleId="SansinterligneCar">
    <w:name w:val="Sans interligne Car"/>
    <w:link w:val="Sansinterligne"/>
    <w:uiPriority w:val="1"/>
    <w:rsid w:val="00B4127F"/>
    <w:rPr>
      <w:rFonts w:ascii="Verdana" w:hAnsi="Verdana" w:cs="Courier New"/>
      <w:sz w:val="24"/>
      <w:szCs w:val="24"/>
      <w:lang w:eastAsia="en-US"/>
    </w:rPr>
  </w:style>
  <w:style w:type="character" w:customStyle="1" w:styleId="RsumCar">
    <w:name w:val="Résumé Car"/>
    <w:basedOn w:val="SansinterligneCar"/>
    <w:link w:val="Rsum"/>
    <w:rsid w:val="00C571DA"/>
    <w:rPr>
      <w:rFonts w:ascii="Times New Roman" w:hAnsi="Times New Roman" w:cs="Courier New"/>
      <w:sz w:val="24"/>
      <w:szCs w:val="24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B442FD"/>
    <w:pPr>
      <w:spacing w:line="240" w:lineRule="auto"/>
      <w:jc w:val="center"/>
    </w:pPr>
    <w:rPr>
      <w:i/>
      <w:iCs/>
      <w:color w:val="44546A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C571DA"/>
    <w:pPr>
      <w:ind w:firstLine="567"/>
    </w:pPr>
    <w:rPr>
      <w:noProof/>
    </w:rPr>
  </w:style>
  <w:style w:type="character" w:styleId="lev">
    <w:name w:val="Strong"/>
    <w:uiPriority w:val="22"/>
    <w:qFormat/>
    <w:rsid w:val="004250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006"/>
    <w:pPr>
      <w:spacing w:before="100" w:beforeAutospacing="1" w:after="100" w:afterAutospacing="1" w:line="240" w:lineRule="auto"/>
      <w:jc w:val="left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42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6422"/>
    <w:rPr>
      <w:color w:val="808080"/>
    </w:rPr>
  </w:style>
  <w:style w:type="paragraph" w:customStyle="1" w:styleId="Commentairesffacer">
    <w:name w:val="Commentaires à éffacer"/>
    <w:basedOn w:val="Normal"/>
    <w:qFormat/>
    <w:rsid w:val="003722A9"/>
    <w:pPr>
      <w:shd w:val="clear" w:color="auto" w:fill="F2F2F2" w:themeFill="background1" w:themeFillShade="F2"/>
      <w:spacing w:line="240" w:lineRule="auto"/>
    </w:pPr>
    <w:rPr>
      <w:i/>
      <w:color w:val="0070C0"/>
    </w:rPr>
  </w:style>
  <w:style w:type="character" w:styleId="Accentuationintense">
    <w:name w:val="Intense Emphasis"/>
    <w:uiPriority w:val="21"/>
    <w:qFormat/>
    <w:rsid w:val="00A72B75"/>
    <w:rPr>
      <w:i/>
      <w:iCs/>
      <w:color w:val="4F81BD"/>
    </w:rPr>
  </w:style>
  <w:style w:type="character" w:styleId="Mentionnonrsolue">
    <w:name w:val="Unresolved Mention"/>
    <w:basedOn w:val="Policepardfaut"/>
    <w:uiPriority w:val="99"/>
    <w:semiHidden/>
    <w:unhideWhenUsed/>
    <w:rsid w:val="00EF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205908-D002-41A7-9E87-34834BF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cp:lastModifiedBy>JSV</cp:lastModifiedBy>
  <cp:revision>5</cp:revision>
  <cp:lastPrinted>2023-10-22T09:44:00Z</cp:lastPrinted>
  <dcterms:created xsi:type="dcterms:W3CDTF">2023-10-22T09:44:00Z</dcterms:created>
  <dcterms:modified xsi:type="dcterms:W3CDTF">2023-11-01T08:58:00Z</dcterms:modified>
</cp:coreProperties>
</file>